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EndPr/>
      <w:sdtContent>
        <w:p w14:paraId="4891DC8E" w14:textId="42BB6B33" w:rsidR="002C24F4" w:rsidRPr="00092A57" w:rsidRDefault="006A376F" w:rsidP="00092A57">
          <w:pPr>
            <w:pStyle w:val="ApprovalPage"/>
          </w:pPr>
          <w:r>
            <w:t>Title of Dissertation</w:t>
          </w:r>
        </w:p>
      </w:sdtContent>
    </w:sdt>
    <w:p w14:paraId="1EC706E9" w14:textId="77777777" w:rsidR="008411F3" w:rsidRDefault="008411F3" w:rsidP="00144141">
      <w:pPr>
        <w:jc w:val="center"/>
      </w:pPr>
      <w:r w:rsidRPr="004644A5">
        <w:t>by</w:t>
      </w:r>
    </w:p>
    <w:p w14:paraId="5460CB85" w14:textId="77777777" w:rsidR="00434464" w:rsidRPr="004644A5" w:rsidRDefault="00823B3D" w:rsidP="00144141">
      <w:pPr>
        <w:jc w:val="center"/>
      </w:pPr>
      <w:r>
        <w:rPr>
          <w:noProof/>
        </w:rPr>
        <mc:AlternateContent>
          <mc:Choice Requires="wps">
            <w:drawing>
              <wp:anchor distT="0" distB="0" distL="114300" distR="114300" simplePos="0" relativeHeight="251658240" behindDoc="0" locked="0" layoutInCell="1" allowOverlap="1" wp14:anchorId="4CA1F104" wp14:editId="7BA7FDAB">
                <wp:simplePos x="0" y="0"/>
                <wp:positionH relativeFrom="column">
                  <wp:posOffset>3943350</wp:posOffset>
                </wp:positionH>
                <wp:positionV relativeFrom="paragraph">
                  <wp:posOffset>-2230120</wp:posOffset>
                </wp:positionV>
                <wp:extent cx="2352675" cy="3819525"/>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95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D4B20E" w14:textId="77777777" w:rsidR="00527F40" w:rsidRDefault="000D5C3B" w:rsidP="00344C39">
                            <w:pPr>
                              <w:pStyle w:val="Invisible"/>
                              <w:rPr>
                                <w:sz w:val="28"/>
                                <w:szCs w:val="28"/>
                              </w:rPr>
                            </w:pPr>
                            <w:r w:rsidRPr="000D5C3B">
                              <w:rPr>
                                <w:noProof/>
                                <w:vanish w:val="0"/>
                                <w:sz w:val="28"/>
                                <w:szCs w:val="28"/>
                              </w:rPr>
                              <w:object w:dxaOrig="2069" w:dyaOrig="1339" w14:anchorId="4ECEF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75pt;height:52.5pt;mso-width-percent:0;mso-height-percent:0;mso-width-percent:0;mso-height-percent:0">
                                  <v:imagedata r:id="rId8" o:title=""/>
                                </v:shape>
                                <o:OLEObject Type="Embed" ProgID="AcroExch.Document.DC" ShapeID="_x0000_i1026" DrawAspect="Icon" ObjectID="_1723374397" r:id="rId9"/>
                              </w:object>
                            </w:r>
                          </w:p>
                          <w:p w14:paraId="74D8DC93" w14:textId="77777777" w:rsidR="00527F40" w:rsidRPr="00951AD2" w:rsidRDefault="00527F40"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14:paraId="3E92DBED" w14:textId="77777777" w:rsidR="00527F40" w:rsidRDefault="00527F40" w:rsidP="00344C39">
                            <w:pPr>
                              <w:pStyle w:val="Invisible"/>
                              <w:rPr>
                                <w:sz w:val="28"/>
                                <w:szCs w:val="28"/>
                              </w:rPr>
                            </w:pPr>
                          </w:p>
                          <w:p w14:paraId="230BFBED" w14:textId="77777777" w:rsidR="00527F40" w:rsidRDefault="00527F40" w:rsidP="00344C39">
                            <w:pPr>
                              <w:pStyle w:val="Invisible"/>
                              <w:rPr>
                                <w:sz w:val="28"/>
                                <w:szCs w:val="28"/>
                              </w:rPr>
                            </w:pPr>
                            <w:r>
                              <w:rPr>
                                <w:sz w:val="28"/>
                                <w:szCs w:val="28"/>
                              </w:rPr>
                              <w:t>Click the show/hide button to make this disappear.</w:t>
                            </w:r>
                          </w:p>
                          <w:p w14:paraId="1DCC6AFF" w14:textId="77777777" w:rsidR="00527F40" w:rsidRPr="00951AD2" w:rsidRDefault="00527F40" w:rsidP="00344C39">
                            <w:pPr>
                              <w:pStyle w:val="Invisible"/>
                              <w:rPr>
                                <w:sz w:val="28"/>
                                <w:szCs w:val="28"/>
                              </w:rPr>
                            </w:pPr>
                          </w:p>
                          <w:p w14:paraId="46317F72" w14:textId="77777777" w:rsidR="00527F40" w:rsidRPr="00951AD2" w:rsidRDefault="00527F40"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14:paraId="73F304D7" w14:textId="77777777" w:rsidR="00527F40" w:rsidRPr="00951AD2" w:rsidRDefault="00527F40" w:rsidP="00344C39">
                            <w:pPr>
                              <w:pStyle w:val="Invisible"/>
                              <w:rPr>
                                <w:sz w:val="28"/>
                                <w:szCs w:val="28"/>
                              </w:rPr>
                            </w:pPr>
                          </w:p>
                          <w:p w14:paraId="4D0D906F" w14:textId="77777777" w:rsidR="001D341E" w:rsidRDefault="00E32387">
                            <w:hyperlink r:id="rId10" w:history="1">
                              <w:r w:rsidR="001D341E" w:rsidRPr="001D341E">
                                <w:rPr>
                                  <w:rStyle w:val="Hyperlink"/>
                                </w:rPr>
                                <w:t>https://library.gmu.edu/sites/default/files/u111/MacInstruction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A1F104" id="_x0000_t202" coordsize="21600,21600" o:spt="202" path="m,l,21600r21600,l21600,xe">
                <v:stroke joinstyle="miter"/>
                <v:path gradientshapeok="t" o:connecttype="rect"/>
              </v:shapetype>
              <v:shape id="Text Box 4" o:spid="_x0000_s1026" type="#_x0000_t202" style="position:absolute;left:0;text-align:left;margin-left:310.5pt;margin-top:-175.6pt;width:185.2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" filled="f" strokecolor="white [3212]">
                <v:textbox>
                  <w:txbxContent>
                    <w:p w14:paraId="3BD4B20E" w14:textId="77777777" w:rsidR="00527F40" w:rsidRDefault="000D5C3B" w:rsidP="00344C39">
                      <w:pPr>
                        <w:pStyle w:val="Invisible"/>
                        <w:rPr>
                          <w:sz w:val="28"/>
                          <w:szCs w:val="28"/>
                        </w:rPr>
                      </w:pPr>
                      <w:r w:rsidRPr="000D5C3B">
                        <w:rPr>
                          <w:noProof/>
                          <w:vanish w:val="0"/>
                          <w:sz w:val="28"/>
                          <w:szCs w:val="28"/>
                        </w:rPr>
                        <w:object w:dxaOrig="2069" w:dyaOrig="1339" w14:anchorId="4ECEF6A4">
                          <v:shape id="_x0000_i1026" type="#_x0000_t75" alt="" style="width:75.5pt;height:52.5pt;mso-width-percent:0;mso-height-percent:0;mso-width-percent:0;mso-height-percent:0">
                            <v:imagedata r:id="rId11" o:title=""/>
                          </v:shape>
                          <o:OLEObject Type="Embed" ProgID="AcroExch.Document.DC" ShapeID="_x0000_i1026" DrawAspect="Icon" ObjectID="_1723361925" r:id="rId12"/>
                        </w:object>
                      </w:r>
                    </w:p>
                    <w:p w14:paraId="74D8DC93" w14:textId="77777777" w:rsidR="00527F40" w:rsidRPr="00951AD2" w:rsidRDefault="00527F40"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14:paraId="3E92DBED" w14:textId="77777777" w:rsidR="00527F40" w:rsidRDefault="00527F40" w:rsidP="00344C39">
                      <w:pPr>
                        <w:pStyle w:val="Invisible"/>
                        <w:rPr>
                          <w:sz w:val="28"/>
                          <w:szCs w:val="28"/>
                        </w:rPr>
                      </w:pPr>
                    </w:p>
                    <w:p w14:paraId="230BFBED" w14:textId="77777777" w:rsidR="00527F40" w:rsidRDefault="00527F40" w:rsidP="00344C39">
                      <w:pPr>
                        <w:pStyle w:val="Invisible"/>
                        <w:rPr>
                          <w:sz w:val="28"/>
                          <w:szCs w:val="28"/>
                        </w:rPr>
                      </w:pPr>
                      <w:r>
                        <w:rPr>
                          <w:sz w:val="28"/>
                          <w:szCs w:val="28"/>
                        </w:rPr>
                        <w:t>Click the show/hide button to make this disappear.</w:t>
                      </w:r>
                    </w:p>
                    <w:p w14:paraId="1DCC6AFF" w14:textId="77777777" w:rsidR="00527F40" w:rsidRPr="00951AD2" w:rsidRDefault="00527F40" w:rsidP="00344C39">
                      <w:pPr>
                        <w:pStyle w:val="Invisible"/>
                        <w:rPr>
                          <w:sz w:val="28"/>
                          <w:szCs w:val="28"/>
                        </w:rPr>
                      </w:pPr>
                    </w:p>
                    <w:p w14:paraId="46317F72" w14:textId="77777777" w:rsidR="00527F40" w:rsidRPr="00951AD2" w:rsidRDefault="00527F40"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14:paraId="73F304D7" w14:textId="77777777" w:rsidR="00527F40" w:rsidRPr="00951AD2" w:rsidRDefault="00527F40" w:rsidP="00344C39">
                      <w:pPr>
                        <w:pStyle w:val="Invisible"/>
                        <w:rPr>
                          <w:sz w:val="28"/>
                          <w:szCs w:val="28"/>
                        </w:rPr>
                      </w:pPr>
                    </w:p>
                    <w:p w14:paraId="4D0D906F" w14:textId="77777777" w:rsidR="001D341E" w:rsidRDefault="00E827F8">
                      <w:hyperlink r:id="rId13" w:history="1">
                        <w:r w:rsidR="001D341E" w:rsidRPr="001D341E">
                          <w:rPr>
                            <w:rStyle w:val="Hyperlink"/>
                          </w:rPr>
                          <w:t>https://library.gmu.edu/sites/default/files/u111/MacInstructions.pdf</w:t>
                        </w:r>
                      </w:hyperlink>
                    </w:p>
                  </w:txbxContent>
                </v:textbox>
              </v:shape>
            </w:pict>
          </mc:Fallback>
        </mc:AlternateContent>
      </w:r>
    </w:p>
    <w:p w14:paraId="1C6AD48F" w14:textId="2A117DEA" w:rsidR="00175117" w:rsidRDefault="00E32387"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EndPr/>
        <w:sdtContent>
          <w:r w:rsidR="0034247C">
            <w:t>Your Name</w:t>
          </w:r>
        </w:sdtContent>
      </w:sdt>
    </w:p>
    <w:p w14:paraId="49692A72" w14:textId="77777777"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7106">
            <w:t>Dissertation</w:t>
          </w:r>
        </w:sdtContent>
      </w:sdt>
    </w:p>
    <w:p w14:paraId="628E2F9A" w14:textId="77777777" w:rsidR="008411F3" w:rsidRPr="004644A5" w:rsidRDefault="008411F3" w:rsidP="00144141">
      <w:pPr>
        <w:jc w:val="center"/>
      </w:pPr>
      <w:r w:rsidRPr="004644A5">
        <w:t>Submitted to the</w:t>
      </w:r>
    </w:p>
    <w:p w14:paraId="03C51F22" w14:textId="77777777" w:rsidR="008411F3" w:rsidRPr="004644A5" w:rsidRDefault="008411F3" w:rsidP="00144141">
      <w:pPr>
        <w:jc w:val="center"/>
      </w:pPr>
      <w:r w:rsidRPr="004644A5">
        <w:t>Graduate Faculty</w:t>
      </w:r>
    </w:p>
    <w:p w14:paraId="3C481C51" w14:textId="77777777" w:rsidR="008411F3" w:rsidRPr="004644A5" w:rsidRDefault="008411F3" w:rsidP="00144141">
      <w:pPr>
        <w:jc w:val="center"/>
      </w:pPr>
      <w:r w:rsidRPr="004644A5">
        <w:t>of</w:t>
      </w:r>
    </w:p>
    <w:p w14:paraId="35731569" w14:textId="77777777" w:rsidR="008411F3" w:rsidRPr="004644A5" w:rsidRDefault="008411F3" w:rsidP="00144141">
      <w:pPr>
        <w:jc w:val="center"/>
      </w:pPr>
      <w:r w:rsidRPr="004644A5">
        <w:t>George Mason University</w:t>
      </w:r>
    </w:p>
    <w:p w14:paraId="1B0929A6" w14:textId="77777777" w:rsidR="008411F3" w:rsidRPr="004644A5" w:rsidRDefault="008411F3" w:rsidP="00144141">
      <w:pPr>
        <w:jc w:val="center"/>
      </w:pPr>
      <w:r w:rsidRPr="004644A5">
        <w:t>in Partial Fulfillment of</w:t>
      </w:r>
    </w:p>
    <w:p w14:paraId="498F8A3D" w14:textId="77777777" w:rsidR="008411F3" w:rsidRDefault="008411F3" w:rsidP="00144141">
      <w:pPr>
        <w:jc w:val="center"/>
      </w:pPr>
      <w:r w:rsidRPr="004644A5">
        <w:t>The Requirements for the Degree</w:t>
      </w:r>
    </w:p>
    <w:p w14:paraId="22B72433" w14:textId="77777777" w:rsidR="00E35136" w:rsidRPr="004644A5" w:rsidRDefault="00E35136" w:rsidP="00144141">
      <w:pPr>
        <w:jc w:val="center"/>
      </w:pPr>
      <w:r>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EndPr/>
      <w:sdtContent>
        <w:p w14:paraId="66F46A6D" w14:textId="77777777" w:rsidR="00980491" w:rsidRDefault="00167106" w:rsidP="00144141">
          <w:pPr>
            <w:jc w:val="center"/>
          </w:pPr>
          <w:r>
            <w:t>Doctor of Philosophy</w:t>
          </w:r>
        </w:p>
      </w:sdtContent>
    </w:sdt>
    <w:p w14:paraId="49A3D6C0" w14:textId="77777777" w:rsidR="00980491" w:rsidRDefault="0069561E" w:rsidP="00144141">
      <w:pPr>
        <w:jc w:val="center"/>
      </w:pPr>
      <w:r>
        <w:t>Education</w:t>
      </w:r>
    </w:p>
    <w:p w14:paraId="2D7266F5" w14:textId="77777777" w:rsidR="00980491" w:rsidRDefault="00980491" w:rsidP="00144141"/>
    <w:p w14:paraId="18E48B5D" w14:textId="77777777" w:rsidR="008411F3" w:rsidRDefault="008411F3" w:rsidP="008F7807">
      <w:r w:rsidRPr="004644A5">
        <w:t>Committee:</w:t>
      </w:r>
    </w:p>
    <w:p w14:paraId="12C337C5" w14:textId="77777777" w:rsidR="003B0225" w:rsidRDefault="003B0225" w:rsidP="008F7807"/>
    <w:p w14:paraId="663F30E5" w14:textId="77777777" w:rsidR="008411F3" w:rsidRPr="00CF73EF" w:rsidRDefault="00BF275A" w:rsidP="0069561E">
      <w:pPr>
        <w:pStyle w:val="SignatureLine"/>
        <w:spacing w:after="360"/>
      </w:pPr>
      <w:r w:rsidRPr="00CF73EF">
        <w:rPr>
          <w:u w:val="single"/>
        </w:rPr>
        <w:tab/>
      </w:r>
      <w:r w:rsidR="008411F3" w:rsidRPr="00ED1CEC">
        <w:tab/>
      </w:r>
      <w:r w:rsidR="0069561E">
        <w:t>Chair</w:t>
      </w:r>
    </w:p>
    <w:p w14:paraId="2143A11A" w14:textId="77777777" w:rsidR="0069561E" w:rsidRDefault="00BF275A" w:rsidP="0069561E">
      <w:pPr>
        <w:pStyle w:val="SignatureLine"/>
        <w:spacing w:after="360"/>
      </w:pPr>
      <w:r w:rsidRPr="00CF73EF">
        <w:rPr>
          <w:u w:val="single"/>
        </w:rPr>
        <w:tab/>
      </w:r>
      <w:r w:rsidR="008411F3" w:rsidRPr="00CF73EF">
        <w:tab/>
      </w:r>
    </w:p>
    <w:p w14:paraId="3A88291A" w14:textId="77777777" w:rsidR="0069561E" w:rsidRDefault="00BF275A" w:rsidP="0069561E">
      <w:pPr>
        <w:pStyle w:val="SignatureLine"/>
        <w:spacing w:after="360"/>
      </w:pPr>
      <w:r w:rsidRPr="00CF73EF">
        <w:rPr>
          <w:u w:val="single"/>
        </w:rPr>
        <w:tab/>
      </w:r>
      <w:r w:rsidR="008411F3" w:rsidRPr="00CF73EF">
        <w:tab/>
      </w:r>
    </w:p>
    <w:p w14:paraId="149DAF4D" w14:textId="77777777" w:rsidR="008411F3" w:rsidRPr="00CF73EF" w:rsidRDefault="00BF275A" w:rsidP="0069561E">
      <w:pPr>
        <w:pStyle w:val="SignatureLine"/>
        <w:spacing w:after="360"/>
      </w:pPr>
      <w:r w:rsidRPr="00CF73EF">
        <w:rPr>
          <w:u w:val="single"/>
        </w:rPr>
        <w:tab/>
      </w:r>
      <w:r w:rsidR="008411F3" w:rsidRPr="00CF73EF">
        <w:tab/>
      </w:r>
      <w:r w:rsidR="0069561E">
        <w:t>Program Director</w:t>
      </w:r>
    </w:p>
    <w:p w14:paraId="39CA3D1E" w14:textId="75A0BBB4" w:rsidR="008411F3" w:rsidRPr="00ED1CEC" w:rsidRDefault="008411F3" w:rsidP="00CF73EF">
      <w:pPr>
        <w:pStyle w:val="SignatureLine"/>
      </w:pPr>
      <w:r w:rsidRPr="00ED1CEC">
        <w:t>Date:</w:t>
      </w:r>
      <w:r w:rsidR="00980491" w:rsidRPr="00ED1CEC">
        <w:t xml:space="preserve"> </w:t>
      </w:r>
      <w:r w:rsidR="00BF275A" w:rsidRPr="003B0225">
        <w:rPr>
          <w:u w:val="single"/>
        </w:rPr>
        <w:tab/>
      </w:r>
      <w:r w:rsidR="00BF275A" w:rsidRPr="00ED1CEC">
        <w:tab/>
      </w:r>
      <w:r w:rsidR="00AA2409">
        <w:t xml:space="preserve">Season </w:t>
      </w:r>
      <w:r w:rsidR="00B45CD5">
        <w:t xml:space="preserve">Semester </w:t>
      </w:r>
      <w:r w:rsidR="00AA2409">
        <w:t>Year</w:t>
      </w:r>
      <w:r w:rsidR="003B0225">
        <w:br/>
      </w:r>
      <w:r w:rsidRPr="00ED1CEC">
        <w:t>George Mason University</w:t>
      </w:r>
      <w:r w:rsidR="004921FF" w:rsidRPr="00ED1CEC">
        <w:br/>
      </w:r>
      <w:r w:rsidRPr="00ED1CEC">
        <w:t>Fairfax, VA</w:t>
      </w: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EndPr/>
      <w:sdtContent>
        <w:p w14:paraId="1E9786D6" w14:textId="3E0AFDE3" w:rsidR="00044A5E" w:rsidRDefault="006A376F" w:rsidP="00092A57">
          <w:pPr>
            <w:pStyle w:val="TitlePageHeading"/>
          </w:pPr>
          <w:r>
            <w:t>Title of Dissertation</w:t>
          </w:r>
        </w:p>
      </w:sdtContent>
    </w:sdt>
    <w:p w14:paraId="361C86ED" w14:textId="77777777" w:rsidR="00044A5E" w:rsidRDefault="00044A5E" w:rsidP="0074078D">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47C">
            <w:t>Dissertation</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EndPr/>
        <w:sdtContent>
          <w:r w:rsidR="0034247C">
            <w:t>Doctor of Philosophy</w:t>
          </w:r>
        </w:sdtContent>
      </w:sdt>
      <w:r w:rsidRPr="002C24F4">
        <w:t xml:space="preserve"> at George Mason University</w:t>
      </w:r>
    </w:p>
    <w:p w14:paraId="7F70FB00" w14:textId="77777777" w:rsidR="00044A5E" w:rsidRDefault="009C105D" w:rsidP="00F727B4">
      <w:pPr>
        <w:pStyle w:val="TitlePageText"/>
      </w:pPr>
      <w:r>
        <w:t>b</w:t>
      </w:r>
      <w:r w:rsidR="00044A5E" w:rsidRPr="002C24F4">
        <w:t>y</w:t>
      </w:r>
    </w:p>
    <w:p w14:paraId="2C5A2517" w14:textId="394895AC" w:rsidR="0069561E" w:rsidRDefault="00E32387" w:rsidP="0069561E">
      <w:pPr>
        <w:pStyle w:val="TitlePageText"/>
        <w:spacing w:after="0"/>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EndPr/>
        <w:sdtContent>
          <w:r w:rsidR="0034247C">
            <w:t>Your Name</w:t>
          </w:r>
        </w:sdtContent>
      </w:sdt>
    </w:p>
    <w:p w14:paraId="194DA106" w14:textId="77777777" w:rsidR="0069561E" w:rsidRDefault="0069561E" w:rsidP="0069561E">
      <w:pPr>
        <w:pStyle w:val="TitlePageText"/>
        <w:spacing w:after="0"/>
      </w:pPr>
      <w:r>
        <w:t>Master of Science</w:t>
      </w:r>
    </w:p>
    <w:p w14:paraId="52272976" w14:textId="77777777" w:rsidR="00044A5E" w:rsidRDefault="00AA5D38" w:rsidP="0069561E">
      <w:pPr>
        <w:pStyle w:val="TitlePageText"/>
        <w:spacing w:after="0"/>
      </w:pPr>
      <w:r>
        <w:t>Syracuse University</w:t>
      </w:r>
      <w:r w:rsidR="0069561E">
        <w:t>, 2010</w:t>
      </w:r>
      <w:r w:rsidR="002C24F4" w:rsidRPr="002C24F4">
        <w:br/>
      </w:r>
      <w:r w:rsidR="00044A5E" w:rsidRPr="002C24F4">
        <w:t>Bachelor of Arts</w:t>
      </w:r>
      <w:r w:rsidR="002C24F4" w:rsidRPr="002C24F4">
        <w:br/>
      </w:r>
      <w:r>
        <w:t>George Mason University</w:t>
      </w:r>
      <w:r w:rsidR="0069561E">
        <w:t>, 1997</w:t>
      </w:r>
    </w:p>
    <w:p w14:paraId="436E7C3E" w14:textId="77777777" w:rsidR="0069561E" w:rsidRDefault="0069561E" w:rsidP="0069561E">
      <w:pPr>
        <w:pStyle w:val="TitlePageText"/>
        <w:spacing w:after="0"/>
      </w:pPr>
    </w:p>
    <w:p w14:paraId="00A13157" w14:textId="77777777" w:rsidR="0069561E" w:rsidRDefault="0069561E" w:rsidP="0069561E">
      <w:pPr>
        <w:pStyle w:val="TitlePageText"/>
        <w:spacing w:after="0"/>
      </w:pPr>
    </w:p>
    <w:p w14:paraId="42EE8FC7" w14:textId="77777777" w:rsidR="0069561E" w:rsidRDefault="0069561E" w:rsidP="0069561E">
      <w:pPr>
        <w:pStyle w:val="TitlePageText"/>
        <w:spacing w:after="0"/>
      </w:pPr>
    </w:p>
    <w:p w14:paraId="550E8F79" w14:textId="5F6F89BF"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EndPr/>
        <w:sdtContent>
          <w:r w:rsidR="00DE0182">
            <w:t>Full Name</w:t>
          </w:r>
        </w:sdtContent>
      </w:sdt>
      <w:r w:rsidR="00044A5E" w:rsidRPr="002C24F4">
        <w:t>, Professor</w:t>
      </w:r>
      <w:r w:rsidR="002C24F4">
        <w:br/>
      </w:r>
      <w:r w:rsidR="0069561E">
        <w:t>College of Education and Human Development</w:t>
      </w:r>
    </w:p>
    <w:p w14:paraId="2AA2F385" w14:textId="54DF5B67" w:rsidR="005D7F45" w:rsidRDefault="006A376F" w:rsidP="00F727B4">
      <w:pPr>
        <w:pStyle w:val="TitlePageText"/>
      </w:pPr>
      <w:r>
        <w:t>Season Semester Year</w:t>
      </w:r>
      <w:r w:rsidR="002C24F4">
        <w:br/>
      </w:r>
      <w:r w:rsidR="00044A5E" w:rsidRPr="002C24F4">
        <w:t>George Mason University</w:t>
      </w:r>
      <w:r w:rsidR="002C24F4">
        <w:br/>
      </w:r>
      <w:r w:rsidR="00044A5E" w:rsidRPr="002C24F4">
        <w:t xml:space="preserve">Fairfax, </w:t>
      </w:r>
      <w:r w:rsidR="00044A5E">
        <w:t>VA</w:t>
      </w:r>
    </w:p>
    <w:p w14:paraId="27D7025C" w14:textId="77777777" w:rsidR="00044A5E" w:rsidRPr="00044A5E" w:rsidRDefault="00044A5E" w:rsidP="00FC4468">
      <w:pPr>
        <w:pStyle w:val="BodyText"/>
        <w:sectPr w:rsidR="00044A5E" w:rsidRPr="00044A5E" w:rsidSect="00636978">
          <w:footerReference w:type="default" r:id="rId14"/>
          <w:pgSz w:w="12240" w:h="15840"/>
          <w:pgMar w:top="1800" w:right="1440" w:bottom="1800" w:left="2160" w:header="720" w:footer="720" w:gutter="0"/>
          <w:cols w:space="720"/>
          <w:docGrid w:linePitch="360"/>
        </w:sectPr>
      </w:pPr>
    </w:p>
    <w:p w14:paraId="7E82577D" w14:textId="429702AD" w:rsidR="007F3A5B" w:rsidRDefault="006A376F" w:rsidP="003B7880">
      <w:pPr>
        <w:pStyle w:val="CopyrightPage"/>
      </w:pPr>
      <w:r>
        <w:rPr>
          <w:caps w:val="0"/>
          <w:sz w:val="24"/>
          <w:szCs w:val="24"/>
        </w:rPr>
        <w:lastRenderedPageBreak/>
        <w:t>Copyright 2022</w:t>
      </w:r>
      <w:r w:rsidRPr="00A52CA5">
        <w:rPr>
          <w:caps w:val="0"/>
          <w:sz w:val="24"/>
          <w:szCs w:val="24"/>
        </w:rPr>
        <w:t xml:space="preserve"> </w:t>
      </w:r>
      <w:sdt>
        <w:sdtPr>
          <w:rPr>
            <w:sz w:val="24"/>
            <w:szCs w:val="24"/>
          </w:rPr>
          <w:alias w:val="Author"/>
          <w:tag w:val="Author"/>
          <w:id w:val="420225987"/>
          <w:placeholder>
            <w:docPart w:val="316A4A9F74BE49FBA9121A41BE21DE83"/>
          </w:placeholder>
          <w:dataBinding w:prefixMappings="xmlns:ns0='http://purl.org/dc/elements/1.1/' xmlns:ns1='http://schemas.openxmlformats.org/package/2006/metadata/core-properties' " w:xpath="/ns1:coreProperties[1]/ns0:creator[1]" w:storeItemID="{6C3C8BC8-F283-45AE-878A-BAB7291924A1}"/>
          <w:text/>
        </w:sdtPr>
        <w:sdtEndPr/>
        <w:sdtContent>
          <w:r w:rsidRPr="00A52CA5">
            <w:rPr>
              <w:caps w:val="0"/>
              <w:sz w:val="24"/>
              <w:szCs w:val="24"/>
            </w:rPr>
            <w:t>Your Name</w:t>
          </w:r>
        </w:sdtContent>
      </w:sdt>
      <w:r w:rsidRPr="00A52CA5">
        <w:rPr>
          <w:caps w:val="0"/>
          <w:sz w:val="24"/>
          <w:szCs w:val="24"/>
        </w:rPr>
        <w:br/>
        <w:t>All Rights Reserved</w:t>
      </w:r>
    </w:p>
    <w:p w14:paraId="69634EF8" w14:textId="77777777" w:rsidR="003E1F8C" w:rsidRDefault="003E1F8C" w:rsidP="003E1F8C"/>
    <w:p w14:paraId="21D963FA" w14:textId="77777777" w:rsidR="00B83CF2" w:rsidRDefault="00636978" w:rsidP="003B7880">
      <w:pPr>
        <w:pStyle w:val="NotInContentsHeading1"/>
      </w:pPr>
      <w:r w:rsidRPr="00A674E0">
        <w:lastRenderedPageBreak/>
        <w:t>Dedication</w:t>
      </w:r>
    </w:p>
    <w:p w14:paraId="2BDD262B" w14:textId="77777777" w:rsidR="00636978" w:rsidRPr="00B83CF2" w:rsidRDefault="00655226" w:rsidP="00655226">
      <w:pPr>
        <w:pStyle w:val="DedicationText"/>
      </w:pPr>
      <w:r w:rsidRPr="00655226">
        <w:t xml:space="preserve">This is dedicated to </w:t>
      </w:r>
      <w:r w:rsidR="001D341E">
        <w:t>some people I really appreciate and find inspiring</w:t>
      </w:r>
      <w:r>
        <w:t>.</w:t>
      </w:r>
    </w:p>
    <w:p w14:paraId="5E0E09E0" w14:textId="77777777" w:rsidR="00636978" w:rsidRDefault="00636978" w:rsidP="003B7880">
      <w:pPr>
        <w:pStyle w:val="NotInContentsHeading1"/>
      </w:pPr>
      <w:r>
        <w:lastRenderedPageBreak/>
        <w:t>Acknowledgement</w:t>
      </w:r>
      <w:r w:rsidR="006435E3">
        <w:t>s</w:t>
      </w:r>
    </w:p>
    <w:p w14:paraId="5B9DB070" w14:textId="511B563B" w:rsidR="006435E3" w:rsidRPr="006435E3" w:rsidRDefault="006435E3" w:rsidP="006435E3">
      <w:pPr>
        <w:pStyle w:val="AcknowledgementsText"/>
      </w:pPr>
      <w:r w:rsidRPr="006435E3">
        <w:t>I would like to thank the many friends, relatives, and supporters who have made this happen.</w:t>
      </w:r>
      <w:r w:rsidR="00D44370">
        <w:t xml:space="preserve"> </w:t>
      </w:r>
      <w:r w:rsidRPr="006435E3">
        <w:t xml:space="preserve">Drs. </w:t>
      </w:r>
      <w:r w:rsidR="00126319">
        <w:t>Johnson</w:t>
      </w:r>
      <w:r w:rsidRPr="006435E3">
        <w:t xml:space="preserve">, </w:t>
      </w:r>
      <w:r w:rsidR="00126319">
        <w:t>Hopper</w:t>
      </w:r>
      <w:r w:rsidRPr="006435E3">
        <w:t>, and the other members of my committee were of invaluable help. Finally, thanks go out to the Fenwick Library for providing a clean, quiet, and well-equipped repository in which to work.</w:t>
      </w:r>
    </w:p>
    <w:p w14:paraId="4B869F44" w14:textId="77777777" w:rsidR="00B83CF2" w:rsidRDefault="00B83CF2" w:rsidP="00FC4468">
      <w:pPr>
        <w:pStyle w:val="BodyText"/>
      </w:pPr>
    </w:p>
    <w:p w14:paraId="0698C0BC" w14:textId="77777777"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14:paraId="2D269549" w14:textId="77777777" w:rsidR="00036795" w:rsidRPr="00036795" w:rsidRDefault="00036795" w:rsidP="00273199">
          <w:pPr>
            <w:pStyle w:val="BodyText"/>
            <w:spacing w:line="240" w:lineRule="auto"/>
            <w:jc w:val="right"/>
          </w:pPr>
          <w:r>
            <w:t>Page</w:t>
          </w:r>
        </w:p>
        <w:p w14:paraId="4D2D99E6" w14:textId="60918614" w:rsidR="006A376F" w:rsidRDefault="00D17CB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08707443" w:history="1">
            <w:r w:rsidR="006A376F" w:rsidRPr="00E46CAC">
              <w:rPr>
                <w:rStyle w:val="Hyperlink"/>
                <w:noProof/>
              </w:rPr>
              <w:t>List of Tables</w:t>
            </w:r>
            <w:r w:rsidR="006A376F">
              <w:rPr>
                <w:noProof/>
                <w:webHidden/>
              </w:rPr>
              <w:tab/>
            </w:r>
            <w:r w:rsidR="006A376F">
              <w:rPr>
                <w:noProof/>
                <w:webHidden/>
              </w:rPr>
              <w:fldChar w:fldCharType="begin"/>
            </w:r>
            <w:r w:rsidR="006A376F">
              <w:rPr>
                <w:noProof/>
                <w:webHidden/>
              </w:rPr>
              <w:instrText xml:space="preserve"> PAGEREF _Toc108707443 \h </w:instrText>
            </w:r>
            <w:r w:rsidR="006A376F">
              <w:rPr>
                <w:noProof/>
                <w:webHidden/>
              </w:rPr>
            </w:r>
            <w:r w:rsidR="006A376F">
              <w:rPr>
                <w:noProof/>
                <w:webHidden/>
              </w:rPr>
              <w:fldChar w:fldCharType="separate"/>
            </w:r>
            <w:r w:rsidR="006A376F">
              <w:rPr>
                <w:noProof/>
                <w:webHidden/>
              </w:rPr>
              <w:t>vi</w:t>
            </w:r>
            <w:r w:rsidR="006A376F">
              <w:rPr>
                <w:noProof/>
                <w:webHidden/>
              </w:rPr>
              <w:fldChar w:fldCharType="end"/>
            </w:r>
          </w:hyperlink>
        </w:p>
        <w:p w14:paraId="6975EEEF" w14:textId="6AD7DE70" w:rsidR="006A376F" w:rsidRDefault="00E32387">
          <w:pPr>
            <w:pStyle w:val="TOC1"/>
            <w:rPr>
              <w:rFonts w:asciiTheme="minorHAnsi" w:eastAsiaTheme="minorEastAsia" w:hAnsiTheme="minorHAnsi"/>
              <w:noProof/>
              <w:sz w:val="22"/>
            </w:rPr>
          </w:pPr>
          <w:hyperlink w:anchor="_Toc108707444" w:history="1">
            <w:r w:rsidR="006A376F" w:rsidRPr="00E46CAC">
              <w:rPr>
                <w:rStyle w:val="Hyperlink"/>
                <w:noProof/>
              </w:rPr>
              <w:t>List of Figures</w:t>
            </w:r>
            <w:r w:rsidR="006A376F">
              <w:rPr>
                <w:noProof/>
                <w:webHidden/>
              </w:rPr>
              <w:tab/>
            </w:r>
            <w:r w:rsidR="006A376F">
              <w:rPr>
                <w:noProof/>
                <w:webHidden/>
              </w:rPr>
              <w:fldChar w:fldCharType="begin"/>
            </w:r>
            <w:r w:rsidR="006A376F">
              <w:rPr>
                <w:noProof/>
                <w:webHidden/>
              </w:rPr>
              <w:instrText xml:space="preserve"> PAGEREF _Toc108707444 \h </w:instrText>
            </w:r>
            <w:r w:rsidR="006A376F">
              <w:rPr>
                <w:noProof/>
                <w:webHidden/>
              </w:rPr>
            </w:r>
            <w:r w:rsidR="006A376F">
              <w:rPr>
                <w:noProof/>
                <w:webHidden/>
              </w:rPr>
              <w:fldChar w:fldCharType="separate"/>
            </w:r>
            <w:r w:rsidR="006A376F">
              <w:rPr>
                <w:noProof/>
                <w:webHidden/>
              </w:rPr>
              <w:t>vii</w:t>
            </w:r>
            <w:r w:rsidR="006A376F">
              <w:rPr>
                <w:noProof/>
                <w:webHidden/>
              </w:rPr>
              <w:fldChar w:fldCharType="end"/>
            </w:r>
          </w:hyperlink>
        </w:p>
        <w:p w14:paraId="6C5C339E" w14:textId="488738E4" w:rsidR="006A376F" w:rsidRDefault="00E32387">
          <w:pPr>
            <w:pStyle w:val="TOC1"/>
            <w:rPr>
              <w:rFonts w:asciiTheme="minorHAnsi" w:eastAsiaTheme="minorEastAsia" w:hAnsiTheme="minorHAnsi"/>
              <w:noProof/>
              <w:sz w:val="22"/>
            </w:rPr>
          </w:pPr>
          <w:hyperlink w:anchor="_Toc108707445" w:history="1">
            <w:r w:rsidR="006A376F" w:rsidRPr="00E46CAC">
              <w:rPr>
                <w:rStyle w:val="Hyperlink"/>
                <w:noProof/>
              </w:rPr>
              <w:t>List of Equations</w:t>
            </w:r>
            <w:r w:rsidR="006A376F">
              <w:rPr>
                <w:noProof/>
                <w:webHidden/>
              </w:rPr>
              <w:tab/>
            </w:r>
            <w:r w:rsidR="006A376F">
              <w:rPr>
                <w:noProof/>
                <w:webHidden/>
              </w:rPr>
              <w:fldChar w:fldCharType="begin"/>
            </w:r>
            <w:r w:rsidR="006A376F">
              <w:rPr>
                <w:noProof/>
                <w:webHidden/>
              </w:rPr>
              <w:instrText xml:space="preserve"> PAGEREF _Toc108707445 \h </w:instrText>
            </w:r>
            <w:r w:rsidR="006A376F">
              <w:rPr>
                <w:noProof/>
                <w:webHidden/>
              </w:rPr>
            </w:r>
            <w:r w:rsidR="006A376F">
              <w:rPr>
                <w:noProof/>
                <w:webHidden/>
              </w:rPr>
              <w:fldChar w:fldCharType="separate"/>
            </w:r>
            <w:r w:rsidR="006A376F">
              <w:rPr>
                <w:noProof/>
                <w:webHidden/>
              </w:rPr>
              <w:t>viii</w:t>
            </w:r>
            <w:r w:rsidR="006A376F">
              <w:rPr>
                <w:noProof/>
                <w:webHidden/>
              </w:rPr>
              <w:fldChar w:fldCharType="end"/>
            </w:r>
          </w:hyperlink>
        </w:p>
        <w:p w14:paraId="28352AB6" w14:textId="25B398C1" w:rsidR="006A376F" w:rsidRDefault="00E32387">
          <w:pPr>
            <w:pStyle w:val="TOC1"/>
            <w:rPr>
              <w:rFonts w:asciiTheme="minorHAnsi" w:eastAsiaTheme="minorEastAsia" w:hAnsiTheme="minorHAnsi"/>
              <w:noProof/>
              <w:sz w:val="22"/>
            </w:rPr>
          </w:pPr>
          <w:hyperlink w:anchor="_Toc108707446" w:history="1">
            <w:r w:rsidR="006A376F" w:rsidRPr="00E46CAC">
              <w:rPr>
                <w:rStyle w:val="Hyperlink"/>
                <w:noProof/>
              </w:rPr>
              <w:t>List of Abbreviations and/or Symbols</w:t>
            </w:r>
            <w:r w:rsidR="006A376F">
              <w:rPr>
                <w:noProof/>
                <w:webHidden/>
              </w:rPr>
              <w:tab/>
            </w:r>
            <w:r w:rsidR="006A376F">
              <w:rPr>
                <w:noProof/>
                <w:webHidden/>
              </w:rPr>
              <w:fldChar w:fldCharType="begin"/>
            </w:r>
            <w:r w:rsidR="006A376F">
              <w:rPr>
                <w:noProof/>
                <w:webHidden/>
              </w:rPr>
              <w:instrText xml:space="preserve"> PAGEREF _Toc108707446 \h </w:instrText>
            </w:r>
            <w:r w:rsidR="006A376F">
              <w:rPr>
                <w:noProof/>
                <w:webHidden/>
              </w:rPr>
            </w:r>
            <w:r w:rsidR="006A376F">
              <w:rPr>
                <w:noProof/>
                <w:webHidden/>
              </w:rPr>
              <w:fldChar w:fldCharType="separate"/>
            </w:r>
            <w:r w:rsidR="006A376F">
              <w:rPr>
                <w:noProof/>
                <w:webHidden/>
              </w:rPr>
              <w:t>ix</w:t>
            </w:r>
            <w:r w:rsidR="006A376F">
              <w:rPr>
                <w:noProof/>
                <w:webHidden/>
              </w:rPr>
              <w:fldChar w:fldCharType="end"/>
            </w:r>
          </w:hyperlink>
        </w:p>
        <w:p w14:paraId="1AB45AC4" w14:textId="0F585536" w:rsidR="006A376F" w:rsidRDefault="00E32387">
          <w:pPr>
            <w:pStyle w:val="TOC1"/>
            <w:rPr>
              <w:rFonts w:asciiTheme="minorHAnsi" w:eastAsiaTheme="minorEastAsia" w:hAnsiTheme="minorHAnsi"/>
              <w:noProof/>
              <w:sz w:val="22"/>
            </w:rPr>
          </w:pPr>
          <w:hyperlink w:anchor="_Toc108707447" w:history="1">
            <w:r w:rsidR="006A376F" w:rsidRPr="00E46CAC">
              <w:rPr>
                <w:rStyle w:val="Hyperlink"/>
                <w:noProof/>
              </w:rPr>
              <w:t>Abstract</w:t>
            </w:r>
            <w:r w:rsidR="006A376F">
              <w:rPr>
                <w:noProof/>
                <w:webHidden/>
              </w:rPr>
              <w:tab/>
            </w:r>
            <w:r w:rsidR="006A376F">
              <w:rPr>
                <w:noProof/>
                <w:webHidden/>
              </w:rPr>
              <w:fldChar w:fldCharType="begin"/>
            </w:r>
            <w:r w:rsidR="006A376F">
              <w:rPr>
                <w:noProof/>
                <w:webHidden/>
              </w:rPr>
              <w:instrText xml:space="preserve"> PAGEREF _Toc108707447 \h </w:instrText>
            </w:r>
            <w:r w:rsidR="006A376F">
              <w:rPr>
                <w:noProof/>
                <w:webHidden/>
              </w:rPr>
            </w:r>
            <w:r w:rsidR="006A376F">
              <w:rPr>
                <w:noProof/>
                <w:webHidden/>
              </w:rPr>
              <w:fldChar w:fldCharType="separate"/>
            </w:r>
            <w:r w:rsidR="006A376F">
              <w:rPr>
                <w:noProof/>
                <w:webHidden/>
              </w:rPr>
              <w:t>x</w:t>
            </w:r>
            <w:r w:rsidR="006A376F">
              <w:rPr>
                <w:noProof/>
                <w:webHidden/>
              </w:rPr>
              <w:fldChar w:fldCharType="end"/>
            </w:r>
          </w:hyperlink>
        </w:p>
        <w:p w14:paraId="140AD218" w14:textId="0B874A6A" w:rsidR="006A376F" w:rsidRDefault="00E32387">
          <w:pPr>
            <w:pStyle w:val="TOC1"/>
            <w:rPr>
              <w:rFonts w:asciiTheme="minorHAnsi" w:eastAsiaTheme="minorEastAsia" w:hAnsiTheme="minorHAnsi"/>
              <w:noProof/>
              <w:sz w:val="22"/>
            </w:rPr>
          </w:pPr>
          <w:hyperlink w:anchor="_Toc108707448" w:history="1">
            <w:r w:rsidR="006A376F" w:rsidRPr="00E46CAC">
              <w:rPr>
                <w:rStyle w:val="Hyperlink"/>
                <w:noProof/>
              </w:rPr>
              <w:t>Chapter One</w:t>
            </w:r>
            <w:r w:rsidR="006A376F">
              <w:rPr>
                <w:noProof/>
                <w:webHidden/>
              </w:rPr>
              <w:tab/>
            </w:r>
            <w:r w:rsidR="006A376F">
              <w:rPr>
                <w:noProof/>
                <w:webHidden/>
              </w:rPr>
              <w:fldChar w:fldCharType="begin"/>
            </w:r>
            <w:r w:rsidR="006A376F">
              <w:rPr>
                <w:noProof/>
                <w:webHidden/>
              </w:rPr>
              <w:instrText xml:space="preserve"> PAGEREF _Toc108707448 \h </w:instrText>
            </w:r>
            <w:r w:rsidR="006A376F">
              <w:rPr>
                <w:noProof/>
                <w:webHidden/>
              </w:rPr>
            </w:r>
            <w:r w:rsidR="006A376F">
              <w:rPr>
                <w:noProof/>
                <w:webHidden/>
              </w:rPr>
              <w:fldChar w:fldCharType="separate"/>
            </w:r>
            <w:r w:rsidR="006A376F">
              <w:rPr>
                <w:noProof/>
                <w:webHidden/>
              </w:rPr>
              <w:t>1</w:t>
            </w:r>
            <w:r w:rsidR="006A376F">
              <w:rPr>
                <w:noProof/>
                <w:webHidden/>
              </w:rPr>
              <w:fldChar w:fldCharType="end"/>
            </w:r>
          </w:hyperlink>
        </w:p>
        <w:p w14:paraId="7E2AA1BB" w14:textId="063F8BC2" w:rsidR="006A376F" w:rsidRDefault="00E32387">
          <w:pPr>
            <w:pStyle w:val="TOC2"/>
            <w:rPr>
              <w:rFonts w:asciiTheme="minorHAnsi" w:eastAsiaTheme="minorEastAsia" w:hAnsiTheme="minorHAnsi"/>
              <w:noProof/>
              <w:sz w:val="22"/>
            </w:rPr>
          </w:pPr>
          <w:hyperlink w:anchor="_Toc108707449" w:history="1">
            <w:r w:rsidR="006A376F" w:rsidRPr="00E46CAC">
              <w:rPr>
                <w:rStyle w:val="Hyperlink"/>
                <w:noProof/>
              </w:rPr>
              <w:t>Level Two Heading for Section One</w:t>
            </w:r>
            <w:r w:rsidR="006A376F">
              <w:rPr>
                <w:noProof/>
                <w:webHidden/>
              </w:rPr>
              <w:tab/>
            </w:r>
            <w:r w:rsidR="006A376F">
              <w:rPr>
                <w:noProof/>
                <w:webHidden/>
              </w:rPr>
              <w:fldChar w:fldCharType="begin"/>
            </w:r>
            <w:r w:rsidR="006A376F">
              <w:rPr>
                <w:noProof/>
                <w:webHidden/>
              </w:rPr>
              <w:instrText xml:space="preserve"> PAGEREF _Toc108707449 \h </w:instrText>
            </w:r>
            <w:r w:rsidR="006A376F">
              <w:rPr>
                <w:noProof/>
                <w:webHidden/>
              </w:rPr>
            </w:r>
            <w:r w:rsidR="006A376F">
              <w:rPr>
                <w:noProof/>
                <w:webHidden/>
              </w:rPr>
              <w:fldChar w:fldCharType="separate"/>
            </w:r>
            <w:r w:rsidR="006A376F">
              <w:rPr>
                <w:noProof/>
                <w:webHidden/>
              </w:rPr>
              <w:t>1</w:t>
            </w:r>
            <w:r w:rsidR="006A376F">
              <w:rPr>
                <w:noProof/>
                <w:webHidden/>
              </w:rPr>
              <w:fldChar w:fldCharType="end"/>
            </w:r>
          </w:hyperlink>
        </w:p>
        <w:p w14:paraId="448B79EB" w14:textId="78F917E6" w:rsidR="006A376F" w:rsidRDefault="00E32387">
          <w:pPr>
            <w:pStyle w:val="TOC3"/>
            <w:tabs>
              <w:tab w:val="right" w:leader="dot" w:pos="8630"/>
            </w:tabs>
            <w:rPr>
              <w:rFonts w:asciiTheme="minorHAnsi" w:eastAsiaTheme="minorEastAsia" w:hAnsiTheme="minorHAnsi"/>
              <w:noProof/>
              <w:sz w:val="22"/>
            </w:rPr>
          </w:pPr>
          <w:hyperlink w:anchor="_Toc108707450" w:history="1">
            <w:r w:rsidR="006A376F" w:rsidRPr="00E46CAC">
              <w:rPr>
                <w:rStyle w:val="Hyperlink"/>
                <w:noProof/>
              </w:rPr>
              <w:t>This is a Level Three Heading</w:t>
            </w:r>
            <w:r w:rsidR="006A376F">
              <w:rPr>
                <w:noProof/>
                <w:webHidden/>
              </w:rPr>
              <w:tab/>
            </w:r>
            <w:r w:rsidR="006A376F">
              <w:rPr>
                <w:noProof/>
                <w:webHidden/>
              </w:rPr>
              <w:fldChar w:fldCharType="begin"/>
            </w:r>
            <w:r w:rsidR="006A376F">
              <w:rPr>
                <w:noProof/>
                <w:webHidden/>
              </w:rPr>
              <w:instrText xml:space="preserve"> PAGEREF _Toc108707450 \h </w:instrText>
            </w:r>
            <w:r w:rsidR="006A376F">
              <w:rPr>
                <w:noProof/>
                <w:webHidden/>
              </w:rPr>
            </w:r>
            <w:r w:rsidR="006A376F">
              <w:rPr>
                <w:noProof/>
                <w:webHidden/>
              </w:rPr>
              <w:fldChar w:fldCharType="separate"/>
            </w:r>
            <w:r w:rsidR="006A376F">
              <w:rPr>
                <w:noProof/>
                <w:webHidden/>
              </w:rPr>
              <w:t>1</w:t>
            </w:r>
            <w:r w:rsidR="006A376F">
              <w:rPr>
                <w:noProof/>
                <w:webHidden/>
              </w:rPr>
              <w:fldChar w:fldCharType="end"/>
            </w:r>
          </w:hyperlink>
        </w:p>
        <w:p w14:paraId="35D1174B" w14:textId="29648CEC" w:rsidR="006A376F" w:rsidRDefault="00E32387">
          <w:pPr>
            <w:pStyle w:val="TOC4"/>
            <w:tabs>
              <w:tab w:val="right" w:leader="dot" w:pos="8630"/>
            </w:tabs>
            <w:rPr>
              <w:rFonts w:asciiTheme="minorHAnsi" w:eastAsiaTheme="minorEastAsia" w:hAnsiTheme="minorHAnsi"/>
              <w:noProof/>
              <w:sz w:val="22"/>
            </w:rPr>
          </w:pPr>
          <w:hyperlink w:anchor="_Toc108707451" w:history="1">
            <w:r w:rsidR="006A376F" w:rsidRPr="00E46CAC">
              <w:rPr>
                <w:rStyle w:val="Hyperlink"/>
                <w:noProof/>
              </w:rPr>
              <w:t>This is a Level Four Heading.</w:t>
            </w:r>
            <w:r w:rsidR="006A376F">
              <w:rPr>
                <w:noProof/>
                <w:webHidden/>
              </w:rPr>
              <w:tab/>
            </w:r>
            <w:r w:rsidR="006A376F">
              <w:rPr>
                <w:noProof/>
                <w:webHidden/>
              </w:rPr>
              <w:fldChar w:fldCharType="begin"/>
            </w:r>
            <w:r w:rsidR="006A376F">
              <w:rPr>
                <w:noProof/>
                <w:webHidden/>
              </w:rPr>
              <w:instrText xml:space="preserve"> PAGEREF _Toc108707451 \h </w:instrText>
            </w:r>
            <w:r w:rsidR="006A376F">
              <w:rPr>
                <w:noProof/>
                <w:webHidden/>
              </w:rPr>
            </w:r>
            <w:r w:rsidR="006A376F">
              <w:rPr>
                <w:noProof/>
                <w:webHidden/>
              </w:rPr>
              <w:fldChar w:fldCharType="separate"/>
            </w:r>
            <w:r w:rsidR="006A376F">
              <w:rPr>
                <w:noProof/>
                <w:webHidden/>
              </w:rPr>
              <w:t>2</w:t>
            </w:r>
            <w:r w:rsidR="006A376F">
              <w:rPr>
                <w:noProof/>
                <w:webHidden/>
              </w:rPr>
              <w:fldChar w:fldCharType="end"/>
            </w:r>
          </w:hyperlink>
        </w:p>
        <w:p w14:paraId="317779CE" w14:textId="652CCBB1" w:rsidR="006A376F" w:rsidRDefault="00E32387">
          <w:pPr>
            <w:pStyle w:val="TOC5"/>
            <w:tabs>
              <w:tab w:val="right" w:leader="dot" w:pos="8630"/>
            </w:tabs>
            <w:rPr>
              <w:rFonts w:asciiTheme="minorHAnsi" w:eastAsiaTheme="minorEastAsia" w:hAnsiTheme="minorHAnsi"/>
              <w:noProof/>
              <w:sz w:val="22"/>
            </w:rPr>
          </w:pPr>
          <w:hyperlink w:anchor="_Toc108707452" w:history="1">
            <w:r w:rsidR="006A376F" w:rsidRPr="00E46CAC">
              <w:rPr>
                <w:rStyle w:val="Hyperlink"/>
                <w:noProof/>
              </w:rPr>
              <w:t>This is a Level Five Heading.</w:t>
            </w:r>
            <w:r w:rsidR="006A376F">
              <w:rPr>
                <w:noProof/>
                <w:webHidden/>
              </w:rPr>
              <w:tab/>
            </w:r>
            <w:r w:rsidR="006A376F">
              <w:rPr>
                <w:noProof/>
                <w:webHidden/>
              </w:rPr>
              <w:fldChar w:fldCharType="begin"/>
            </w:r>
            <w:r w:rsidR="006A376F">
              <w:rPr>
                <w:noProof/>
                <w:webHidden/>
              </w:rPr>
              <w:instrText xml:space="preserve"> PAGEREF _Toc108707452 \h </w:instrText>
            </w:r>
            <w:r w:rsidR="006A376F">
              <w:rPr>
                <w:noProof/>
                <w:webHidden/>
              </w:rPr>
            </w:r>
            <w:r w:rsidR="006A376F">
              <w:rPr>
                <w:noProof/>
                <w:webHidden/>
              </w:rPr>
              <w:fldChar w:fldCharType="separate"/>
            </w:r>
            <w:r w:rsidR="006A376F">
              <w:rPr>
                <w:noProof/>
                <w:webHidden/>
              </w:rPr>
              <w:t>2</w:t>
            </w:r>
            <w:r w:rsidR="006A376F">
              <w:rPr>
                <w:noProof/>
                <w:webHidden/>
              </w:rPr>
              <w:fldChar w:fldCharType="end"/>
            </w:r>
          </w:hyperlink>
        </w:p>
        <w:p w14:paraId="4F889A58" w14:textId="5A0E31C0" w:rsidR="006A376F" w:rsidRDefault="00E32387">
          <w:pPr>
            <w:pStyle w:val="TOC2"/>
            <w:rPr>
              <w:rFonts w:asciiTheme="minorHAnsi" w:eastAsiaTheme="minorEastAsia" w:hAnsiTheme="minorHAnsi"/>
              <w:noProof/>
              <w:sz w:val="22"/>
            </w:rPr>
          </w:pPr>
          <w:hyperlink w:anchor="_Toc108707453" w:history="1">
            <w:r w:rsidR="006A376F" w:rsidRPr="00E46CAC">
              <w:rPr>
                <w:rStyle w:val="Hyperlink"/>
                <w:noProof/>
              </w:rPr>
              <w:t>Section Two</w:t>
            </w:r>
            <w:r w:rsidR="006A376F">
              <w:rPr>
                <w:noProof/>
                <w:webHidden/>
              </w:rPr>
              <w:tab/>
            </w:r>
            <w:r w:rsidR="006A376F">
              <w:rPr>
                <w:noProof/>
                <w:webHidden/>
              </w:rPr>
              <w:fldChar w:fldCharType="begin"/>
            </w:r>
            <w:r w:rsidR="006A376F">
              <w:rPr>
                <w:noProof/>
                <w:webHidden/>
              </w:rPr>
              <w:instrText xml:space="preserve"> PAGEREF _Toc108707453 \h </w:instrText>
            </w:r>
            <w:r w:rsidR="006A376F">
              <w:rPr>
                <w:noProof/>
                <w:webHidden/>
              </w:rPr>
            </w:r>
            <w:r w:rsidR="006A376F">
              <w:rPr>
                <w:noProof/>
                <w:webHidden/>
              </w:rPr>
              <w:fldChar w:fldCharType="separate"/>
            </w:r>
            <w:r w:rsidR="006A376F">
              <w:rPr>
                <w:noProof/>
                <w:webHidden/>
              </w:rPr>
              <w:t>2</w:t>
            </w:r>
            <w:r w:rsidR="006A376F">
              <w:rPr>
                <w:noProof/>
                <w:webHidden/>
              </w:rPr>
              <w:fldChar w:fldCharType="end"/>
            </w:r>
          </w:hyperlink>
        </w:p>
        <w:p w14:paraId="4695F8E3" w14:textId="0E2DA6FA" w:rsidR="006A376F" w:rsidRDefault="00E32387">
          <w:pPr>
            <w:pStyle w:val="TOC1"/>
            <w:rPr>
              <w:rFonts w:asciiTheme="minorHAnsi" w:eastAsiaTheme="minorEastAsia" w:hAnsiTheme="minorHAnsi"/>
              <w:noProof/>
              <w:sz w:val="22"/>
            </w:rPr>
          </w:pPr>
          <w:hyperlink w:anchor="_Toc108707454" w:history="1">
            <w:r w:rsidR="006A376F" w:rsidRPr="00E46CAC">
              <w:rPr>
                <w:rStyle w:val="Hyperlink"/>
                <w:noProof/>
              </w:rPr>
              <w:t>Chapter Two</w:t>
            </w:r>
            <w:r w:rsidR="006A376F">
              <w:rPr>
                <w:noProof/>
                <w:webHidden/>
              </w:rPr>
              <w:tab/>
            </w:r>
            <w:r w:rsidR="006A376F">
              <w:rPr>
                <w:noProof/>
                <w:webHidden/>
              </w:rPr>
              <w:fldChar w:fldCharType="begin"/>
            </w:r>
            <w:r w:rsidR="006A376F">
              <w:rPr>
                <w:noProof/>
                <w:webHidden/>
              </w:rPr>
              <w:instrText xml:space="preserve"> PAGEREF _Toc108707454 \h </w:instrText>
            </w:r>
            <w:r w:rsidR="006A376F">
              <w:rPr>
                <w:noProof/>
                <w:webHidden/>
              </w:rPr>
            </w:r>
            <w:r w:rsidR="006A376F">
              <w:rPr>
                <w:noProof/>
                <w:webHidden/>
              </w:rPr>
              <w:fldChar w:fldCharType="separate"/>
            </w:r>
            <w:r w:rsidR="006A376F">
              <w:rPr>
                <w:noProof/>
                <w:webHidden/>
              </w:rPr>
              <w:t>5</w:t>
            </w:r>
            <w:r w:rsidR="006A376F">
              <w:rPr>
                <w:noProof/>
                <w:webHidden/>
              </w:rPr>
              <w:fldChar w:fldCharType="end"/>
            </w:r>
          </w:hyperlink>
        </w:p>
        <w:p w14:paraId="0279EAEB" w14:textId="0AE814C2" w:rsidR="006A376F" w:rsidRDefault="00E32387">
          <w:pPr>
            <w:pStyle w:val="TOC1"/>
            <w:rPr>
              <w:rFonts w:asciiTheme="minorHAnsi" w:eastAsiaTheme="minorEastAsia" w:hAnsiTheme="minorHAnsi"/>
              <w:noProof/>
              <w:sz w:val="22"/>
            </w:rPr>
          </w:pPr>
          <w:hyperlink w:anchor="_Toc108707455" w:history="1">
            <w:r w:rsidR="006A376F" w:rsidRPr="00E46CAC">
              <w:rPr>
                <w:rStyle w:val="Hyperlink"/>
                <w:noProof/>
              </w:rPr>
              <w:t>Appendix A</w:t>
            </w:r>
            <w:r w:rsidR="006A376F">
              <w:rPr>
                <w:noProof/>
                <w:webHidden/>
              </w:rPr>
              <w:tab/>
            </w:r>
            <w:r w:rsidR="006A376F">
              <w:rPr>
                <w:noProof/>
                <w:webHidden/>
              </w:rPr>
              <w:fldChar w:fldCharType="begin"/>
            </w:r>
            <w:r w:rsidR="006A376F">
              <w:rPr>
                <w:noProof/>
                <w:webHidden/>
              </w:rPr>
              <w:instrText xml:space="preserve"> PAGEREF _Toc108707455 \h </w:instrText>
            </w:r>
            <w:r w:rsidR="006A376F">
              <w:rPr>
                <w:noProof/>
                <w:webHidden/>
              </w:rPr>
            </w:r>
            <w:r w:rsidR="006A376F">
              <w:rPr>
                <w:noProof/>
                <w:webHidden/>
              </w:rPr>
              <w:fldChar w:fldCharType="separate"/>
            </w:r>
            <w:r w:rsidR="006A376F">
              <w:rPr>
                <w:noProof/>
                <w:webHidden/>
              </w:rPr>
              <w:t>8</w:t>
            </w:r>
            <w:r w:rsidR="006A376F">
              <w:rPr>
                <w:noProof/>
                <w:webHidden/>
              </w:rPr>
              <w:fldChar w:fldCharType="end"/>
            </w:r>
          </w:hyperlink>
        </w:p>
        <w:p w14:paraId="1A35F3AB" w14:textId="20DB24A3" w:rsidR="006A376F" w:rsidRDefault="00E32387">
          <w:pPr>
            <w:pStyle w:val="TOC1"/>
            <w:rPr>
              <w:rFonts w:asciiTheme="minorHAnsi" w:eastAsiaTheme="minorEastAsia" w:hAnsiTheme="minorHAnsi"/>
              <w:noProof/>
              <w:sz w:val="22"/>
            </w:rPr>
          </w:pPr>
          <w:hyperlink w:anchor="_Toc108707456" w:history="1">
            <w:r w:rsidR="006A376F" w:rsidRPr="00E46CAC">
              <w:rPr>
                <w:rStyle w:val="Hyperlink"/>
                <w:noProof/>
              </w:rPr>
              <w:t>Appendix B</w:t>
            </w:r>
            <w:r w:rsidR="006A376F">
              <w:rPr>
                <w:noProof/>
                <w:webHidden/>
              </w:rPr>
              <w:tab/>
            </w:r>
            <w:r w:rsidR="006A376F">
              <w:rPr>
                <w:noProof/>
                <w:webHidden/>
              </w:rPr>
              <w:fldChar w:fldCharType="begin"/>
            </w:r>
            <w:r w:rsidR="006A376F">
              <w:rPr>
                <w:noProof/>
                <w:webHidden/>
              </w:rPr>
              <w:instrText xml:space="preserve"> PAGEREF _Toc108707456 \h </w:instrText>
            </w:r>
            <w:r w:rsidR="006A376F">
              <w:rPr>
                <w:noProof/>
                <w:webHidden/>
              </w:rPr>
            </w:r>
            <w:r w:rsidR="006A376F">
              <w:rPr>
                <w:noProof/>
                <w:webHidden/>
              </w:rPr>
              <w:fldChar w:fldCharType="separate"/>
            </w:r>
            <w:r w:rsidR="006A376F">
              <w:rPr>
                <w:noProof/>
                <w:webHidden/>
              </w:rPr>
              <w:t>9</w:t>
            </w:r>
            <w:r w:rsidR="006A376F">
              <w:rPr>
                <w:noProof/>
                <w:webHidden/>
              </w:rPr>
              <w:fldChar w:fldCharType="end"/>
            </w:r>
          </w:hyperlink>
        </w:p>
        <w:p w14:paraId="22D1A6BD" w14:textId="2B107A7E" w:rsidR="006A376F" w:rsidRDefault="00E32387">
          <w:pPr>
            <w:pStyle w:val="TOC1"/>
            <w:rPr>
              <w:rFonts w:asciiTheme="minorHAnsi" w:eastAsiaTheme="minorEastAsia" w:hAnsiTheme="minorHAnsi"/>
              <w:noProof/>
              <w:sz w:val="22"/>
            </w:rPr>
          </w:pPr>
          <w:hyperlink w:anchor="_Toc108707457" w:history="1">
            <w:r w:rsidR="006A376F" w:rsidRPr="00E46CAC">
              <w:rPr>
                <w:rStyle w:val="Hyperlink"/>
                <w:noProof/>
              </w:rPr>
              <w:t>References</w:t>
            </w:r>
            <w:r w:rsidR="006A376F">
              <w:rPr>
                <w:noProof/>
                <w:webHidden/>
              </w:rPr>
              <w:tab/>
            </w:r>
            <w:r w:rsidR="006A376F">
              <w:rPr>
                <w:noProof/>
                <w:webHidden/>
              </w:rPr>
              <w:fldChar w:fldCharType="begin"/>
            </w:r>
            <w:r w:rsidR="006A376F">
              <w:rPr>
                <w:noProof/>
                <w:webHidden/>
              </w:rPr>
              <w:instrText xml:space="preserve"> PAGEREF _Toc108707457 \h </w:instrText>
            </w:r>
            <w:r w:rsidR="006A376F">
              <w:rPr>
                <w:noProof/>
                <w:webHidden/>
              </w:rPr>
            </w:r>
            <w:r w:rsidR="006A376F">
              <w:rPr>
                <w:noProof/>
                <w:webHidden/>
              </w:rPr>
              <w:fldChar w:fldCharType="separate"/>
            </w:r>
            <w:r w:rsidR="006A376F">
              <w:rPr>
                <w:noProof/>
                <w:webHidden/>
              </w:rPr>
              <w:t>10</w:t>
            </w:r>
            <w:r w:rsidR="006A376F">
              <w:rPr>
                <w:noProof/>
                <w:webHidden/>
              </w:rPr>
              <w:fldChar w:fldCharType="end"/>
            </w:r>
          </w:hyperlink>
        </w:p>
        <w:p w14:paraId="5557E4F5" w14:textId="5FF6734E" w:rsidR="00166877" w:rsidRDefault="00D17CB7" w:rsidP="00FC4468">
          <w:pPr>
            <w:pStyle w:val="BodyText"/>
          </w:pPr>
          <w:r>
            <w:fldChar w:fldCharType="end"/>
          </w:r>
        </w:p>
      </w:sdtContent>
    </w:sdt>
    <w:p w14:paraId="27F76F56" w14:textId="77777777" w:rsidR="00636978" w:rsidRDefault="00636978" w:rsidP="003B7880">
      <w:pPr>
        <w:pStyle w:val="Heading1"/>
      </w:pPr>
      <w:bookmarkStart w:id="1" w:name="_Toc108707443"/>
      <w:r>
        <w:lastRenderedPageBreak/>
        <w:t xml:space="preserve">List of </w:t>
      </w:r>
      <w:r w:rsidR="00DB57E6">
        <w:t>T</w:t>
      </w:r>
      <w:r>
        <w:t>ables</w:t>
      </w:r>
      <w:bookmarkEnd w:id="1"/>
    </w:p>
    <w:p w14:paraId="5A76F209" w14:textId="77777777" w:rsidR="009C3A90" w:rsidRDefault="009C3A90" w:rsidP="00F727B4">
      <w:pPr>
        <w:pStyle w:val="ListofPageLine"/>
      </w:pPr>
      <w:r>
        <w:t>Table</w:t>
      </w:r>
      <w:r>
        <w:tab/>
      </w:r>
      <w:r w:rsidRPr="009C3A90">
        <w:t>Page</w:t>
      </w:r>
    </w:p>
    <w:p w14:paraId="20301B2A" w14:textId="77777777" w:rsidR="00D17CB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431894238" w:history="1">
        <w:r w:rsidR="002920E3" w:rsidRPr="002920E3">
          <w:rPr>
            <w:rStyle w:val="Hyperlink"/>
            <w:noProof/>
          </w:rPr>
          <w:t>Table 1</w:t>
        </w:r>
        <w:r w:rsidR="002920E3">
          <w:rPr>
            <w:rStyle w:val="Hyperlink"/>
            <w:i/>
            <w:noProof/>
          </w:rPr>
          <w:t xml:space="preserve">. </w:t>
        </w:r>
        <w:r w:rsidR="00FB6BE9">
          <w:rPr>
            <w:rStyle w:val="Hyperlink"/>
            <w:i/>
            <w:noProof/>
          </w:rPr>
          <w:t>Sample T</w:t>
        </w:r>
        <w:r w:rsidR="004440A2">
          <w:rPr>
            <w:rStyle w:val="Hyperlink"/>
            <w:i/>
            <w:noProof/>
          </w:rPr>
          <w:t>i</w:t>
        </w:r>
        <w:r w:rsidR="00FB6BE9">
          <w:rPr>
            <w:rStyle w:val="Hyperlink"/>
            <w:i/>
            <w:noProof/>
          </w:rPr>
          <w:t>t</w:t>
        </w:r>
        <w:r w:rsidR="004440A2">
          <w:rPr>
            <w:rStyle w:val="Hyperlink"/>
            <w:i/>
            <w:noProof/>
          </w:rPr>
          <w:t>le</w:t>
        </w:r>
        <w:r w:rsidR="00D17CB7">
          <w:rPr>
            <w:noProof/>
            <w:webHidden/>
          </w:rPr>
          <w:tab/>
        </w:r>
        <w:r w:rsidR="00D17CB7">
          <w:rPr>
            <w:noProof/>
            <w:webHidden/>
          </w:rPr>
          <w:fldChar w:fldCharType="begin"/>
        </w:r>
        <w:r w:rsidR="00D17CB7">
          <w:rPr>
            <w:noProof/>
            <w:webHidden/>
          </w:rPr>
          <w:instrText xml:space="preserve"> PAGEREF _Toc431894238 \h </w:instrText>
        </w:r>
        <w:r w:rsidR="00D17CB7">
          <w:rPr>
            <w:noProof/>
            <w:webHidden/>
          </w:rPr>
        </w:r>
        <w:r w:rsidR="00D17CB7">
          <w:rPr>
            <w:noProof/>
            <w:webHidden/>
          </w:rPr>
          <w:fldChar w:fldCharType="separate"/>
        </w:r>
        <w:r w:rsidR="007E75FD">
          <w:rPr>
            <w:noProof/>
            <w:webHidden/>
          </w:rPr>
          <w:t>3</w:t>
        </w:r>
        <w:r w:rsidR="00D17CB7">
          <w:rPr>
            <w:noProof/>
            <w:webHidden/>
          </w:rPr>
          <w:fldChar w:fldCharType="end"/>
        </w:r>
      </w:hyperlink>
    </w:p>
    <w:p w14:paraId="708ED034" w14:textId="77777777" w:rsidR="00B83CF2" w:rsidRPr="00B83CF2" w:rsidRDefault="001B79CD" w:rsidP="00FC4468">
      <w:pPr>
        <w:pStyle w:val="BodyText"/>
      </w:pPr>
      <w:r>
        <w:fldChar w:fldCharType="end"/>
      </w:r>
    </w:p>
    <w:p w14:paraId="31D652B4" w14:textId="77777777" w:rsidR="00636978" w:rsidRDefault="00DB57E6" w:rsidP="003B7880">
      <w:pPr>
        <w:pStyle w:val="Heading1"/>
      </w:pPr>
      <w:bookmarkStart w:id="2" w:name="_Toc108707444"/>
      <w:r>
        <w:lastRenderedPageBreak/>
        <w:t>List of F</w:t>
      </w:r>
      <w:r w:rsidR="00636978">
        <w:t>igures</w:t>
      </w:r>
      <w:bookmarkEnd w:id="2"/>
    </w:p>
    <w:p w14:paraId="062F87F4" w14:textId="77777777" w:rsidR="009C3A90" w:rsidRDefault="009C3A90" w:rsidP="00F727B4">
      <w:pPr>
        <w:pStyle w:val="ListofPageLine"/>
      </w:pPr>
      <w:r w:rsidRPr="009C3A90">
        <w:t>Figure</w:t>
      </w:r>
      <w:r>
        <w:tab/>
      </w:r>
      <w:r w:rsidRPr="009C3A90">
        <w:t>Page</w:t>
      </w:r>
    </w:p>
    <w:p w14:paraId="1B2492C5" w14:textId="49D1E2BB" w:rsidR="00ED482B" w:rsidRDefault="001B79CD">
      <w:pPr>
        <w:pStyle w:val="TableofFigures"/>
        <w:tabs>
          <w:tab w:val="right" w:leader="dot" w:pos="8630"/>
        </w:tabs>
        <w:rPr>
          <w:rFonts w:asciiTheme="minorHAnsi" w:eastAsiaTheme="minorEastAsia" w:hAnsiTheme="minorHAnsi"/>
          <w:noProof/>
          <w:szCs w:val="24"/>
        </w:rPr>
      </w:pPr>
      <w:r>
        <w:fldChar w:fldCharType="begin"/>
      </w:r>
      <w:r w:rsidR="00B83CF2">
        <w:instrText xml:space="preserve"> TOC \h \z \c "Figure" </w:instrText>
      </w:r>
      <w:r>
        <w:fldChar w:fldCharType="separate"/>
      </w:r>
      <w:hyperlink w:anchor="_Toc32325306" w:history="1">
        <w:r w:rsidR="00ED482B" w:rsidRPr="00B142B2">
          <w:rPr>
            <w:rStyle w:val="Hyperlink"/>
            <w:b/>
            <w:iCs/>
            <w:noProof/>
          </w:rPr>
          <w:t>Figure 1.</w:t>
        </w:r>
        <w:r w:rsidR="00ED482B">
          <w:rPr>
            <w:noProof/>
            <w:webHidden/>
          </w:rPr>
          <w:tab/>
        </w:r>
        <w:r w:rsidR="00ED482B">
          <w:rPr>
            <w:noProof/>
            <w:webHidden/>
          </w:rPr>
          <w:fldChar w:fldCharType="begin"/>
        </w:r>
        <w:r w:rsidR="00ED482B">
          <w:rPr>
            <w:noProof/>
            <w:webHidden/>
          </w:rPr>
          <w:instrText xml:space="preserve"> PAGEREF _Toc32325306 \h </w:instrText>
        </w:r>
        <w:r w:rsidR="00ED482B">
          <w:rPr>
            <w:noProof/>
            <w:webHidden/>
          </w:rPr>
        </w:r>
        <w:r w:rsidR="00ED482B">
          <w:rPr>
            <w:noProof/>
            <w:webHidden/>
          </w:rPr>
          <w:fldChar w:fldCharType="separate"/>
        </w:r>
        <w:r w:rsidR="00ED482B">
          <w:rPr>
            <w:noProof/>
            <w:webHidden/>
          </w:rPr>
          <w:t>4</w:t>
        </w:r>
        <w:r w:rsidR="00ED482B">
          <w:rPr>
            <w:noProof/>
            <w:webHidden/>
          </w:rPr>
          <w:fldChar w:fldCharType="end"/>
        </w:r>
      </w:hyperlink>
    </w:p>
    <w:p w14:paraId="651F49EF" w14:textId="726BC3ED" w:rsidR="00ED482B" w:rsidRDefault="00E32387">
      <w:pPr>
        <w:pStyle w:val="TableofFigures"/>
        <w:tabs>
          <w:tab w:val="right" w:leader="dot" w:pos="8630"/>
        </w:tabs>
        <w:rPr>
          <w:rFonts w:asciiTheme="minorHAnsi" w:eastAsiaTheme="minorEastAsia" w:hAnsiTheme="minorHAnsi"/>
          <w:noProof/>
          <w:szCs w:val="24"/>
        </w:rPr>
      </w:pPr>
      <w:hyperlink w:anchor="_Toc32325307" w:history="1">
        <w:r w:rsidR="00ED482B" w:rsidRPr="00B142B2">
          <w:rPr>
            <w:rStyle w:val="Hyperlink"/>
            <w:b/>
            <w:iCs/>
            <w:noProof/>
          </w:rPr>
          <w:t>Figure 2.</w:t>
        </w:r>
        <w:r w:rsidR="00ED482B">
          <w:rPr>
            <w:noProof/>
            <w:webHidden/>
          </w:rPr>
          <w:tab/>
        </w:r>
        <w:r w:rsidR="00ED482B">
          <w:rPr>
            <w:noProof/>
            <w:webHidden/>
          </w:rPr>
          <w:fldChar w:fldCharType="begin"/>
        </w:r>
        <w:r w:rsidR="00ED482B">
          <w:rPr>
            <w:noProof/>
            <w:webHidden/>
          </w:rPr>
          <w:instrText xml:space="preserve"> PAGEREF _Toc32325307 \h </w:instrText>
        </w:r>
        <w:r w:rsidR="00ED482B">
          <w:rPr>
            <w:noProof/>
            <w:webHidden/>
          </w:rPr>
        </w:r>
        <w:r w:rsidR="00ED482B">
          <w:rPr>
            <w:noProof/>
            <w:webHidden/>
          </w:rPr>
          <w:fldChar w:fldCharType="separate"/>
        </w:r>
        <w:r w:rsidR="00ED482B">
          <w:rPr>
            <w:noProof/>
            <w:webHidden/>
          </w:rPr>
          <w:t>6</w:t>
        </w:r>
        <w:r w:rsidR="00ED482B">
          <w:rPr>
            <w:noProof/>
            <w:webHidden/>
          </w:rPr>
          <w:fldChar w:fldCharType="end"/>
        </w:r>
      </w:hyperlink>
    </w:p>
    <w:p w14:paraId="5AE96C2A" w14:textId="7C6442C4" w:rsidR="00B83CF2" w:rsidRDefault="001B79CD" w:rsidP="00FC4468">
      <w:pPr>
        <w:pStyle w:val="BodyText"/>
      </w:pPr>
      <w:r>
        <w:fldChar w:fldCharType="end"/>
      </w:r>
    </w:p>
    <w:p w14:paraId="47E77C12" w14:textId="77777777" w:rsidR="00B83CF2" w:rsidRDefault="00B83CF2" w:rsidP="003B7880">
      <w:pPr>
        <w:pStyle w:val="Heading1"/>
      </w:pPr>
      <w:bookmarkStart w:id="3" w:name="_Toc108707445"/>
      <w:r>
        <w:lastRenderedPageBreak/>
        <w:t xml:space="preserve">List of </w:t>
      </w:r>
      <w:r w:rsidR="00DB57E6">
        <w:t>E</w:t>
      </w:r>
      <w:r>
        <w:t>quations</w:t>
      </w:r>
      <w:bookmarkEnd w:id="3"/>
    </w:p>
    <w:p w14:paraId="168F9F33" w14:textId="77777777" w:rsidR="009C3A90" w:rsidRDefault="009C3A90" w:rsidP="00F727B4">
      <w:pPr>
        <w:pStyle w:val="ListofPageLine"/>
      </w:pPr>
      <w:r>
        <w:t>Equation</w:t>
      </w:r>
      <w:r>
        <w:tab/>
      </w:r>
      <w:r w:rsidRPr="009C3A90">
        <w:t>Page</w:t>
      </w:r>
    </w:p>
    <w:p w14:paraId="1EDB2725" w14:textId="77777777" w:rsidR="00372315"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361241594" w:history="1">
        <w:r w:rsidR="00372315" w:rsidRPr="00905670">
          <w:rPr>
            <w:rStyle w:val="Hyperlink"/>
            <w:noProof/>
          </w:rPr>
          <w:t>Equation 1</w:t>
        </w:r>
        <w:r w:rsidR="00856541">
          <w:rPr>
            <w:rStyle w:val="Hyperlink"/>
            <w:noProof/>
          </w:rPr>
          <w:t>.</w:t>
        </w:r>
        <w:r w:rsidR="00372315" w:rsidRPr="00905670">
          <w:rPr>
            <w:rStyle w:val="Hyperlink"/>
            <w:noProof/>
          </w:rPr>
          <w:t xml:space="preserve"> Area</w:t>
        </w:r>
        <w:r w:rsidR="00372315">
          <w:rPr>
            <w:noProof/>
            <w:webHidden/>
          </w:rPr>
          <w:tab/>
        </w:r>
        <w:r w:rsidR="004B79AA">
          <w:rPr>
            <w:noProof/>
            <w:webHidden/>
          </w:rPr>
          <w:t>8</w:t>
        </w:r>
      </w:hyperlink>
    </w:p>
    <w:p w14:paraId="58797215" w14:textId="77777777" w:rsidR="00B83CF2" w:rsidRPr="00B83CF2" w:rsidRDefault="001B79CD" w:rsidP="00FC4468">
      <w:pPr>
        <w:pStyle w:val="BodyText"/>
      </w:pPr>
      <w:r>
        <w:fldChar w:fldCharType="end"/>
      </w:r>
    </w:p>
    <w:p w14:paraId="461A7FF2" w14:textId="77777777" w:rsidR="00636978" w:rsidRDefault="00636978" w:rsidP="003B7880">
      <w:pPr>
        <w:pStyle w:val="Heading1"/>
      </w:pPr>
      <w:bookmarkStart w:id="4" w:name="_Toc108707446"/>
      <w:r>
        <w:lastRenderedPageBreak/>
        <w:t xml:space="preserve">List of </w:t>
      </w:r>
      <w:r w:rsidR="00DB57E6">
        <w:t>A</w:t>
      </w:r>
      <w:r>
        <w:t xml:space="preserve">bbreviations </w:t>
      </w:r>
      <w:r w:rsidR="00540B43">
        <w:t>and/</w:t>
      </w:r>
      <w:r>
        <w:t xml:space="preserve">or </w:t>
      </w:r>
      <w:r w:rsidR="00DB57E6">
        <w:t>S</w:t>
      </w:r>
      <w:r>
        <w:t>ymbols</w:t>
      </w:r>
      <w:bookmarkEnd w:id="4"/>
    </w:p>
    <w:p w14:paraId="01AB4B79" w14:textId="77777777" w:rsidR="00542FD0" w:rsidRPr="003C4C5E" w:rsidRDefault="00542FD0" w:rsidP="003C4C5E">
      <w:pPr>
        <w:pStyle w:val="AbbreviationorSymbol"/>
      </w:pPr>
      <w:r w:rsidRPr="003C4C5E">
        <w:t>Euro</w:t>
      </w:r>
      <w:r w:rsidRPr="003C4C5E">
        <w:tab/>
        <w:t>€</w:t>
      </w:r>
    </w:p>
    <w:p w14:paraId="237B0B4B" w14:textId="3E4FA62B" w:rsidR="00542FD0" w:rsidRPr="003C4C5E" w:rsidRDefault="00405036" w:rsidP="003C4C5E">
      <w:pPr>
        <w:pStyle w:val="AbbreviationorSymbol"/>
      </w:pPr>
      <w:r>
        <w:t>International Schools Association</w:t>
      </w:r>
      <w:r w:rsidR="00542FD0" w:rsidRPr="003C4C5E">
        <w:tab/>
      </w:r>
      <w:r>
        <w:t>ISA</w:t>
      </w:r>
    </w:p>
    <w:p w14:paraId="426D07C7" w14:textId="77777777" w:rsidR="00542FD0" w:rsidRPr="003C4C5E" w:rsidRDefault="00542FD0" w:rsidP="003C4C5E">
      <w:pPr>
        <w:pStyle w:val="AbbreviationorSymbol"/>
      </w:pPr>
      <w:r w:rsidRPr="003C4C5E">
        <w:t>Measuring Usability of Systems in Context</w:t>
      </w:r>
      <w:r w:rsidRPr="003C4C5E">
        <w:tab/>
      </w:r>
      <w:proofErr w:type="spellStart"/>
      <w:r w:rsidRPr="003C4C5E">
        <w:t>MUSiC</w:t>
      </w:r>
      <w:proofErr w:type="spellEnd"/>
    </w:p>
    <w:p w14:paraId="6BD02B5E" w14:textId="77777777" w:rsidR="00542FD0" w:rsidRPr="003C4C5E" w:rsidRDefault="00542FD0" w:rsidP="003C4C5E">
      <w:pPr>
        <w:pStyle w:val="AbbreviationorSymbol"/>
      </w:pPr>
      <w:r w:rsidRPr="003C4C5E">
        <w:t>Pi</w:t>
      </w:r>
      <w:r w:rsidRPr="003C4C5E">
        <w:tab/>
        <w:t>Π</w:t>
      </w:r>
    </w:p>
    <w:p w14:paraId="2C1C9954" w14:textId="5FDEE905" w:rsidR="00542FD0" w:rsidRPr="003C4C5E" w:rsidRDefault="00542FD0" w:rsidP="003C4C5E">
      <w:pPr>
        <w:pStyle w:val="AbbreviationorSymbol"/>
      </w:pPr>
      <w:r w:rsidRPr="003C4C5E">
        <w:t>National Institute for</w:t>
      </w:r>
      <w:r w:rsidR="00405FDD">
        <w:t xml:space="preserve"> Measurement</w:t>
      </w:r>
      <w:r w:rsidRPr="003C4C5E">
        <w:tab/>
        <w:t>NI</w:t>
      </w:r>
      <w:r w:rsidR="00405FDD">
        <w:t>M</w:t>
      </w:r>
    </w:p>
    <w:p w14:paraId="1F8C8F4E" w14:textId="77777777" w:rsidR="00542FD0" w:rsidRPr="00EB655C" w:rsidRDefault="00542FD0" w:rsidP="00542FD0"/>
    <w:p w14:paraId="35D726EB" w14:textId="77777777" w:rsidR="00EB655C" w:rsidRPr="00EB655C" w:rsidRDefault="00EB655C" w:rsidP="00EB655C">
      <w:pPr>
        <w:sectPr w:rsidR="00EB655C" w:rsidRPr="00EB655C" w:rsidSect="005D7F45">
          <w:footerReference w:type="default" r:id="rId15"/>
          <w:pgSz w:w="12240" w:h="15840"/>
          <w:pgMar w:top="1800" w:right="1440" w:bottom="1800" w:left="2160" w:header="720" w:footer="720" w:gutter="0"/>
          <w:pgNumType w:fmt="lowerRoman" w:start="2"/>
          <w:cols w:space="720"/>
          <w:docGrid w:linePitch="360"/>
        </w:sectPr>
      </w:pPr>
    </w:p>
    <w:p w14:paraId="19FCC67D" w14:textId="77777777" w:rsidR="005211D7" w:rsidRDefault="00636978" w:rsidP="003B7880">
      <w:pPr>
        <w:pStyle w:val="Heading1"/>
      </w:pPr>
      <w:bookmarkStart w:id="5" w:name="_Toc108707447"/>
      <w:r w:rsidRPr="00EB655C">
        <w:lastRenderedPageBreak/>
        <w:t>Abstract</w:t>
      </w:r>
      <w:bookmarkEnd w:id="5"/>
    </w:p>
    <w:p w14:paraId="115756F8" w14:textId="06EA0819" w:rsidR="004D1E28" w:rsidRPr="00123898" w:rsidRDefault="00E32387" w:rsidP="003B7880">
      <w:pPr>
        <w:pStyle w:val="AbstractDetails"/>
        <w:rPr>
          <w:u w:val="single"/>
        </w:rPr>
      </w:pPr>
      <w:sdt>
        <w:sdtPr>
          <w:rPr>
            <w:caps/>
            <w:u w:val="single"/>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6A376F" w:rsidRPr="00123898">
            <w:rPr>
              <w:caps/>
              <w:u w:val="single"/>
            </w:rPr>
            <w:t>Title of Dissertation</w:t>
          </w:r>
        </w:sdtContent>
      </w:sdt>
    </w:p>
    <w:p w14:paraId="5EB02C5A" w14:textId="0088A7EA" w:rsidR="004D1E28" w:rsidRDefault="00E32387"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34247C">
            <w:t>Your Name</w:t>
          </w:r>
        </w:sdtContent>
      </w:sdt>
      <w:r w:rsidR="0020411A">
        <w:t xml:space="preserve">, </w:t>
      </w:r>
      <w:sdt>
        <w:sdtPr>
          <w:alias w:val="Title"/>
          <w:tag w:val="Title"/>
          <w:id w:val="511193241"/>
          <w:lock w:val="sdtLocked"/>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EndPr/>
        <w:sdtContent>
          <w:r w:rsidR="00EB1D7B">
            <w:t>Ph.D.</w:t>
          </w:r>
        </w:sdtContent>
      </w:sdt>
    </w:p>
    <w:p w14:paraId="27A264BE" w14:textId="77777777" w:rsidR="004D1E28" w:rsidRDefault="008D75B2" w:rsidP="003B7880">
      <w:pPr>
        <w:pStyle w:val="AbstractDetails"/>
      </w:pPr>
      <w:r w:rsidRPr="00707A52">
        <w:t xml:space="preserve">George Mason University, </w:t>
      </w:r>
      <w:r w:rsidR="00B45CD5">
        <w:t>20XX</w:t>
      </w:r>
    </w:p>
    <w:p w14:paraId="1BFFA405" w14:textId="2360345E" w:rsidR="008D75B2" w:rsidRDefault="00E32387"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167106">
            <w:t>Dissertation</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DE0182">
            <w:t>Full Name</w:t>
          </w:r>
        </w:sdtContent>
      </w:sdt>
    </w:p>
    <w:p w14:paraId="394402DF" w14:textId="77777777" w:rsidR="004D1E28" w:rsidRPr="00707A52" w:rsidRDefault="004D1E28" w:rsidP="004D1E28">
      <w:pPr>
        <w:pStyle w:val="Buffer"/>
      </w:pPr>
    </w:p>
    <w:p w14:paraId="578F715C" w14:textId="77777777" w:rsidR="0013535D" w:rsidRPr="00707A52" w:rsidRDefault="0013535D" w:rsidP="0013535D">
      <w:pPr>
        <w:pStyle w:val="AbstractText"/>
      </w:pPr>
      <w:r>
        <w:t xml:space="preserve">The abstract of this study should be brief and comprehensive. It should help the reader identify what the study included. It should help readers conducting literature reviews in databases find the dissertation study. This abstract also helps the reader identify the characteristics and features of the study. This abstract describes the problem or phenomenon. The abstract might point to the major theoretical frameworks that were used for the study. The abstract also explains how the problem or phenomenon was investigated using some research methods that were appropriate for the question and purposes of the study. The abstract might also describe the participants or contexts that were included in the study. The abstract should also give a short overview of the results, findings, conclusions or implications. </w:t>
      </w:r>
    </w:p>
    <w:p w14:paraId="035B3E37" w14:textId="77777777" w:rsidR="008D75B2" w:rsidRPr="008D75B2" w:rsidRDefault="008D75B2" w:rsidP="00FC4468">
      <w:pPr>
        <w:pStyle w:val="BodyText"/>
      </w:pPr>
    </w:p>
    <w:p w14:paraId="51E86304" w14:textId="77777777" w:rsidR="005D7F45" w:rsidRDefault="005D7F45" w:rsidP="00FC4468">
      <w:pPr>
        <w:pStyle w:val="BodyText"/>
        <w:sectPr w:rsidR="005D7F45" w:rsidSect="005D7F45">
          <w:footerReference w:type="default" r:id="rId16"/>
          <w:pgSz w:w="12240" w:h="15840"/>
          <w:pgMar w:top="1800" w:right="1440" w:bottom="1800" w:left="2160" w:header="720" w:footer="720" w:gutter="0"/>
          <w:pgNumType w:fmt="lowerRoman"/>
          <w:cols w:space="720"/>
          <w:docGrid w:linePitch="360"/>
        </w:sectPr>
      </w:pPr>
    </w:p>
    <w:p w14:paraId="5B2B644C" w14:textId="77777777" w:rsidR="00B83CF2" w:rsidRDefault="00B83CF2" w:rsidP="003B7880">
      <w:pPr>
        <w:pStyle w:val="Heading1"/>
      </w:pPr>
      <w:bookmarkStart w:id="6" w:name="_Toc108707448"/>
      <w:r w:rsidRPr="00EB655C">
        <w:lastRenderedPageBreak/>
        <w:t>Chapter</w:t>
      </w:r>
      <w:r>
        <w:t xml:space="preserve"> One</w:t>
      </w:r>
      <w:bookmarkEnd w:id="6"/>
    </w:p>
    <w:p w14:paraId="2AB39B44" w14:textId="77777777" w:rsidR="00533C65" w:rsidRPr="00533C65" w:rsidRDefault="00533C65" w:rsidP="00533C65">
      <w:pPr>
        <w:pStyle w:val="BodyText"/>
      </w:pPr>
      <w:r w:rsidRPr="00533C65">
        <w:t>We're also here to assist GMU faculty and staff in need of information and/or assistance regarding the preparation and submission of dissertations, theses, and projects.</w:t>
      </w:r>
    </w:p>
    <w:p w14:paraId="47584982" w14:textId="77777777" w:rsidR="00A10D0C" w:rsidRPr="00372406" w:rsidRDefault="00A10D0C" w:rsidP="006F4A77">
      <w:pPr>
        <w:pStyle w:val="BodyText"/>
        <w:ind w:firstLine="0"/>
      </w:pPr>
      <w:r>
        <w:t>A bunch of text that says something profound</w:t>
      </w:r>
      <w:r w:rsidR="00145CB4">
        <w:t xml:space="preserve"> </w:t>
      </w:r>
      <w:r>
        <w:t>will soon appear in this document</w:t>
      </w:r>
      <w:r w:rsidR="00145CB4">
        <w:t xml:space="preserve">. </w:t>
      </w:r>
      <w:r>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108D6D9" w14:textId="6C90E3A3" w:rsidR="0071190C" w:rsidRDefault="00364941" w:rsidP="0071190C">
      <w:pPr>
        <w:pStyle w:val="Heading2"/>
      </w:pPr>
      <w:bookmarkStart w:id="7" w:name="_Toc108707449"/>
      <w:r>
        <w:t xml:space="preserve">Level Two Heading for </w:t>
      </w:r>
      <w:r w:rsidR="0071190C">
        <w:t>Section One</w:t>
      </w:r>
      <w:bookmarkEnd w:id="7"/>
    </w:p>
    <w:p w14:paraId="6B26F568" w14:textId="3DBDB967" w:rsidR="0071190C" w:rsidRDefault="00513ECF" w:rsidP="0071190C">
      <w:pPr>
        <w:pStyle w:val="BodyText"/>
      </w:pPr>
      <w:r>
        <w:t xml:space="preserve">All the headings use title case now. </w:t>
      </w:r>
      <w:r w:rsidR="0071190C">
        <w:t>A bunch of text that says something profound</w:t>
      </w:r>
      <w:r w:rsidR="00145CB4">
        <w:t xml:space="preserve"> </w:t>
      </w:r>
      <w:r w:rsidR="0071190C">
        <w:t>will soon appear in this document</w:t>
      </w:r>
      <w:r w:rsidR="00145CB4">
        <w:t xml:space="preserve">. </w:t>
      </w:r>
      <w:r w:rsidR="0071190C">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06A34CE" w14:textId="77777777" w:rsidR="00364941" w:rsidRPr="006A376F" w:rsidRDefault="00533C65" w:rsidP="006A376F">
      <w:pPr>
        <w:pStyle w:val="Heading3"/>
      </w:pPr>
      <w:bookmarkStart w:id="8" w:name="_Toc108707450"/>
      <w:r w:rsidRPr="006A376F">
        <w:t xml:space="preserve">This is a </w:t>
      </w:r>
      <w:r w:rsidR="00364941" w:rsidRPr="006A376F">
        <w:t>L</w:t>
      </w:r>
      <w:r w:rsidR="009D1084" w:rsidRPr="006A376F">
        <w:t xml:space="preserve">evel </w:t>
      </w:r>
      <w:r w:rsidR="00364941" w:rsidRPr="006A376F">
        <w:t>T</w:t>
      </w:r>
      <w:r w:rsidR="009D1084" w:rsidRPr="006A376F">
        <w:t xml:space="preserve">hree </w:t>
      </w:r>
      <w:r w:rsidR="00364941" w:rsidRPr="006A376F">
        <w:t>H</w:t>
      </w:r>
      <w:r w:rsidR="009D1084" w:rsidRPr="006A376F">
        <w:t>eading</w:t>
      </w:r>
      <w:bookmarkEnd w:id="8"/>
    </w:p>
    <w:p w14:paraId="50A187EC" w14:textId="2E97CD68" w:rsidR="00533C65" w:rsidRDefault="00533C65" w:rsidP="00364941">
      <w:pPr>
        <w:pStyle w:val="BodyText"/>
      </w:pPr>
      <w:r>
        <w:t xml:space="preserve">This is all of the information I’m typing in my subsection. </w:t>
      </w:r>
      <w:r w:rsidR="00364941">
        <w:t>The reader should note that the heading for level three is bold and italic with a title case.</w:t>
      </w:r>
    </w:p>
    <w:p w14:paraId="5FE84D5D" w14:textId="288470A4" w:rsidR="00533C65" w:rsidRDefault="00D17CB7" w:rsidP="0071190C">
      <w:pPr>
        <w:pStyle w:val="BodyText"/>
      </w:pPr>
      <w:bookmarkStart w:id="9" w:name="_Toc108707451"/>
      <w:r w:rsidRPr="006A376F">
        <w:rPr>
          <w:rStyle w:val="Heading4Char"/>
        </w:rPr>
        <w:lastRenderedPageBreak/>
        <w:t xml:space="preserve">This is </w:t>
      </w:r>
      <w:r w:rsidR="009D1084" w:rsidRPr="006A376F">
        <w:rPr>
          <w:rStyle w:val="Heading4Char"/>
        </w:rPr>
        <w:t xml:space="preserve">a </w:t>
      </w:r>
      <w:r w:rsidR="00364941" w:rsidRPr="006A376F">
        <w:rPr>
          <w:rStyle w:val="Heading4Char"/>
        </w:rPr>
        <w:t>L</w:t>
      </w:r>
      <w:r w:rsidR="009D1084" w:rsidRPr="006A376F">
        <w:rPr>
          <w:rStyle w:val="Heading4Char"/>
        </w:rPr>
        <w:t xml:space="preserve">evel </w:t>
      </w:r>
      <w:r w:rsidR="00364941" w:rsidRPr="006A376F">
        <w:rPr>
          <w:rStyle w:val="Heading4Char"/>
        </w:rPr>
        <w:t>F</w:t>
      </w:r>
      <w:r w:rsidR="009D1084" w:rsidRPr="006A376F">
        <w:rPr>
          <w:rStyle w:val="Heading4Char"/>
        </w:rPr>
        <w:t xml:space="preserve">our </w:t>
      </w:r>
      <w:r w:rsidR="00364941" w:rsidRPr="006A376F">
        <w:rPr>
          <w:rStyle w:val="Heading4Char"/>
        </w:rPr>
        <w:t>H</w:t>
      </w:r>
      <w:r w:rsidR="009D1084" w:rsidRPr="006A376F">
        <w:rPr>
          <w:rStyle w:val="Heading4Char"/>
        </w:rPr>
        <w:t>eading</w:t>
      </w:r>
      <w:r w:rsidR="00533C65" w:rsidRPr="00D17CB7">
        <w:rPr>
          <w:rStyle w:val="Heading4Char"/>
        </w:rPr>
        <w:t>.</w:t>
      </w:r>
      <w:bookmarkEnd w:id="9"/>
      <w:r w:rsidR="00533C65">
        <w:rPr>
          <w:rStyle w:val="Heading3Char"/>
        </w:rPr>
        <w:t xml:space="preserve"> </w:t>
      </w:r>
      <w:r w:rsidR="00533C65" w:rsidRPr="00533C65">
        <w:t xml:space="preserve">This is all of the info I’m typing here. </w:t>
      </w:r>
      <w:r w:rsidR="009D1084">
        <w:t xml:space="preserve">More info here. </w:t>
      </w:r>
      <w:r w:rsidR="00364941">
        <w:t xml:space="preserve">The reader should note that a level four heading is bold, indented and ends with a period since the text starts in the same line. </w:t>
      </w:r>
    </w:p>
    <w:p w14:paraId="6DECC073" w14:textId="1AE6C2E3" w:rsidR="00372315" w:rsidRPr="00533C65" w:rsidRDefault="00D17CB7" w:rsidP="006F4A77">
      <w:pPr>
        <w:pStyle w:val="BodyText"/>
      </w:pPr>
      <w:bookmarkStart w:id="10" w:name="_Toc108707452"/>
      <w:r w:rsidRPr="006A376F">
        <w:rPr>
          <w:rStyle w:val="Heading5Char"/>
        </w:rPr>
        <w:t xml:space="preserve">This is </w:t>
      </w:r>
      <w:r w:rsidR="009D1084" w:rsidRPr="006A376F">
        <w:rPr>
          <w:rStyle w:val="Heading5Char"/>
        </w:rPr>
        <w:t xml:space="preserve">a </w:t>
      </w:r>
      <w:r w:rsidR="00513ECF" w:rsidRPr="006A376F">
        <w:rPr>
          <w:rStyle w:val="Heading5Char"/>
        </w:rPr>
        <w:t>L</w:t>
      </w:r>
      <w:r w:rsidR="009D1084" w:rsidRPr="006A376F">
        <w:rPr>
          <w:rStyle w:val="Heading5Char"/>
        </w:rPr>
        <w:t xml:space="preserve">evel </w:t>
      </w:r>
      <w:r w:rsidR="00513ECF" w:rsidRPr="006A376F">
        <w:rPr>
          <w:rStyle w:val="Heading5Char"/>
        </w:rPr>
        <w:t>F</w:t>
      </w:r>
      <w:r w:rsidR="009D1084" w:rsidRPr="006A376F">
        <w:rPr>
          <w:rStyle w:val="Heading5Char"/>
        </w:rPr>
        <w:t xml:space="preserve">ive </w:t>
      </w:r>
      <w:r w:rsidR="00513ECF" w:rsidRPr="006A376F">
        <w:rPr>
          <w:rStyle w:val="Heading5Char"/>
        </w:rPr>
        <w:t>H</w:t>
      </w:r>
      <w:r w:rsidR="009D1084" w:rsidRPr="006A376F">
        <w:rPr>
          <w:rStyle w:val="Heading5Char"/>
        </w:rPr>
        <w:t>eading</w:t>
      </w:r>
      <w:r w:rsidRPr="00D17CB7">
        <w:rPr>
          <w:rStyle w:val="Heading5Char"/>
        </w:rPr>
        <w:t>.</w:t>
      </w:r>
      <w:bookmarkEnd w:id="10"/>
      <w:r>
        <w:t xml:space="preserve"> This is all of the info I’m including here. </w:t>
      </w:r>
      <w:r w:rsidR="00513ECF">
        <w:t>The reader should note that a level five heading is bold and italics, indented and ends with a period since the text starts in the same line.</w:t>
      </w:r>
    </w:p>
    <w:p w14:paraId="2E9FE98C" w14:textId="77777777" w:rsidR="0071190C" w:rsidRDefault="0071190C" w:rsidP="0071190C">
      <w:pPr>
        <w:pStyle w:val="Heading2"/>
      </w:pPr>
      <w:bookmarkStart w:id="11" w:name="_Toc108707453"/>
      <w:r>
        <w:t>Section Two</w:t>
      </w:r>
      <w:bookmarkEnd w:id="11"/>
    </w:p>
    <w:p w14:paraId="47CF7DBF" w14:textId="18BA0E7C" w:rsidR="0071190C" w:rsidRDefault="0071190C" w:rsidP="00691604">
      <w:pPr>
        <w:spacing w:line="480" w:lineRule="auto"/>
        <w:ind w:firstLine="720"/>
      </w:pPr>
      <w:r>
        <w:t xml:space="preserve"> </w:t>
      </w:r>
      <w:r w:rsidR="00691604">
        <w:t>Past studies examined the relationship between academic achievement and homework using variables such as the amount of homework assigned, time spent on homework, and the amount of homework actually completed (Cooper</w:t>
      </w:r>
      <w:r w:rsidR="00FB54FE">
        <w:t xml:space="preserve"> et al.</w:t>
      </w:r>
      <w:r w:rsidR="00691604">
        <w:t xml:space="preserve">, 1998; </w:t>
      </w:r>
      <w:proofErr w:type="spellStart"/>
      <w:r w:rsidR="00691604">
        <w:t>Trautwein</w:t>
      </w:r>
      <w:proofErr w:type="spellEnd"/>
      <w:r w:rsidR="00FB54FE">
        <w:t xml:space="preserve"> et al.</w:t>
      </w:r>
      <w:r w:rsidR="00691604">
        <w:t>, 2002; Zimmerman &amp; Kitsantas, 2005). Generally, research using these variables remained inconclusive because most studies found that homework is not related with academic achievement in elementary school. However, for the high school student population, some studies did show positive correlations between homework and achievement (Cooper, 2009). For example, Cooper et al. (1998) found that the most potent factor affecting achievement was the amount of homework the student actually completed as opposed to the amount of homework that was assigned. Although this pattern was consistent across most students, the proportion of homework completed was found to especially impact the academic achievement of upper elementary and high school students as opposed to younger elementary school students.</w:t>
      </w:r>
    </w:p>
    <w:p w14:paraId="7E17D2B6" w14:textId="77777777" w:rsidR="00E60D33" w:rsidRDefault="00E60D33">
      <w:pPr>
        <w:spacing w:after="200" w:line="276" w:lineRule="auto"/>
      </w:pPr>
      <w:r>
        <w:br w:type="page"/>
      </w:r>
    </w:p>
    <w:p w14:paraId="72FB9783" w14:textId="77777777" w:rsidR="00540B43" w:rsidRPr="00405036" w:rsidRDefault="00540B43" w:rsidP="00540B43">
      <w:pPr>
        <w:pStyle w:val="Caption"/>
        <w:rPr>
          <w:b/>
          <w:bCs w:val="0"/>
          <w:i w:val="0"/>
          <w:iCs/>
          <w:noProof/>
        </w:rPr>
      </w:pPr>
      <w:bookmarkStart w:id="12" w:name="_Toc431894238"/>
      <w:r w:rsidRPr="00405036">
        <w:rPr>
          <w:b/>
          <w:bCs w:val="0"/>
          <w:i w:val="0"/>
          <w:iCs/>
        </w:rPr>
        <w:lastRenderedPageBreak/>
        <w:t xml:space="preserve">Table </w:t>
      </w:r>
      <w:r w:rsidR="0013535D" w:rsidRPr="00405036">
        <w:rPr>
          <w:b/>
          <w:bCs w:val="0"/>
          <w:i w:val="0"/>
          <w:iCs/>
        </w:rPr>
        <w:fldChar w:fldCharType="begin"/>
      </w:r>
      <w:r w:rsidR="0013535D" w:rsidRPr="00405036">
        <w:rPr>
          <w:b/>
          <w:bCs w:val="0"/>
          <w:i w:val="0"/>
          <w:iCs/>
        </w:rPr>
        <w:instrText xml:space="preserve"> SEQ Table \* ARABIC </w:instrText>
      </w:r>
      <w:r w:rsidR="0013535D" w:rsidRPr="00405036">
        <w:rPr>
          <w:b/>
          <w:bCs w:val="0"/>
          <w:i w:val="0"/>
          <w:iCs/>
        </w:rPr>
        <w:fldChar w:fldCharType="separate"/>
      </w:r>
      <w:r w:rsidR="007E75FD" w:rsidRPr="00405036">
        <w:rPr>
          <w:b/>
          <w:bCs w:val="0"/>
          <w:i w:val="0"/>
          <w:iCs/>
          <w:noProof/>
        </w:rPr>
        <w:t>1</w:t>
      </w:r>
      <w:bookmarkEnd w:id="12"/>
      <w:r w:rsidR="0013535D" w:rsidRPr="00405036">
        <w:rPr>
          <w:b/>
          <w:bCs w:val="0"/>
          <w:i w:val="0"/>
          <w:iCs/>
          <w:noProof/>
        </w:rPr>
        <w:fldChar w:fldCharType="end"/>
      </w:r>
    </w:p>
    <w:p w14:paraId="38F05F1F" w14:textId="77777777" w:rsidR="006F4A77" w:rsidRPr="006F4A77" w:rsidRDefault="006F4A77" w:rsidP="006F4A77"/>
    <w:p w14:paraId="787DFCB4" w14:textId="4EE8A32E" w:rsidR="00540B43" w:rsidRPr="00167106" w:rsidRDefault="00405FDD" w:rsidP="00405036">
      <w:pPr>
        <w:pStyle w:val="Caption"/>
      </w:pPr>
      <w:r>
        <w:t>Table of Important Information about Teachers</w:t>
      </w:r>
    </w:p>
    <w:p w14:paraId="14547A6E" w14:textId="77777777" w:rsidR="00540B43" w:rsidRPr="00540B43" w:rsidRDefault="00540B43" w:rsidP="00540B43"/>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458"/>
        <w:gridCol w:w="1422"/>
        <w:gridCol w:w="18"/>
        <w:gridCol w:w="2070"/>
        <w:gridCol w:w="2002"/>
      </w:tblGrid>
      <w:tr w:rsidR="00405FDD" w:rsidRPr="00167106" w14:paraId="4A5042E3" w14:textId="77777777" w:rsidTr="00405FDD">
        <w:trPr>
          <w:jc w:val="center"/>
        </w:trPr>
        <w:tc>
          <w:tcPr>
            <w:tcW w:w="1458" w:type="dxa"/>
            <w:tcBorders>
              <w:top w:val="single" w:sz="8" w:space="0" w:color="000000"/>
              <w:left w:val="nil"/>
              <w:bottom w:val="single" w:sz="8" w:space="0" w:color="000000"/>
              <w:right w:val="nil"/>
            </w:tcBorders>
            <w:vAlign w:val="bottom"/>
            <w:hideMark/>
          </w:tcPr>
          <w:p w14:paraId="07E99D50" w14:textId="0AFF8F58" w:rsidR="00405FDD" w:rsidRPr="00167106" w:rsidRDefault="00405FDD" w:rsidP="00167106">
            <w:pPr>
              <w:widowControl w:val="0"/>
              <w:jc w:val="center"/>
              <w:rPr>
                <w:bCs/>
                <w:color w:val="000000"/>
                <w:szCs w:val="24"/>
              </w:rPr>
            </w:pPr>
            <w:r>
              <w:rPr>
                <w:bCs/>
                <w:color w:val="000000"/>
                <w:szCs w:val="24"/>
              </w:rPr>
              <w:t>Teacher</w:t>
            </w:r>
          </w:p>
        </w:tc>
        <w:tc>
          <w:tcPr>
            <w:tcW w:w="1422" w:type="dxa"/>
            <w:tcBorders>
              <w:top w:val="single" w:sz="8" w:space="0" w:color="000000"/>
              <w:left w:val="nil"/>
              <w:bottom w:val="single" w:sz="8" w:space="0" w:color="000000"/>
              <w:right w:val="nil"/>
            </w:tcBorders>
            <w:vAlign w:val="bottom"/>
            <w:hideMark/>
          </w:tcPr>
          <w:p w14:paraId="2844C740" w14:textId="43BC5DFD" w:rsidR="00405FDD" w:rsidRPr="00167106" w:rsidRDefault="00405FDD" w:rsidP="00167106">
            <w:pPr>
              <w:widowControl w:val="0"/>
              <w:jc w:val="center"/>
              <w:rPr>
                <w:bCs/>
                <w:color w:val="000000"/>
                <w:szCs w:val="24"/>
              </w:rPr>
            </w:pPr>
            <w:r>
              <w:rPr>
                <w:bCs/>
                <w:color w:val="000000"/>
                <w:szCs w:val="24"/>
              </w:rPr>
              <w:t># Years Teaching</w:t>
            </w:r>
          </w:p>
        </w:tc>
        <w:tc>
          <w:tcPr>
            <w:tcW w:w="2088" w:type="dxa"/>
            <w:gridSpan w:val="2"/>
            <w:tcBorders>
              <w:top w:val="single" w:sz="8" w:space="0" w:color="000000"/>
              <w:left w:val="nil"/>
              <w:bottom w:val="single" w:sz="8" w:space="0" w:color="000000"/>
              <w:right w:val="nil"/>
            </w:tcBorders>
            <w:vAlign w:val="bottom"/>
            <w:hideMark/>
          </w:tcPr>
          <w:p w14:paraId="719CBD23" w14:textId="1CADA528" w:rsidR="00405FDD" w:rsidRPr="00167106" w:rsidRDefault="00405FDD" w:rsidP="00167106">
            <w:pPr>
              <w:widowControl w:val="0"/>
              <w:jc w:val="center"/>
              <w:rPr>
                <w:bCs/>
                <w:color w:val="000000"/>
                <w:szCs w:val="24"/>
              </w:rPr>
            </w:pPr>
            <w:r>
              <w:rPr>
                <w:bCs/>
                <w:color w:val="000000"/>
                <w:szCs w:val="24"/>
              </w:rPr>
              <w:t>Subject Taught</w:t>
            </w:r>
          </w:p>
        </w:tc>
        <w:tc>
          <w:tcPr>
            <w:tcW w:w="2002" w:type="dxa"/>
            <w:tcBorders>
              <w:top w:val="single" w:sz="8" w:space="0" w:color="000000"/>
              <w:left w:val="nil"/>
              <w:bottom w:val="single" w:sz="8" w:space="0" w:color="000000"/>
              <w:right w:val="nil"/>
            </w:tcBorders>
            <w:vAlign w:val="bottom"/>
            <w:hideMark/>
          </w:tcPr>
          <w:p w14:paraId="2510CE38" w14:textId="619807C7" w:rsidR="00405FDD" w:rsidRPr="00167106" w:rsidRDefault="00405FDD" w:rsidP="00167106">
            <w:pPr>
              <w:widowControl w:val="0"/>
              <w:jc w:val="center"/>
              <w:rPr>
                <w:bCs/>
                <w:color w:val="000000"/>
                <w:szCs w:val="24"/>
              </w:rPr>
            </w:pPr>
            <w:r>
              <w:rPr>
                <w:bCs/>
                <w:color w:val="000000"/>
                <w:szCs w:val="24"/>
              </w:rPr>
              <w:t>Grade Level</w:t>
            </w:r>
          </w:p>
        </w:tc>
      </w:tr>
      <w:tr w:rsidR="00405FDD" w:rsidRPr="00167106" w14:paraId="7296028F" w14:textId="77777777" w:rsidTr="00405FDD">
        <w:trPr>
          <w:jc w:val="center"/>
        </w:trPr>
        <w:tc>
          <w:tcPr>
            <w:tcW w:w="1458" w:type="dxa"/>
            <w:tcBorders>
              <w:top w:val="nil"/>
              <w:left w:val="nil"/>
              <w:bottom w:val="nil"/>
              <w:right w:val="nil"/>
            </w:tcBorders>
            <w:hideMark/>
          </w:tcPr>
          <w:p w14:paraId="0422E5A5" w14:textId="75632543" w:rsidR="00405FDD" w:rsidRPr="00167106" w:rsidRDefault="00405FDD" w:rsidP="006F4A77">
            <w:pPr>
              <w:widowControl w:val="0"/>
              <w:spacing w:line="480" w:lineRule="auto"/>
              <w:jc w:val="center"/>
              <w:rPr>
                <w:bCs/>
                <w:color w:val="000000"/>
                <w:szCs w:val="24"/>
              </w:rPr>
            </w:pPr>
            <w:r>
              <w:rPr>
                <w:bCs/>
                <w:color w:val="000000"/>
                <w:szCs w:val="24"/>
              </w:rPr>
              <w:t>A</w:t>
            </w:r>
          </w:p>
        </w:tc>
        <w:tc>
          <w:tcPr>
            <w:tcW w:w="1440" w:type="dxa"/>
            <w:gridSpan w:val="2"/>
            <w:tcBorders>
              <w:top w:val="nil"/>
              <w:left w:val="nil"/>
              <w:bottom w:val="nil"/>
              <w:right w:val="nil"/>
            </w:tcBorders>
            <w:hideMark/>
          </w:tcPr>
          <w:p w14:paraId="49D0A2FD" w14:textId="28B8320B" w:rsidR="00405FDD" w:rsidRPr="00167106" w:rsidRDefault="00405FDD" w:rsidP="00167106">
            <w:pPr>
              <w:widowControl w:val="0"/>
              <w:tabs>
                <w:tab w:val="center" w:pos="927"/>
              </w:tabs>
              <w:spacing w:line="480" w:lineRule="auto"/>
              <w:jc w:val="center"/>
              <w:rPr>
                <w:color w:val="000000"/>
                <w:szCs w:val="24"/>
              </w:rPr>
            </w:pPr>
            <w:r>
              <w:rPr>
                <w:color w:val="000000"/>
                <w:szCs w:val="24"/>
              </w:rPr>
              <w:t>10</w:t>
            </w:r>
          </w:p>
        </w:tc>
        <w:tc>
          <w:tcPr>
            <w:tcW w:w="2070" w:type="dxa"/>
            <w:tcBorders>
              <w:top w:val="nil"/>
              <w:left w:val="nil"/>
              <w:bottom w:val="nil"/>
              <w:right w:val="nil"/>
            </w:tcBorders>
            <w:hideMark/>
          </w:tcPr>
          <w:p w14:paraId="640998A7" w14:textId="77777777" w:rsidR="00405FDD" w:rsidRPr="00167106" w:rsidRDefault="00405FDD" w:rsidP="00167106">
            <w:pPr>
              <w:widowControl w:val="0"/>
              <w:spacing w:line="480" w:lineRule="auto"/>
              <w:jc w:val="center"/>
              <w:rPr>
                <w:color w:val="000000"/>
                <w:szCs w:val="24"/>
              </w:rPr>
            </w:pPr>
            <w:r w:rsidRPr="00167106">
              <w:rPr>
                <w:color w:val="000000"/>
                <w:szCs w:val="24"/>
              </w:rPr>
              <w:t>Spanish</w:t>
            </w:r>
          </w:p>
        </w:tc>
        <w:tc>
          <w:tcPr>
            <w:tcW w:w="2002" w:type="dxa"/>
            <w:tcBorders>
              <w:top w:val="nil"/>
              <w:left w:val="nil"/>
              <w:bottom w:val="nil"/>
              <w:right w:val="nil"/>
            </w:tcBorders>
            <w:hideMark/>
          </w:tcPr>
          <w:p w14:paraId="5F322937" w14:textId="7DFFC330"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174532AC" w14:textId="77777777" w:rsidTr="00405FDD">
        <w:trPr>
          <w:jc w:val="center"/>
        </w:trPr>
        <w:tc>
          <w:tcPr>
            <w:tcW w:w="1458" w:type="dxa"/>
            <w:tcBorders>
              <w:top w:val="nil"/>
              <w:left w:val="nil"/>
              <w:bottom w:val="nil"/>
              <w:right w:val="nil"/>
            </w:tcBorders>
            <w:hideMark/>
          </w:tcPr>
          <w:p w14:paraId="7FED235A" w14:textId="54C0E547" w:rsidR="00405FDD" w:rsidRPr="00167106" w:rsidRDefault="00405FDD" w:rsidP="006F4A77">
            <w:pPr>
              <w:widowControl w:val="0"/>
              <w:spacing w:line="480" w:lineRule="auto"/>
              <w:jc w:val="center"/>
              <w:rPr>
                <w:bCs/>
                <w:color w:val="000000"/>
                <w:szCs w:val="24"/>
              </w:rPr>
            </w:pPr>
            <w:r>
              <w:rPr>
                <w:bCs/>
                <w:color w:val="000000"/>
                <w:szCs w:val="24"/>
              </w:rPr>
              <w:t>B</w:t>
            </w:r>
          </w:p>
        </w:tc>
        <w:tc>
          <w:tcPr>
            <w:tcW w:w="1440" w:type="dxa"/>
            <w:gridSpan w:val="2"/>
            <w:tcBorders>
              <w:top w:val="nil"/>
              <w:left w:val="nil"/>
              <w:bottom w:val="nil"/>
              <w:right w:val="nil"/>
            </w:tcBorders>
            <w:hideMark/>
          </w:tcPr>
          <w:p w14:paraId="47723A31" w14:textId="6CF116B2" w:rsidR="00405FDD" w:rsidRPr="00167106" w:rsidRDefault="00405FDD" w:rsidP="00167106">
            <w:pPr>
              <w:widowControl w:val="0"/>
              <w:spacing w:line="480" w:lineRule="auto"/>
              <w:jc w:val="center"/>
              <w:rPr>
                <w:color w:val="000000"/>
                <w:szCs w:val="24"/>
              </w:rPr>
            </w:pPr>
            <w:r>
              <w:rPr>
                <w:color w:val="000000"/>
                <w:szCs w:val="24"/>
              </w:rPr>
              <w:t>12</w:t>
            </w:r>
          </w:p>
        </w:tc>
        <w:tc>
          <w:tcPr>
            <w:tcW w:w="2070" w:type="dxa"/>
            <w:tcBorders>
              <w:top w:val="nil"/>
              <w:left w:val="nil"/>
              <w:bottom w:val="nil"/>
              <w:right w:val="nil"/>
            </w:tcBorders>
            <w:hideMark/>
          </w:tcPr>
          <w:p w14:paraId="042F4571" w14:textId="77777777" w:rsidR="00405FDD" w:rsidRPr="00167106" w:rsidRDefault="00405FDD" w:rsidP="00167106">
            <w:pPr>
              <w:widowControl w:val="0"/>
              <w:spacing w:line="480" w:lineRule="auto"/>
              <w:jc w:val="center"/>
              <w:rPr>
                <w:color w:val="000000"/>
                <w:szCs w:val="24"/>
              </w:rPr>
            </w:pPr>
            <w:r w:rsidRPr="00167106">
              <w:rPr>
                <w:color w:val="000000"/>
                <w:szCs w:val="24"/>
              </w:rPr>
              <w:t>English</w:t>
            </w:r>
          </w:p>
        </w:tc>
        <w:tc>
          <w:tcPr>
            <w:tcW w:w="2002" w:type="dxa"/>
            <w:tcBorders>
              <w:top w:val="nil"/>
              <w:left w:val="nil"/>
              <w:bottom w:val="nil"/>
              <w:right w:val="nil"/>
            </w:tcBorders>
            <w:hideMark/>
          </w:tcPr>
          <w:p w14:paraId="2487B926" w14:textId="2E197A5C"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4D02E72A" w14:textId="77777777" w:rsidTr="00405FDD">
        <w:trPr>
          <w:jc w:val="center"/>
        </w:trPr>
        <w:tc>
          <w:tcPr>
            <w:tcW w:w="1458" w:type="dxa"/>
            <w:tcBorders>
              <w:top w:val="nil"/>
              <w:left w:val="nil"/>
              <w:bottom w:val="nil"/>
              <w:right w:val="nil"/>
            </w:tcBorders>
            <w:hideMark/>
          </w:tcPr>
          <w:p w14:paraId="54B5B472" w14:textId="4194ADEF" w:rsidR="00405FDD" w:rsidRPr="00167106" w:rsidRDefault="00405FDD" w:rsidP="006F4A77">
            <w:pPr>
              <w:widowControl w:val="0"/>
              <w:spacing w:line="480" w:lineRule="auto"/>
              <w:jc w:val="center"/>
              <w:rPr>
                <w:bCs/>
                <w:color w:val="000000"/>
                <w:szCs w:val="24"/>
              </w:rPr>
            </w:pPr>
            <w:r>
              <w:rPr>
                <w:bCs/>
                <w:color w:val="000000"/>
                <w:szCs w:val="24"/>
              </w:rPr>
              <w:t>C</w:t>
            </w:r>
          </w:p>
        </w:tc>
        <w:tc>
          <w:tcPr>
            <w:tcW w:w="1440" w:type="dxa"/>
            <w:gridSpan w:val="2"/>
            <w:tcBorders>
              <w:top w:val="nil"/>
              <w:left w:val="nil"/>
              <w:bottom w:val="nil"/>
              <w:right w:val="nil"/>
            </w:tcBorders>
            <w:hideMark/>
          </w:tcPr>
          <w:p w14:paraId="59D84996" w14:textId="025355FD" w:rsidR="00405FDD" w:rsidRPr="00167106" w:rsidRDefault="00405FDD" w:rsidP="00167106">
            <w:pPr>
              <w:widowControl w:val="0"/>
              <w:spacing w:line="480" w:lineRule="auto"/>
              <w:jc w:val="center"/>
              <w:rPr>
                <w:color w:val="000000"/>
                <w:szCs w:val="24"/>
              </w:rPr>
            </w:pPr>
            <w:r>
              <w:rPr>
                <w:color w:val="000000"/>
                <w:szCs w:val="24"/>
              </w:rPr>
              <w:t>11</w:t>
            </w:r>
          </w:p>
        </w:tc>
        <w:tc>
          <w:tcPr>
            <w:tcW w:w="2070" w:type="dxa"/>
            <w:tcBorders>
              <w:top w:val="nil"/>
              <w:left w:val="nil"/>
              <w:bottom w:val="nil"/>
              <w:right w:val="nil"/>
            </w:tcBorders>
            <w:hideMark/>
          </w:tcPr>
          <w:p w14:paraId="598BE6F8" w14:textId="584B72A9" w:rsidR="00405FDD" w:rsidRPr="00167106" w:rsidRDefault="00405FDD" w:rsidP="00167106">
            <w:pPr>
              <w:widowControl w:val="0"/>
              <w:spacing w:line="480" w:lineRule="auto"/>
              <w:jc w:val="center"/>
              <w:rPr>
                <w:color w:val="000000"/>
                <w:szCs w:val="24"/>
              </w:rPr>
            </w:pPr>
            <w:r>
              <w:rPr>
                <w:color w:val="000000"/>
                <w:szCs w:val="24"/>
              </w:rPr>
              <w:t>Mathematics</w:t>
            </w:r>
          </w:p>
        </w:tc>
        <w:tc>
          <w:tcPr>
            <w:tcW w:w="2002" w:type="dxa"/>
            <w:tcBorders>
              <w:top w:val="nil"/>
              <w:left w:val="nil"/>
              <w:bottom w:val="nil"/>
              <w:right w:val="nil"/>
            </w:tcBorders>
            <w:hideMark/>
          </w:tcPr>
          <w:p w14:paraId="67288C03" w14:textId="6CA7786D"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321C49C8" w14:textId="77777777" w:rsidTr="00405FDD">
        <w:trPr>
          <w:jc w:val="center"/>
        </w:trPr>
        <w:tc>
          <w:tcPr>
            <w:tcW w:w="1458" w:type="dxa"/>
            <w:tcBorders>
              <w:top w:val="nil"/>
              <w:left w:val="nil"/>
              <w:bottom w:val="nil"/>
              <w:right w:val="nil"/>
            </w:tcBorders>
            <w:hideMark/>
          </w:tcPr>
          <w:p w14:paraId="036B0D41" w14:textId="090C27DD" w:rsidR="00405FDD" w:rsidRPr="00167106" w:rsidRDefault="00405FDD" w:rsidP="006F4A77">
            <w:pPr>
              <w:widowControl w:val="0"/>
              <w:spacing w:line="480" w:lineRule="auto"/>
              <w:jc w:val="center"/>
              <w:rPr>
                <w:bCs/>
                <w:color w:val="000000"/>
                <w:szCs w:val="24"/>
              </w:rPr>
            </w:pPr>
            <w:r>
              <w:rPr>
                <w:bCs/>
                <w:color w:val="000000"/>
                <w:szCs w:val="24"/>
              </w:rPr>
              <w:t>D</w:t>
            </w:r>
          </w:p>
        </w:tc>
        <w:tc>
          <w:tcPr>
            <w:tcW w:w="1440" w:type="dxa"/>
            <w:gridSpan w:val="2"/>
            <w:tcBorders>
              <w:top w:val="nil"/>
              <w:left w:val="nil"/>
              <w:bottom w:val="nil"/>
              <w:right w:val="nil"/>
            </w:tcBorders>
            <w:hideMark/>
          </w:tcPr>
          <w:p w14:paraId="3CE825AB" w14:textId="21AFF7C8" w:rsidR="00405FDD" w:rsidRPr="00167106" w:rsidRDefault="00405FDD" w:rsidP="00167106">
            <w:pPr>
              <w:widowControl w:val="0"/>
              <w:spacing w:line="480" w:lineRule="auto"/>
              <w:jc w:val="center"/>
              <w:rPr>
                <w:color w:val="000000"/>
                <w:szCs w:val="24"/>
              </w:rPr>
            </w:pPr>
            <w:r>
              <w:rPr>
                <w:color w:val="000000"/>
                <w:szCs w:val="24"/>
              </w:rPr>
              <w:t>10</w:t>
            </w:r>
          </w:p>
        </w:tc>
        <w:tc>
          <w:tcPr>
            <w:tcW w:w="2070" w:type="dxa"/>
            <w:tcBorders>
              <w:top w:val="nil"/>
              <w:left w:val="nil"/>
              <w:bottom w:val="nil"/>
              <w:right w:val="nil"/>
            </w:tcBorders>
            <w:hideMark/>
          </w:tcPr>
          <w:p w14:paraId="30F9EDA9" w14:textId="3F30FFC5" w:rsidR="00405FDD" w:rsidRPr="00167106" w:rsidRDefault="00405FDD" w:rsidP="00167106">
            <w:pPr>
              <w:widowControl w:val="0"/>
              <w:spacing w:line="480" w:lineRule="auto"/>
              <w:jc w:val="center"/>
              <w:rPr>
                <w:color w:val="000000"/>
                <w:szCs w:val="24"/>
              </w:rPr>
            </w:pPr>
            <w:r>
              <w:rPr>
                <w:color w:val="000000"/>
                <w:szCs w:val="24"/>
              </w:rPr>
              <w:t>Biology</w:t>
            </w:r>
          </w:p>
        </w:tc>
        <w:tc>
          <w:tcPr>
            <w:tcW w:w="2002" w:type="dxa"/>
            <w:tcBorders>
              <w:top w:val="nil"/>
              <w:left w:val="nil"/>
              <w:bottom w:val="nil"/>
              <w:right w:val="nil"/>
            </w:tcBorders>
            <w:hideMark/>
          </w:tcPr>
          <w:p w14:paraId="7F1F2C61" w14:textId="4927F2FF"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50496BB8" w14:textId="77777777" w:rsidTr="00405FDD">
        <w:trPr>
          <w:jc w:val="center"/>
        </w:trPr>
        <w:tc>
          <w:tcPr>
            <w:tcW w:w="1458" w:type="dxa"/>
            <w:tcBorders>
              <w:top w:val="nil"/>
              <w:left w:val="nil"/>
              <w:bottom w:val="nil"/>
              <w:right w:val="nil"/>
            </w:tcBorders>
            <w:hideMark/>
          </w:tcPr>
          <w:p w14:paraId="024744B1" w14:textId="770A7567" w:rsidR="00405FDD" w:rsidRPr="00167106" w:rsidRDefault="00405FDD" w:rsidP="006F4A77">
            <w:pPr>
              <w:widowControl w:val="0"/>
              <w:spacing w:line="480" w:lineRule="auto"/>
              <w:jc w:val="center"/>
              <w:rPr>
                <w:bCs/>
                <w:color w:val="000000"/>
                <w:szCs w:val="24"/>
              </w:rPr>
            </w:pPr>
            <w:r>
              <w:rPr>
                <w:bCs/>
                <w:color w:val="000000"/>
                <w:szCs w:val="24"/>
              </w:rPr>
              <w:t>E</w:t>
            </w:r>
          </w:p>
        </w:tc>
        <w:tc>
          <w:tcPr>
            <w:tcW w:w="1440" w:type="dxa"/>
            <w:gridSpan w:val="2"/>
            <w:tcBorders>
              <w:top w:val="nil"/>
              <w:left w:val="nil"/>
              <w:bottom w:val="nil"/>
              <w:right w:val="nil"/>
            </w:tcBorders>
            <w:hideMark/>
          </w:tcPr>
          <w:p w14:paraId="0322F546" w14:textId="2833CF8F" w:rsidR="00405FDD" w:rsidRPr="00167106" w:rsidRDefault="00405FDD" w:rsidP="00167106">
            <w:pPr>
              <w:widowControl w:val="0"/>
              <w:spacing w:line="480" w:lineRule="auto"/>
              <w:jc w:val="center"/>
              <w:rPr>
                <w:color w:val="000000"/>
                <w:szCs w:val="24"/>
              </w:rPr>
            </w:pPr>
            <w:r>
              <w:rPr>
                <w:color w:val="000000"/>
                <w:szCs w:val="24"/>
              </w:rPr>
              <w:t>13</w:t>
            </w:r>
          </w:p>
        </w:tc>
        <w:tc>
          <w:tcPr>
            <w:tcW w:w="2070" w:type="dxa"/>
            <w:tcBorders>
              <w:top w:val="nil"/>
              <w:left w:val="nil"/>
              <w:bottom w:val="nil"/>
              <w:right w:val="nil"/>
            </w:tcBorders>
            <w:hideMark/>
          </w:tcPr>
          <w:p w14:paraId="6F283008" w14:textId="7C6DA788" w:rsidR="00405FDD" w:rsidRPr="00167106" w:rsidRDefault="00405FDD" w:rsidP="00167106">
            <w:pPr>
              <w:widowControl w:val="0"/>
              <w:spacing w:line="480" w:lineRule="auto"/>
              <w:jc w:val="center"/>
              <w:rPr>
                <w:color w:val="000000"/>
                <w:szCs w:val="24"/>
              </w:rPr>
            </w:pPr>
            <w:r>
              <w:rPr>
                <w:color w:val="000000"/>
                <w:szCs w:val="24"/>
              </w:rPr>
              <w:t>History</w:t>
            </w:r>
          </w:p>
        </w:tc>
        <w:tc>
          <w:tcPr>
            <w:tcW w:w="2002" w:type="dxa"/>
            <w:tcBorders>
              <w:top w:val="nil"/>
              <w:left w:val="nil"/>
              <w:bottom w:val="nil"/>
              <w:right w:val="nil"/>
            </w:tcBorders>
            <w:hideMark/>
          </w:tcPr>
          <w:p w14:paraId="73C79D2F" w14:textId="38760958"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4DE74A17" w14:textId="77777777" w:rsidTr="00405FDD">
        <w:trPr>
          <w:jc w:val="center"/>
        </w:trPr>
        <w:tc>
          <w:tcPr>
            <w:tcW w:w="1458" w:type="dxa"/>
            <w:tcBorders>
              <w:top w:val="nil"/>
              <w:left w:val="nil"/>
              <w:bottom w:val="nil"/>
              <w:right w:val="nil"/>
            </w:tcBorders>
            <w:hideMark/>
          </w:tcPr>
          <w:p w14:paraId="2BB645EA" w14:textId="2498B765" w:rsidR="00405FDD" w:rsidRPr="00167106" w:rsidRDefault="00405FDD" w:rsidP="006F4A77">
            <w:pPr>
              <w:widowControl w:val="0"/>
              <w:spacing w:line="480" w:lineRule="auto"/>
              <w:jc w:val="center"/>
              <w:rPr>
                <w:bCs/>
                <w:color w:val="000000"/>
                <w:szCs w:val="24"/>
              </w:rPr>
            </w:pPr>
            <w:r>
              <w:rPr>
                <w:bCs/>
                <w:color w:val="000000"/>
                <w:szCs w:val="24"/>
              </w:rPr>
              <w:t>F</w:t>
            </w:r>
          </w:p>
        </w:tc>
        <w:tc>
          <w:tcPr>
            <w:tcW w:w="1440" w:type="dxa"/>
            <w:gridSpan w:val="2"/>
            <w:tcBorders>
              <w:top w:val="nil"/>
              <w:left w:val="nil"/>
              <w:bottom w:val="nil"/>
              <w:right w:val="nil"/>
            </w:tcBorders>
            <w:hideMark/>
          </w:tcPr>
          <w:p w14:paraId="0AA4F435" w14:textId="5F05FC9E" w:rsidR="00405FDD" w:rsidRPr="00167106" w:rsidRDefault="00405FDD" w:rsidP="00167106">
            <w:pPr>
              <w:widowControl w:val="0"/>
              <w:spacing w:line="480" w:lineRule="auto"/>
              <w:jc w:val="center"/>
              <w:rPr>
                <w:color w:val="000000"/>
                <w:szCs w:val="24"/>
              </w:rPr>
            </w:pPr>
            <w:r>
              <w:rPr>
                <w:color w:val="000000"/>
                <w:szCs w:val="24"/>
              </w:rPr>
              <w:t>12</w:t>
            </w:r>
          </w:p>
        </w:tc>
        <w:tc>
          <w:tcPr>
            <w:tcW w:w="2070" w:type="dxa"/>
            <w:tcBorders>
              <w:top w:val="nil"/>
              <w:left w:val="nil"/>
              <w:bottom w:val="nil"/>
              <w:right w:val="nil"/>
            </w:tcBorders>
            <w:hideMark/>
          </w:tcPr>
          <w:p w14:paraId="753952B1" w14:textId="56149724" w:rsidR="00405FDD" w:rsidRPr="00167106" w:rsidRDefault="00405FDD" w:rsidP="00167106">
            <w:pPr>
              <w:widowControl w:val="0"/>
              <w:spacing w:line="480" w:lineRule="auto"/>
              <w:jc w:val="center"/>
              <w:rPr>
                <w:color w:val="000000"/>
                <w:szCs w:val="24"/>
              </w:rPr>
            </w:pPr>
            <w:r>
              <w:rPr>
                <w:color w:val="000000"/>
                <w:szCs w:val="24"/>
              </w:rPr>
              <w:t>Mathematics</w:t>
            </w:r>
          </w:p>
        </w:tc>
        <w:tc>
          <w:tcPr>
            <w:tcW w:w="2002" w:type="dxa"/>
            <w:tcBorders>
              <w:top w:val="nil"/>
              <w:left w:val="nil"/>
              <w:bottom w:val="nil"/>
              <w:right w:val="nil"/>
            </w:tcBorders>
            <w:hideMark/>
          </w:tcPr>
          <w:p w14:paraId="33264E68" w14:textId="1D3C1452"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181911E7" w14:textId="77777777" w:rsidTr="00405FDD">
        <w:trPr>
          <w:jc w:val="center"/>
        </w:trPr>
        <w:tc>
          <w:tcPr>
            <w:tcW w:w="1458" w:type="dxa"/>
            <w:tcBorders>
              <w:top w:val="nil"/>
              <w:left w:val="nil"/>
              <w:bottom w:val="nil"/>
              <w:right w:val="nil"/>
            </w:tcBorders>
            <w:hideMark/>
          </w:tcPr>
          <w:p w14:paraId="3D123A55" w14:textId="1BC57B79" w:rsidR="00405FDD" w:rsidRPr="00167106" w:rsidRDefault="00405FDD" w:rsidP="006F4A77">
            <w:pPr>
              <w:widowControl w:val="0"/>
              <w:spacing w:line="480" w:lineRule="auto"/>
              <w:jc w:val="center"/>
              <w:rPr>
                <w:bCs/>
                <w:color w:val="000000"/>
                <w:szCs w:val="24"/>
              </w:rPr>
            </w:pPr>
            <w:r>
              <w:rPr>
                <w:bCs/>
                <w:color w:val="000000"/>
                <w:szCs w:val="24"/>
              </w:rPr>
              <w:t>G</w:t>
            </w:r>
          </w:p>
        </w:tc>
        <w:tc>
          <w:tcPr>
            <w:tcW w:w="1440" w:type="dxa"/>
            <w:gridSpan w:val="2"/>
            <w:tcBorders>
              <w:top w:val="nil"/>
              <w:left w:val="nil"/>
              <w:bottom w:val="nil"/>
              <w:right w:val="nil"/>
            </w:tcBorders>
            <w:hideMark/>
          </w:tcPr>
          <w:p w14:paraId="7F54B0E2" w14:textId="2DE23D91" w:rsidR="00405FDD" w:rsidRPr="00167106" w:rsidRDefault="00405FDD" w:rsidP="00167106">
            <w:pPr>
              <w:widowControl w:val="0"/>
              <w:spacing w:line="480" w:lineRule="auto"/>
              <w:jc w:val="center"/>
              <w:rPr>
                <w:color w:val="000000"/>
                <w:szCs w:val="24"/>
              </w:rPr>
            </w:pPr>
            <w:r>
              <w:rPr>
                <w:color w:val="000000"/>
                <w:szCs w:val="24"/>
              </w:rPr>
              <w:t>11</w:t>
            </w:r>
          </w:p>
        </w:tc>
        <w:tc>
          <w:tcPr>
            <w:tcW w:w="2070" w:type="dxa"/>
            <w:tcBorders>
              <w:top w:val="nil"/>
              <w:left w:val="nil"/>
              <w:bottom w:val="nil"/>
              <w:right w:val="nil"/>
            </w:tcBorders>
            <w:hideMark/>
          </w:tcPr>
          <w:p w14:paraId="6F12BE6B" w14:textId="542D13C0" w:rsidR="00405FDD" w:rsidRPr="00167106" w:rsidRDefault="00405FDD" w:rsidP="00167106">
            <w:pPr>
              <w:widowControl w:val="0"/>
              <w:spacing w:line="480" w:lineRule="auto"/>
              <w:jc w:val="center"/>
              <w:rPr>
                <w:color w:val="000000"/>
                <w:szCs w:val="24"/>
              </w:rPr>
            </w:pPr>
            <w:r>
              <w:rPr>
                <w:color w:val="000000"/>
                <w:szCs w:val="24"/>
              </w:rPr>
              <w:t>English</w:t>
            </w:r>
          </w:p>
        </w:tc>
        <w:tc>
          <w:tcPr>
            <w:tcW w:w="2002" w:type="dxa"/>
            <w:tcBorders>
              <w:top w:val="nil"/>
              <w:left w:val="nil"/>
              <w:bottom w:val="nil"/>
              <w:right w:val="nil"/>
            </w:tcBorders>
            <w:hideMark/>
          </w:tcPr>
          <w:p w14:paraId="3D1FF380" w14:textId="648D2517"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3C0C9EB2" w14:textId="77777777" w:rsidTr="00405FDD">
        <w:trPr>
          <w:jc w:val="center"/>
        </w:trPr>
        <w:tc>
          <w:tcPr>
            <w:tcW w:w="1458" w:type="dxa"/>
            <w:tcBorders>
              <w:top w:val="nil"/>
              <w:left w:val="nil"/>
              <w:bottom w:val="single" w:sz="8" w:space="0" w:color="000000"/>
              <w:right w:val="nil"/>
            </w:tcBorders>
            <w:hideMark/>
          </w:tcPr>
          <w:p w14:paraId="14D07E3F" w14:textId="6BC7DA15" w:rsidR="00405FDD" w:rsidRPr="00167106" w:rsidRDefault="00405FDD" w:rsidP="006F4A77">
            <w:pPr>
              <w:widowControl w:val="0"/>
              <w:jc w:val="center"/>
              <w:rPr>
                <w:bCs/>
                <w:color w:val="000000"/>
                <w:szCs w:val="24"/>
              </w:rPr>
            </w:pPr>
            <w:r>
              <w:rPr>
                <w:bCs/>
                <w:color w:val="000000"/>
                <w:szCs w:val="24"/>
              </w:rPr>
              <w:t>H</w:t>
            </w:r>
          </w:p>
        </w:tc>
        <w:tc>
          <w:tcPr>
            <w:tcW w:w="1440" w:type="dxa"/>
            <w:gridSpan w:val="2"/>
            <w:tcBorders>
              <w:top w:val="nil"/>
              <w:left w:val="nil"/>
              <w:bottom w:val="single" w:sz="8" w:space="0" w:color="000000"/>
              <w:right w:val="nil"/>
            </w:tcBorders>
            <w:hideMark/>
          </w:tcPr>
          <w:p w14:paraId="1D87FAA0" w14:textId="623B0290" w:rsidR="00405FDD" w:rsidRPr="00167106" w:rsidRDefault="00405FDD" w:rsidP="00167106">
            <w:pPr>
              <w:widowControl w:val="0"/>
              <w:jc w:val="center"/>
              <w:rPr>
                <w:color w:val="000000"/>
                <w:szCs w:val="24"/>
              </w:rPr>
            </w:pPr>
            <w:r>
              <w:rPr>
                <w:color w:val="000000"/>
                <w:szCs w:val="24"/>
              </w:rPr>
              <w:t>12</w:t>
            </w:r>
          </w:p>
        </w:tc>
        <w:tc>
          <w:tcPr>
            <w:tcW w:w="2070" w:type="dxa"/>
            <w:tcBorders>
              <w:top w:val="nil"/>
              <w:left w:val="nil"/>
              <w:bottom w:val="single" w:sz="8" w:space="0" w:color="000000"/>
              <w:right w:val="nil"/>
            </w:tcBorders>
            <w:hideMark/>
          </w:tcPr>
          <w:p w14:paraId="04A68766" w14:textId="3AD168D8" w:rsidR="00405FDD" w:rsidRPr="00167106" w:rsidRDefault="00405FDD" w:rsidP="00167106">
            <w:pPr>
              <w:widowControl w:val="0"/>
              <w:jc w:val="center"/>
              <w:rPr>
                <w:color w:val="000000"/>
                <w:szCs w:val="24"/>
              </w:rPr>
            </w:pPr>
            <w:r>
              <w:rPr>
                <w:color w:val="000000"/>
                <w:szCs w:val="24"/>
              </w:rPr>
              <w:t>History</w:t>
            </w:r>
          </w:p>
        </w:tc>
        <w:tc>
          <w:tcPr>
            <w:tcW w:w="2002" w:type="dxa"/>
            <w:tcBorders>
              <w:top w:val="nil"/>
              <w:left w:val="nil"/>
              <w:bottom w:val="single" w:sz="8" w:space="0" w:color="000000"/>
              <w:right w:val="nil"/>
            </w:tcBorders>
            <w:hideMark/>
          </w:tcPr>
          <w:p w14:paraId="03A4FB2C" w14:textId="22DE8A16" w:rsidR="00405FDD" w:rsidRPr="00167106" w:rsidRDefault="00405FDD" w:rsidP="00167106">
            <w:pPr>
              <w:widowControl w:val="0"/>
              <w:jc w:val="center"/>
              <w:rPr>
                <w:color w:val="000000"/>
                <w:szCs w:val="24"/>
              </w:rPr>
            </w:pPr>
            <w:r>
              <w:rPr>
                <w:color w:val="000000"/>
                <w:szCs w:val="24"/>
              </w:rPr>
              <w:t>Middle School</w:t>
            </w:r>
          </w:p>
        </w:tc>
      </w:tr>
    </w:tbl>
    <w:p w14:paraId="2F6C5CD9" w14:textId="77777777" w:rsidR="005E32C7" w:rsidRDefault="005E32C7" w:rsidP="00167106">
      <w:pPr>
        <w:pStyle w:val="Buffer"/>
        <w:ind w:firstLine="0"/>
      </w:pPr>
    </w:p>
    <w:p w14:paraId="6B32AE59" w14:textId="45A1161F" w:rsidR="00A10D0C" w:rsidRDefault="00A10D0C" w:rsidP="00FC4468">
      <w:pPr>
        <w:pStyle w:val="BodyText"/>
      </w:pPr>
      <w:r>
        <w:t>A bunch of text that says something profound will soon appear</w:t>
      </w:r>
      <w:r w:rsidR="00513ECF">
        <w:t xml:space="preserve"> here. </w:t>
      </w:r>
      <w:r>
        <w:t xml:space="preserve">A bunch of text that says something profound will soon appear in this document. A bunch of text that says something profound will soon appear in this document. A bunch of text that says something profound will soon appear in this document. </w:t>
      </w:r>
    </w:p>
    <w:p w14:paraId="6E211B9A" w14:textId="77777777" w:rsidR="00C931FB" w:rsidRPr="00C931FB" w:rsidRDefault="00C931FB" w:rsidP="00C931FB">
      <w:pPr>
        <w:rPr>
          <w:rFonts w:eastAsia="Calibri" w:cs="Times New Roman"/>
        </w:rPr>
      </w:pPr>
    </w:p>
    <w:p w14:paraId="072CD8A9" w14:textId="77777777" w:rsidR="00C931FB" w:rsidRPr="00C931FB" w:rsidRDefault="00C931FB" w:rsidP="00C931FB">
      <w:pPr>
        <w:rPr>
          <w:rFonts w:eastAsia="Calibri" w:cs="Times New Roman"/>
        </w:rPr>
      </w:pPr>
    </w:p>
    <w:p w14:paraId="5E808CA8" w14:textId="77777777" w:rsidR="00755065" w:rsidRDefault="00755065" w:rsidP="00C931FB">
      <w:pPr>
        <w:spacing w:after="200" w:line="276" w:lineRule="auto"/>
        <w:rPr>
          <w:rFonts w:eastAsia="Calibri" w:cs="Times New Roman"/>
        </w:rPr>
      </w:pPr>
    </w:p>
    <w:p w14:paraId="04A0EAE4" w14:textId="61D82470" w:rsidR="00122A28" w:rsidRDefault="00122A28" w:rsidP="00C931FB">
      <w:pPr>
        <w:spacing w:after="200" w:line="276" w:lineRule="auto"/>
        <w:rPr>
          <w:rFonts w:eastAsia="Calibri" w:cs="Times New Roman"/>
        </w:rPr>
      </w:pPr>
    </w:p>
    <w:p w14:paraId="3BFAB51A" w14:textId="1C028D2D" w:rsidR="00ED482B" w:rsidRDefault="00ED482B" w:rsidP="00C931FB">
      <w:pPr>
        <w:spacing w:after="200" w:line="276" w:lineRule="auto"/>
        <w:rPr>
          <w:rFonts w:eastAsia="Calibri" w:cs="Times New Roman"/>
        </w:rPr>
      </w:pPr>
    </w:p>
    <w:p w14:paraId="28EEABF3" w14:textId="77777777" w:rsidR="00ED482B" w:rsidRDefault="00ED482B" w:rsidP="00C931FB">
      <w:pPr>
        <w:spacing w:after="200" w:line="276" w:lineRule="auto"/>
        <w:rPr>
          <w:rFonts w:eastAsia="Calibri" w:cs="Times New Roman"/>
        </w:rPr>
      </w:pPr>
    </w:p>
    <w:p w14:paraId="2C5FE8D9" w14:textId="3F9EB05C" w:rsidR="00C931FB" w:rsidRPr="00C931FB" w:rsidRDefault="00C931FB" w:rsidP="00C931FB">
      <w:pPr>
        <w:spacing w:after="200" w:line="276" w:lineRule="auto"/>
        <w:rPr>
          <w:rFonts w:eastAsia="Calibri" w:cs="Times New Roman"/>
        </w:rPr>
      </w:pPr>
    </w:p>
    <w:p w14:paraId="623C9863" w14:textId="45E082B4" w:rsidR="00C931FB" w:rsidRPr="00C931FB" w:rsidRDefault="0034394B" w:rsidP="00C931FB">
      <w:pPr>
        <w:spacing w:after="200" w:line="276" w:lineRule="auto"/>
        <w:rPr>
          <w:rFonts w:eastAsia="Calibri" w:cs="Times New Roman"/>
        </w:rPr>
      </w:pPr>
      <w:r w:rsidRPr="00C931FB">
        <w:rPr>
          <w:rFonts w:eastAsia="Calibri" w:cs="Times New Roman"/>
          <w:noProof/>
        </w:rPr>
        <w:lastRenderedPageBreak/>
        <mc:AlternateContent>
          <mc:Choice Requires="wps">
            <w:drawing>
              <wp:anchor distT="0" distB="0" distL="114300" distR="114300" simplePos="0" relativeHeight="251618816" behindDoc="0" locked="0" layoutInCell="1" allowOverlap="1" wp14:anchorId="775905C9" wp14:editId="59A3BD6E">
                <wp:simplePos x="0" y="0"/>
                <wp:positionH relativeFrom="column">
                  <wp:posOffset>123825</wp:posOffset>
                </wp:positionH>
                <wp:positionV relativeFrom="paragraph">
                  <wp:posOffset>73237</wp:posOffset>
                </wp:positionV>
                <wp:extent cx="6953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5325" cy="342900"/>
                        </a:xfrm>
                        <a:prstGeom prst="rect">
                          <a:avLst/>
                        </a:prstGeom>
                        <a:solidFill>
                          <a:sysClr val="window" lastClr="FFFFFF"/>
                        </a:solidFill>
                        <a:ln w="12700" cap="flat" cmpd="sng" algn="ctr">
                          <a:solidFill>
                            <a:sysClr val="windowText" lastClr="000000"/>
                          </a:solidFill>
                          <a:prstDash val="solid"/>
                        </a:ln>
                        <a:effectLst/>
                      </wps:spPr>
                      <wps:txbx>
                        <w:txbxContent>
                          <w:p w14:paraId="1B8F4451" w14:textId="77777777" w:rsidR="00527F40" w:rsidRPr="00F07C82" w:rsidRDefault="00527F40" w:rsidP="00C931FB">
                            <w:pPr>
                              <w:jc w:val="center"/>
                              <w:rPr>
                                <w:rFonts w:asciiTheme="minorHAnsi" w:hAnsiTheme="minorHAnsi" w:cstheme="minorHAnsi"/>
                              </w:rPr>
                            </w:pPr>
                            <w:r>
                              <w:rPr>
                                <w:rFonts w:asciiTheme="minorHAnsi" w:hAnsiTheme="minorHAnsi" w:cstheme="minorHAnsi"/>
                              </w:rPr>
                              <w:t>TBT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905C9" id="Rectangle 1" o:spid="_x0000_s1027" style="position:absolute;margin-left:9.75pt;margin-top:5.75pt;width:54.75pt;height:27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" fillcolor="window" strokecolor="windowText" strokeweight="1pt">
                <v:textbox>
                  <w:txbxContent>
                    <w:p w14:paraId="1B8F4451" w14:textId="77777777" w:rsidR="00527F40" w:rsidRPr="00F07C82" w:rsidRDefault="00527F40" w:rsidP="00C931FB">
                      <w:pPr>
                        <w:jc w:val="center"/>
                        <w:rPr>
                          <w:rFonts w:asciiTheme="minorHAnsi" w:hAnsiTheme="minorHAnsi" w:cstheme="minorHAnsi"/>
                        </w:rPr>
                      </w:pPr>
                      <w:r>
                        <w:rPr>
                          <w:rFonts w:asciiTheme="minorHAnsi" w:hAnsiTheme="minorHAnsi" w:cstheme="minorHAnsi"/>
                        </w:rPr>
                        <w:t>TBTDI</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34176" behindDoc="0" locked="0" layoutInCell="1" allowOverlap="1" wp14:anchorId="054396AC" wp14:editId="0CF7FC62">
                <wp:simplePos x="0" y="0"/>
                <wp:positionH relativeFrom="column">
                  <wp:posOffset>3181350</wp:posOffset>
                </wp:positionH>
                <wp:positionV relativeFrom="paragraph">
                  <wp:posOffset>258445</wp:posOffset>
                </wp:positionV>
                <wp:extent cx="704850" cy="342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2FEDCE9C" w14:textId="77777777" w:rsidR="00527F40" w:rsidRPr="00714068" w:rsidRDefault="00527F40" w:rsidP="00C931FB">
                            <w:pPr>
                              <w:jc w:val="center"/>
                              <w:rPr>
                                <w:rFonts w:asciiTheme="minorHAnsi" w:hAnsiTheme="minorHAnsi" w:cstheme="minorHAnsi"/>
                              </w:rPr>
                            </w:pPr>
                            <w:r>
                              <w:rPr>
                                <w:rFonts w:asciiTheme="minorHAnsi" w:hAnsiTheme="minorHAnsi" w:cstheme="minorHAnsi"/>
                              </w:rPr>
                              <w:t>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396AC" id="Rectangle 13" o:spid="_x0000_s1028" style="position:absolute;margin-left:250.5pt;margin-top:20.35pt;width:55.5pt;height:27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" fillcolor="window" strokecolor="windowText" strokeweight="1pt">
                <v:textbox>
                  <w:txbxContent>
                    <w:p w14:paraId="2FEDCE9C" w14:textId="77777777" w:rsidR="00527F40" w:rsidRPr="00714068" w:rsidRDefault="00527F40" w:rsidP="00C931FB">
                      <w:pPr>
                        <w:jc w:val="center"/>
                        <w:rPr>
                          <w:rFonts w:asciiTheme="minorHAnsi" w:hAnsiTheme="minorHAnsi" w:cstheme="minorHAnsi"/>
                        </w:rPr>
                      </w:pPr>
                      <w:r>
                        <w:rPr>
                          <w:rFonts w:asciiTheme="minorHAnsi" w:hAnsiTheme="minorHAnsi" w:cstheme="minorHAnsi"/>
                        </w:rPr>
                        <w:t>PER</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49536" behindDoc="0" locked="0" layoutInCell="1" allowOverlap="1" wp14:anchorId="209A0269" wp14:editId="4F5B4292">
                <wp:simplePos x="0" y="0"/>
                <wp:positionH relativeFrom="column">
                  <wp:posOffset>866775</wp:posOffset>
                </wp:positionH>
                <wp:positionV relativeFrom="paragraph">
                  <wp:posOffset>298450</wp:posOffset>
                </wp:positionV>
                <wp:extent cx="619125" cy="31432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619125"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07A949" id="_x0000_t32" coordsize="21600,21600" o:spt="32" o:oned="t" path="m,l21600,21600e" filled="f">
                <v:path arrowok="t" fillok="f" o:connecttype="none"/>
                <o:lock v:ext="edit" shapetype="t"/>
              </v:shapetype>
              <v:shape id="Straight Arrow Connector 19" o:spid="_x0000_s1026" type="#_x0000_t32" style="position:absolute;margin-left:68.25pt;margin-top:23.5pt;width:48.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">
                <v:stroke endarrow="open"/>
              </v:shape>
            </w:pict>
          </mc:Fallback>
        </mc:AlternateContent>
      </w:r>
    </w:p>
    <w:p w14:paraId="511C14B5"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75136" behindDoc="0" locked="0" layoutInCell="1" allowOverlap="1" wp14:anchorId="7B15BF5D" wp14:editId="0C5B5B4F">
                <wp:simplePos x="0" y="0"/>
                <wp:positionH relativeFrom="column">
                  <wp:posOffset>3938905</wp:posOffset>
                </wp:positionH>
                <wp:positionV relativeFrom="paragraph">
                  <wp:posOffset>67945</wp:posOffset>
                </wp:positionV>
                <wp:extent cx="387350" cy="213995"/>
                <wp:effectExtent l="0" t="0" r="69850" b="52705"/>
                <wp:wrapNone/>
                <wp:docPr id="28" name="Straight Arrow Connector 28"/>
                <wp:cNvGraphicFramePr/>
                <a:graphic xmlns:a="http://schemas.openxmlformats.org/drawingml/2006/main">
                  <a:graphicData uri="http://schemas.microsoft.com/office/word/2010/wordprocessingShape">
                    <wps:wsp>
                      <wps:cNvCnPr/>
                      <wps:spPr>
                        <a:xfrm>
                          <a:off x="0" y="0"/>
                          <a:ext cx="387350" cy="213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0A91F" id="Straight Arrow Connector 28" o:spid="_x0000_s1026" type="#_x0000_t32" style="position:absolute;margin-left:310.15pt;margin-top:5.35pt;width:30.5pt;height:1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">
                <v:stroke endarrow="open"/>
              </v:shape>
            </w:pict>
          </mc:Fallback>
        </mc:AlternateContent>
      </w:r>
      <w:r w:rsidRPr="00C931FB">
        <w:rPr>
          <w:rFonts w:eastAsia="Calibri" w:cs="Times New Roman"/>
          <w:noProof/>
        </w:rPr>
        <mc:AlternateContent>
          <mc:Choice Requires="wps">
            <w:drawing>
              <wp:anchor distT="0" distB="0" distL="114300" distR="114300" simplePos="0" relativeHeight="251700736" behindDoc="0" locked="0" layoutInCell="1" allowOverlap="1" wp14:anchorId="27CA9761" wp14:editId="221E2820">
                <wp:simplePos x="0" y="0"/>
                <wp:positionH relativeFrom="column">
                  <wp:posOffset>4328160</wp:posOffset>
                </wp:positionH>
                <wp:positionV relativeFrom="paragraph">
                  <wp:posOffset>284480</wp:posOffset>
                </wp:positionV>
                <wp:extent cx="914400" cy="542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3175" cap="flat" cmpd="sng" algn="ctr">
                          <a:solidFill>
                            <a:sysClr val="windowText" lastClr="000000"/>
                          </a:solidFill>
                          <a:prstDash val="solid"/>
                        </a:ln>
                        <a:effectLst/>
                      </wps:spPr>
                      <wps:txbx>
                        <w:txbxContent>
                          <w:p w14:paraId="514A7183" w14:textId="77777777" w:rsidR="00527F40" w:rsidRDefault="00527F40" w:rsidP="00C931FB">
                            <w:pPr>
                              <w:pStyle w:val="NoSpacing"/>
                              <w:jc w:val="center"/>
                            </w:pPr>
                            <w:r>
                              <w:t>Math</w:t>
                            </w:r>
                          </w:p>
                          <w:p w14:paraId="2FF19B50" w14:textId="77777777" w:rsidR="00527F40" w:rsidRDefault="00527F40" w:rsidP="00C931FB">
                            <w:pPr>
                              <w:pStyle w:val="NoSpacing"/>
                              <w:jc w:val="center"/>
                            </w:pPr>
                            <w:r>
                              <w:t>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CA9761" id="Rectangle 2" o:spid="_x0000_s1029" style="position:absolute;margin-left:340.8pt;margin-top:22.4pt;width:1in;height:42.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" fillcolor="window" strokecolor="windowText" strokeweight=".25pt">
                <v:textbox>
                  <w:txbxContent>
                    <w:p w14:paraId="514A7183" w14:textId="77777777" w:rsidR="00527F40" w:rsidRDefault="00527F40" w:rsidP="00C931FB">
                      <w:pPr>
                        <w:pStyle w:val="NoSpacing"/>
                        <w:jc w:val="center"/>
                      </w:pPr>
                      <w:r>
                        <w:t>Math</w:t>
                      </w:r>
                    </w:p>
                    <w:p w14:paraId="2FF19B50" w14:textId="77777777" w:rsidR="00527F40" w:rsidRDefault="00527F40" w:rsidP="00C931FB">
                      <w:pPr>
                        <w:pStyle w:val="NoSpacing"/>
                        <w:jc w:val="center"/>
                      </w:pPr>
                      <w:r>
                        <w:t>Literacy</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29056" behindDoc="0" locked="0" layoutInCell="1" allowOverlap="1" wp14:anchorId="79F61CD4" wp14:editId="71BCDC9C">
                <wp:simplePos x="0" y="0"/>
                <wp:positionH relativeFrom="column">
                  <wp:posOffset>1438276</wp:posOffset>
                </wp:positionH>
                <wp:positionV relativeFrom="paragraph">
                  <wp:posOffset>17780</wp:posOffset>
                </wp:positionV>
                <wp:extent cx="1162050" cy="1028700"/>
                <wp:effectExtent l="0" t="0" r="19050" b="19050"/>
                <wp:wrapNone/>
                <wp:docPr id="5" name="Oval 5"/>
                <wp:cNvGraphicFramePr/>
                <a:graphic xmlns:a="http://schemas.openxmlformats.org/drawingml/2006/main">
                  <a:graphicData uri="http://schemas.microsoft.com/office/word/2010/wordprocessingShape">
                    <wps:wsp>
                      <wps:cNvSpPr/>
                      <wps:spPr>
                        <a:xfrm>
                          <a:off x="0" y="0"/>
                          <a:ext cx="1162050" cy="1028700"/>
                        </a:xfrm>
                        <a:prstGeom prst="ellipse">
                          <a:avLst/>
                        </a:prstGeom>
                        <a:solidFill>
                          <a:sysClr val="window" lastClr="FFFFFF"/>
                        </a:solidFill>
                        <a:ln w="12700" cap="flat" cmpd="sng" algn="ctr">
                          <a:solidFill>
                            <a:sysClr val="windowText" lastClr="000000"/>
                          </a:solidFill>
                          <a:prstDash val="solid"/>
                        </a:ln>
                        <a:effectLst/>
                      </wps:spPr>
                      <wps:txbx>
                        <w:txbxContent>
                          <w:p w14:paraId="5243C8D8" w14:textId="77777777" w:rsidR="00527F40" w:rsidRDefault="00527F40" w:rsidP="00C931FB">
                            <w:pPr>
                              <w:pStyle w:val="NoSpacing"/>
                              <w:jc w:val="center"/>
                            </w:pPr>
                            <w:r>
                              <w:t>Latent</w:t>
                            </w:r>
                          </w:p>
                          <w:p w14:paraId="0D7CF37E" w14:textId="77777777" w:rsidR="00527F40" w:rsidRPr="00714068" w:rsidRDefault="00527F40" w:rsidP="00C931FB">
                            <w:pPr>
                              <w:pStyle w:val="NoSpacing"/>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F61CD4" id="Oval 5" o:spid="_x0000_s1030" style="position:absolute;margin-left:113.25pt;margin-top:1.4pt;width:91.5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" fillcolor="window" strokecolor="windowText" strokeweight="1pt">
                <v:textbox>
                  <w:txbxContent>
                    <w:p w14:paraId="5243C8D8" w14:textId="77777777" w:rsidR="00527F40" w:rsidRDefault="00527F40" w:rsidP="00C931FB">
                      <w:pPr>
                        <w:pStyle w:val="NoSpacing"/>
                        <w:jc w:val="center"/>
                      </w:pPr>
                      <w:r>
                        <w:t>Latent</w:t>
                      </w:r>
                    </w:p>
                    <w:p w14:paraId="0D7CF37E" w14:textId="77777777" w:rsidR="00527F40" w:rsidRPr="00714068" w:rsidRDefault="00527F40" w:rsidP="00C931FB">
                      <w:pPr>
                        <w:pStyle w:val="NoSpacing"/>
                        <w:jc w:val="center"/>
                      </w:pPr>
                      <w:r>
                        <w:t>Construct</w:t>
                      </w:r>
                    </w:p>
                  </w:txbxContent>
                </v:textbox>
              </v:oval>
            </w:pict>
          </mc:Fallback>
        </mc:AlternateContent>
      </w:r>
      <w:r w:rsidR="00C931FB" w:rsidRPr="00C931FB">
        <w:rPr>
          <w:rFonts w:eastAsia="Calibri" w:cs="Times New Roman"/>
          <w:noProof/>
        </w:rPr>
        <mc:AlternateContent>
          <mc:Choice Requires="wps">
            <w:drawing>
              <wp:anchor distT="0" distB="0" distL="114300" distR="114300" simplePos="0" relativeHeight="251670016" behindDoc="0" locked="0" layoutInCell="1" allowOverlap="1" wp14:anchorId="75684694" wp14:editId="3C6889FC">
                <wp:simplePos x="0" y="0"/>
                <wp:positionH relativeFrom="column">
                  <wp:posOffset>2571750</wp:posOffset>
                </wp:positionH>
                <wp:positionV relativeFrom="paragraph">
                  <wp:posOffset>45720</wp:posOffset>
                </wp:positionV>
                <wp:extent cx="485775" cy="161925"/>
                <wp:effectExtent l="0" t="57150" r="0" b="28575"/>
                <wp:wrapNone/>
                <wp:docPr id="25" name="Straight Arrow Connector 25"/>
                <wp:cNvGraphicFramePr/>
                <a:graphic xmlns:a="http://schemas.openxmlformats.org/drawingml/2006/main">
                  <a:graphicData uri="http://schemas.microsoft.com/office/word/2010/wordprocessingShape">
                    <wps:wsp>
                      <wps:cNvCnPr/>
                      <wps:spPr>
                        <a:xfrm flipV="1">
                          <a:off x="0" y="0"/>
                          <a:ext cx="485775"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C6121" id="Straight Arrow Connector 25" o:spid="_x0000_s1026" type="#_x0000_t32" style="position:absolute;margin-left:202.5pt;margin-top:3.6pt;width:38.25pt;height:12.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23936" behindDoc="0" locked="0" layoutInCell="1" allowOverlap="1" wp14:anchorId="118269E2" wp14:editId="5324B4B4">
                <wp:simplePos x="0" y="0"/>
                <wp:positionH relativeFrom="column">
                  <wp:posOffset>123825</wp:posOffset>
                </wp:positionH>
                <wp:positionV relativeFrom="paragraph">
                  <wp:posOffset>207645</wp:posOffset>
                </wp:positionV>
                <wp:extent cx="6381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38175" cy="342900"/>
                        </a:xfrm>
                        <a:prstGeom prst="rect">
                          <a:avLst/>
                        </a:prstGeom>
                        <a:solidFill>
                          <a:sysClr val="window" lastClr="FFFFFF"/>
                        </a:solidFill>
                        <a:ln w="12700" cap="flat" cmpd="sng" algn="ctr">
                          <a:solidFill>
                            <a:sysClr val="windowText" lastClr="000000"/>
                          </a:solidFill>
                          <a:prstDash val="solid"/>
                        </a:ln>
                        <a:effectLst/>
                      </wps:spPr>
                      <wps:txbx>
                        <w:txbxContent>
                          <w:p w14:paraId="0A48890E" w14:textId="77777777" w:rsidR="00527F40" w:rsidRPr="00714068" w:rsidRDefault="00527F40" w:rsidP="00C931FB">
                            <w:pPr>
                              <w:jc w:val="center"/>
                              <w:rPr>
                                <w:rFonts w:asciiTheme="minorHAnsi" w:hAnsiTheme="minorHAnsi" w:cstheme="minorHAnsi"/>
                              </w:rPr>
                            </w:pPr>
                            <w:r>
                              <w:rPr>
                                <w:rFonts w:asciiTheme="minorHAnsi" w:hAnsiTheme="minorHAnsi" w:cstheme="minorHAnsi"/>
                              </w:rPr>
                              <w:t>TB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269E2" id="Rectangle 6" o:spid="_x0000_s1031" style="position:absolute;margin-left:9.75pt;margin-top:16.35pt;width:50.25pt;height:27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" fillcolor="window" strokecolor="windowText" strokeweight="1pt">
                <v:textbox>
                  <w:txbxContent>
                    <w:p w14:paraId="0A48890E" w14:textId="77777777" w:rsidR="00527F40" w:rsidRPr="00714068" w:rsidRDefault="00527F40" w:rsidP="00C931FB">
                      <w:pPr>
                        <w:jc w:val="center"/>
                        <w:rPr>
                          <w:rFonts w:asciiTheme="minorHAnsi" w:hAnsiTheme="minorHAnsi" w:cstheme="minorHAnsi"/>
                        </w:rPr>
                      </w:pPr>
                      <w:r>
                        <w:rPr>
                          <w:rFonts w:asciiTheme="minorHAnsi" w:hAnsiTheme="minorHAnsi" w:cstheme="minorHAnsi"/>
                        </w:rPr>
                        <w:t>TBFA</w:t>
                      </w:r>
                    </w:p>
                  </w:txbxContent>
                </v:textbox>
              </v:rect>
            </w:pict>
          </mc:Fallback>
        </mc:AlternateContent>
      </w:r>
    </w:p>
    <w:p w14:paraId="1BBE96A9"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80256" behindDoc="0" locked="0" layoutInCell="1" allowOverlap="1" wp14:anchorId="423540AC" wp14:editId="0FFED3D0">
                <wp:simplePos x="0" y="0"/>
                <wp:positionH relativeFrom="column">
                  <wp:posOffset>3989070</wp:posOffset>
                </wp:positionH>
                <wp:positionV relativeFrom="paragraph">
                  <wp:posOffset>202565</wp:posOffset>
                </wp:positionV>
                <wp:extent cx="337820" cy="17145"/>
                <wp:effectExtent l="0" t="76200" r="43180" b="97155"/>
                <wp:wrapNone/>
                <wp:docPr id="30" name="Straight Arrow Connector 30"/>
                <wp:cNvGraphicFramePr/>
                <a:graphic xmlns:a="http://schemas.openxmlformats.org/drawingml/2006/main">
                  <a:graphicData uri="http://schemas.microsoft.com/office/word/2010/wordprocessingShape">
                    <wps:wsp>
                      <wps:cNvCnPr/>
                      <wps:spPr>
                        <a:xfrm>
                          <a:off x="0" y="0"/>
                          <a:ext cx="337820" cy="17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BD9C9" id="Straight Arrow Connector 30" o:spid="_x0000_s1026" type="#_x0000_t32" style="position:absolute;margin-left:314.1pt;margin-top:15.95pt;width:26.6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54656" behindDoc="0" locked="0" layoutInCell="1" allowOverlap="1" wp14:anchorId="3E10976C" wp14:editId="1D8DE14E">
                <wp:simplePos x="0" y="0"/>
                <wp:positionH relativeFrom="column">
                  <wp:posOffset>800100</wp:posOffset>
                </wp:positionH>
                <wp:positionV relativeFrom="paragraph">
                  <wp:posOffset>136525</wp:posOffset>
                </wp:positionV>
                <wp:extent cx="56197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CDC6E" id="Straight Arrow Connector 22" o:spid="_x0000_s1026" type="#_x0000_t32" style="position:absolute;margin-left:63pt;margin-top:10.75pt;width:4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64896" behindDoc="0" locked="0" layoutInCell="1" allowOverlap="1" wp14:anchorId="6709235B" wp14:editId="649E58D6">
                <wp:simplePos x="0" y="0"/>
                <wp:positionH relativeFrom="column">
                  <wp:posOffset>2638425</wp:posOffset>
                </wp:positionH>
                <wp:positionV relativeFrom="paragraph">
                  <wp:posOffset>155575</wp:posOffset>
                </wp:positionV>
                <wp:extent cx="4953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333CA" id="Straight Arrow Connector 24" o:spid="_x0000_s1026" type="#_x0000_t32" style="position:absolute;margin-left:207.75pt;margin-top:12.25pt;width:3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44416" behindDoc="0" locked="0" layoutInCell="1" allowOverlap="1" wp14:anchorId="29C2F078" wp14:editId="3690068F">
                <wp:simplePos x="0" y="0"/>
                <wp:positionH relativeFrom="column">
                  <wp:posOffset>3200400</wp:posOffset>
                </wp:positionH>
                <wp:positionV relativeFrom="paragraph">
                  <wp:posOffset>88900</wp:posOffset>
                </wp:positionV>
                <wp:extent cx="7048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5C93E146" w14:textId="77777777" w:rsidR="00527F40" w:rsidRPr="00714068" w:rsidRDefault="00527F40" w:rsidP="00C931FB">
                            <w:pPr>
                              <w:jc w:val="center"/>
                              <w:rPr>
                                <w:rFonts w:asciiTheme="minorHAnsi" w:hAnsiTheme="minorHAnsi" w:cstheme="minorHAnsi"/>
                              </w:rPr>
                            </w:pPr>
                            <w:r>
                              <w:rPr>
                                <w:rFonts w:asciiTheme="minorHAnsi" w:hAnsiTheme="minorHAnsi" w:cstheme="minorHAnsi"/>
                              </w:rPr>
                              <w:t>MA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2F078" id="Rectangle 15" o:spid="_x0000_s1032" style="position:absolute;margin-left:252pt;margin-top:7pt;width:55.5pt;height:2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" fillcolor="window" strokecolor="windowText" strokeweight="1pt">
                <v:textbox>
                  <w:txbxContent>
                    <w:p w14:paraId="5C93E146" w14:textId="77777777" w:rsidR="00527F40" w:rsidRPr="00714068" w:rsidRDefault="00527F40" w:rsidP="00C931FB">
                      <w:pPr>
                        <w:jc w:val="center"/>
                        <w:rPr>
                          <w:rFonts w:asciiTheme="minorHAnsi" w:hAnsiTheme="minorHAnsi" w:cstheme="minorHAnsi"/>
                        </w:rPr>
                      </w:pPr>
                      <w:r>
                        <w:rPr>
                          <w:rFonts w:asciiTheme="minorHAnsi" w:hAnsiTheme="minorHAnsi" w:cstheme="minorHAnsi"/>
                        </w:rPr>
                        <w:t>MA S-E</w:t>
                      </w:r>
                    </w:p>
                  </w:txbxContent>
                </v:textbox>
              </v:rect>
            </w:pict>
          </mc:Fallback>
        </mc:AlternateContent>
      </w:r>
    </w:p>
    <w:p w14:paraId="30362A39"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85376" behindDoc="0" locked="0" layoutInCell="1" allowOverlap="1" wp14:anchorId="4E58630E" wp14:editId="2FDCF863">
                <wp:simplePos x="0" y="0"/>
                <wp:positionH relativeFrom="column">
                  <wp:posOffset>3938905</wp:posOffset>
                </wp:positionH>
                <wp:positionV relativeFrom="paragraph">
                  <wp:posOffset>274955</wp:posOffset>
                </wp:positionV>
                <wp:extent cx="387985" cy="153035"/>
                <wp:effectExtent l="0" t="57150" r="0" b="18415"/>
                <wp:wrapNone/>
                <wp:docPr id="36" name="Straight Arrow Connector 36"/>
                <wp:cNvGraphicFramePr/>
                <a:graphic xmlns:a="http://schemas.openxmlformats.org/drawingml/2006/main">
                  <a:graphicData uri="http://schemas.microsoft.com/office/word/2010/wordprocessingShape">
                    <wps:wsp>
                      <wps:cNvCnPr/>
                      <wps:spPr>
                        <a:xfrm flipV="1">
                          <a:off x="0" y="0"/>
                          <a:ext cx="387985" cy="1530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B28CF" id="Straight Arrow Connector 36" o:spid="_x0000_s1026" type="#_x0000_t32" style="position:absolute;margin-left:310.15pt;margin-top:21.65pt;width:30.55pt;height:12.0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">
                <v:stroke endarrow="open"/>
              </v:shape>
            </w:pict>
          </mc:Fallback>
        </mc:AlternateContent>
      </w:r>
      <w:r w:rsidR="008102F8" w:rsidRPr="00C931FB">
        <w:rPr>
          <w:rFonts w:eastAsia="Calibri" w:cs="Times New Roman"/>
          <w:noProof/>
        </w:rPr>
        <mc:AlternateContent>
          <mc:Choice Requires="wps">
            <w:drawing>
              <wp:anchor distT="0" distB="0" distL="114300" distR="114300" simplePos="0" relativeHeight="251659776" behindDoc="0" locked="0" layoutInCell="1" allowOverlap="1" wp14:anchorId="4B31C1CF" wp14:editId="4EE505DA">
                <wp:simplePos x="0" y="0"/>
                <wp:positionH relativeFrom="column">
                  <wp:posOffset>2571750</wp:posOffset>
                </wp:positionH>
                <wp:positionV relativeFrom="paragraph">
                  <wp:posOffset>132080</wp:posOffset>
                </wp:positionV>
                <wp:extent cx="561975" cy="285750"/>
                <wp:effectExtent l="0" t="0" r="104775" b="57150"/>
                <wp:wrapNone/>
                <wp:docPr id="23" name="Straight Arrow Connector 23"/>
                <wp:cNvGraphicFramePr/>
                <a:graphic xmlns:a="http://schemas.openxmlformats.org/drawingml/2006/main">
                  <a:graphicData uri="http://schemas.microsoft.com/office/word/2010/wordprocessingShape">
                    <wps:wsp>
                      <wps:cNvCnPr/>
                      <wps:spPr>
                        <a:xfrm>
                          <a:off x="0" y="0"/>
                          <a:ext cx="56197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551A8" id="Straight Arrow Connector 23" o:spid="_x0000_s1026" type="#_x0000_t32" style="position:absolute;margin-left:202.5pt;margin-top:10.4pt;width:44.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95616" behindDoc="0" locked="0" layoutInCell="1" allowOverlap="1" wp14:anchorId="431E6C5D" wp14:editId="01300268">
                <wp:simplePos x="0" y="0"/>
                <wp:positionH relativeFrom="column">
                  <wp:posOffset>866775</wp:posOffset>
                </wp:positionH>
                <wp:positionV relativeFrom="paragraph">
                  <wp:posOffset>46355</wp:posOffset>
                </wp:positionV>
                <wp:extent cx="571500" cy="3429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D4D7B" id="Straight Arrow Connector 39" o:spid="_x0000_s1026" type="#_x0000_t32" style="position:absolute;margin-left:68.25pt;margin-top:3.65pt;width:45pt;height:2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39296" behindDoc="0" locked="0" layoutInCell="1" allowOverlap="1" wp14:anchorId="29D9025C" wp14:editId="053C4E35">
                <wp:simplePos x="0" y="0"/>
                <wp:positionH relativeFrom="column">
                  <wp:posOffset>3200400</wp:posOffset>
                </wp:positionH>
                <wp:positionV relativeFrom="paragraph">
                  <wp:posOffset>274955</wp:posOffset>
                </wp:positionV>
                <wp:extent cx="70485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3E48545C" w14:textId="77777777" w:rsidR="00527F40" w:rsidRPr="00714068" w:rsidRDefault="00527F40" w:rsidP="00C931FB">
                            <w:pPr>
                              <w:jc w:val="center"/>
                              <w:rPr>
                                <w:rFonts w:asciiTheme="minorHAnsi" w:hAnsiTheme="minorHAnsi" w:cstheme="minorHAnsi"/>
                              </w:rPr>
                            </w:pPr>
                            <w:r>
                              <w:rPr>
                                <w:rFonts w:asciiTheme="minorHAnsi" w:hAnsiTheme="minorHAnsi" w:cstheme="minorHAnsi"/>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9025C" id="Rectangle 14" o:spid="_x0000_s1033" style="position:absolute;margin-left:252pt;margin-top:21.65pt;width:55.5pt;height:27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" fillcolor="window" strokecolor="windowText" strokeweight="1pt">
                <v:textbox>
                  <w:txbxContent>
                    <w:p w14:paraId="3E48545C" w14:textId="77777777" w:rsidR="00527F40" w:rsidRPr="00714068" w:rsidRDefault="00527F40" w:rsidP="00C931FB">
                      <w:pPr>
                        <w:jc w:val="center"/>
                        <w:rPr>
                          <w:rFonts w:asciiTheme="minorHAnsi" w:hAnsiTheme="minorHAnsi" w:cstheme="minorHAnsi"/>
                        </w:rPr>
                      </w:pPr>
                      <w:r>
                        <w:rPr>
                          <w:rFonts w:asciiTheme="minorHAnsi" w:hAnsiTheme="minorHAnsi" w:cstheme="minorHAnsi"/>
                        </w:rPr>
                        <w:t>ES</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90496" behindDoc="0" locked="0" layoutInCell="1" allowOverlap="1" wp14:anchorId="7590EA81" wp14:editId="5381559B">
                <wp:simplePos x="0" y="0"/>
                <wp:positionH relativeFrom="column">
                  <wp:posOffset>123825</wp:posOffset>
                </wp:positionH>
                <wp:positionV relativeFrom="paragraph">
                  <wp:posOffset>225425</wp:posOffset>
                </wp:positionV>
                <wp:extent cx="695325" cy="342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95325" cy="342900"/>
                        </a:xfrm>
                        <a:prstGeom prst="rect">
                          <a:avLst/>
                        </a:prstGeom>
                        <a:solidFill>
                          <a:sysClr val="window" lastClr="FFFFFF"/>
                        </a:solidFill>
                        <a:ln w="12700" cap="flat" cmpd="sng" algn="ctr">
                          <a:solidFill>
                            <a:sysClr val="windowText" lastClr="000000"/>
                          </a:solidFill>
                          <a:prstDash val="solid"/>
                        </a:ln>
                        <a:effectLst/>
                      </wps:spPr>
                      <wps:txbx>
                        <w:txbxContent>
                          <w:p w14:paraId="342C0051" w14:textId="77777777" w:rsidR="00527F40" w:rsidRPr="00F07C82" w:rsidRDefault="00527F40" w:rsidP="00C931FB">
                            <w:pPr>
                              <w:jc w:val="center"/>
                              <w:rPr>
                                <w:rFonts w:asciiTheme="minorHAnsi" w:hAnsiTheme="minorHAnsi" w:cstheme="minorHAnsi"/>
                              </w:rPr>
                            </w:pPr>
                            <w:r>
                              <w:rPr>
                                <w:rFonts w:asciiTheme="minorHAnsi" w:hAnsiTheme="minorHAnsi" w:cstheme="minorHAnsi"/>
                              </w:rPr>
                              <w:t>TB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0EA81" id="Rectangle 27" o:spid="_x0000_s1034" style="position:absolute;margin-left:9.75pt;margin-top:17.75pt;width:54.75pt;height:27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" fillcolor="window" strokecolor="windowText" strokeweight="1pt">
                <v:textbox>
                  <w:txbxContent>
                    <w:p w14:paraId="342C0051" w14:textId="77777777" w:rsidR="00527F40" w:rsidRPr="00F07C82" w:rsidRDefault="00527F40" w:rsidP="00C931FB">
                      <w:pPr>
                        <w:jc w:val="center"/>
                        <w:rPr>
                          <w:rFonts w:asciiTheme="minorHAnsi" w:hAnsiTheme="minorHAnsi" w:cstheme="minorHAnsi"/>
                        </w:rPr>
                      </w:pPr>
                      <w:r>
                        <w:rPr>
                          <w:rFonts w:asciiTheme="minorHAnsi" w:hAnsiTheme="minorHAnsi" w:cstheme="minorHAnsi"/>
                        </w:rPr>
                        <w:t>TBSO</w:t>
                      </w:r>
                    </w:p>
                  </w:txbxContent>
                </v:textbox>
              </v:rect>
            </w:pict>
          </mc:Fallback>
        </mc:AlternateContent>
      </w:r>
    </w:p>
    <w:p w14:paraId="1714EC69" w14:textId="77777777" w:rsidR="00C931FB" w:rsidRPr="00C931FB" w:rsidRDefault="00C931FB" w:rsidP="00C931FB">
      <w:pPr>
        <w:spacing w:after="200" w:line="276" w:lineRule="auto"/>
        <w:rPr>
          <w:rFonts w:eastAsia="Calibri" w:cs="Times New Roman"/>
        </w:rPr>
      </w:pPr>
    </w:p>
    <w:p w14:paraId="18BE287A" w14:textId="77777777" w:rsidR="005B0A5D" w:rsidRPr="008102F8" w:rsidRDefault="00C931FB" w:rsidP="008102F8">
      <w:pPr>
        <w:tabs>
          <w:tab w:val="left" w:pos="3615"/>
        </w:tabs>
        <w:spacing w:after="200" w:line="276" w:lineRule="auto"/>
        <w:rPr>
          <w:rFonts w:eastAsia="Calibri" w:cs="Times New Roman"/>
        </w:rPr>
      </w:pPr>
      <w:r w:rsidRPr="00C931FB">
        <w:rPr>
          <w:rFonts w:eastAsia="Calibri" w:cs="Times New Roman"/>
        </w:rPr>
        <w:tab/>
      </w:r>
    </w:p>
    <w:p w14:paraId="75376410" w14:textId="28E5E8F8" w:rsidR="0034394B" w:rsidRDefault="00ED482B" w:rsidP="0034394B">
      <w:pPr>
        <w:pStyle w:val="Caption"/>
      </w:pPr>
      <w:r>
        <w:rPr>
          <w:rFonts w:eastAsia="Calibri" w:cs="Times New Roman"/>
          <w:iCs/>
        </w:rPr>
        <w:t xml:space="preserve">Note: </w:t>
      </w:r>
      <w:r w:rsidR="00540B43">
        <w:rPr>
          <w:rFonts w:eastAsia="Calibri" w:cs="Times New Roman"/>
        </w:rPr>
        <w:t>ES = environmental s</w:t>
      </w:r>
      <w:r w:rsidR="00540B43" w:rsidRPr="00C931FB">
        <w:rPr>
          <w:rFonts w:eastAsia="Calibri" w:cs="Times New Roman"/>
        </w:rPr>
        <w:t>tructuring</w:t>
      </w:r>
      <w:r w:rsidR="00540B43">
        <w:rPr>
          <w:rFonts w:eastAsia="Calibri" w:cs="Times New Roman"/>
        </w:rPr>
        <w:t>;</w:t>
      </w:r>
      <w:r w:rsidR="00540B43" w:rsidRPr="00C931FB">
        <w:rPr>
          <w:rFonts w:eastAsia="Calibri" w:cs="Times New Roman"/>
        </w:rPr>
        <w:t xml:space="preserve"> </w:t>
      </w:r>
      <w:r w:rsidR="00540B43">
        <w:rPr>
          <w:rFonts w:eastAsia="Calibri" w:cs="Times New Roman"/>
        </w:rPr>
        <w:t>MA S-E = mathematics self-e</w:t>
      </w:r>
      <w:r w:rsidR="00540B43" w:rsidRPr="00C931FB">
        <w:rPr>
          <w:rFonts w:eastAsia="Calibri" w:cs="Times New Roman"/>
        </w:rPr>
        <w:t>fficacy</w:t>
      </w:r>
      <w:r w:rsidR="00540B43">
        <w:rPr>
          <w:rFonts w:eastAsia="Calibri" w:cs="Times New Roman"/>
        </w:rPr>
        <w:t>; PER = p</w:t>
      </w:r>
      <w:r w:rsidR="00540B43" w:rsidRPr="00C931FB">
        <w:rPr>
          <w:rFonts w:eastAsia="Calibri" w:cs="Times New Roman"/>
        </w:rPr>
        <w:t>erseverance</w:t>
      </w:r>
      <w:r w:rsidR="00540B43">
        <w:rPr>
          <w:rFonts w:eastAsia="Calibri" w:cs="Times New Roman"/>
        </w:rPr>
        <w:t xml:space="preserve">; </w:t>
      </w:r>
      <w:r w:rsidR="00540B43" w:rsidRPr="00C931FB">
        <w:rPr>
          <w:rFonts w:eastAsia="Calibri" w:cs="Times New Roman"/>
        </w:rPr>
        <w:t>TBFA</w:t>
      </w:r>
      <w:r w:rsidR="00540B43">
        <w:rPr>
          <w:rFonts w:eastAsia="Calibri" w:cs="Times New Roman"/>
        </w:rPr>
        <w:t xml:space="preserve"> = teacher behavior formative i</w:t>
      </w:r>
      <w:r w:rsidR="00540B43" w:rsidRPr="00C931FB">
        <w:rPr>
          <w:rFonts w:eastAsia="Calibri" w:cs="Times New Roman"/>
        </w:rPr>
        <w:t>nstruction</w:t>
      </w:r>
      <w:r w:rsidR="00540B43">
        <w:rPr>
          <w:rFonts w:eastAsia="Calibri" w:cs="Times New Roman"/>
        </w:rPr>
        <w:t>; TBSO = t</w:t>
      </w:r>
      <w:r w:rsidR="00540B43" w:rsidRPr="00C931FB">
        <w:rPr>
          <w:rFonts w:eastAsia="Calibri" w:cs="Times New Roman"/>
        </w:rPr>
        <w:t xml:space="preserve">eacher </w:t>
      </w:r>
      <w:r w:rsidR="00540B43">
        <w:rPr>
          <w:rFonts w:eastAsia="Calibri" w:cs="Times New Roman"/>
        </w:rPr>
        <w:t>behavior student o</w:t>
      </w:r>
      <w:r w:rsidR="00540B43" w:rsidRPr="00C931FB">
        <w:rPr>
          <w:rFonts w:eastAsia="Calibri" w:cs="Times New Roman"/>
        </w:rPr>
        <w:t>rientation</w:t>
      </w:r>
      <w:r w:rsidR="00540B43">
        <w:rPr>
          <w:rFonts w:eastAsia="Calibri" w:cs="Times New Roman"/>
        </w:rPr>
        <w:t>; TBTDI = teacher behavior teacher directive i</w:t>
      </w:r>
      <w:r w:rsidR="00540B43" w:rsidRPr="00C931FB">
        <w:rPr>
          <w:rFonts w:eastAsia="Calibri" w:cs="Times New Roman"/>
        </w:rPr>
        <w:t>nstruction</w:t>
      </w:r>
      <w:r w:rsidR="00540B43">
        <w:rPr>
          <w:rFonts w:eastAsia="Calibri" w:cs="Times New Roman"/>
        </w:rPr>
        <w:t>.</w:t>
      </w:r>
    </w:p>
    <w:p w14:paraId="552694B5" w14:textId="77777777" w:rsidR="0034394B" w:rsidRDefault="0034394B" w:rsidP="0034394B">
      <w:pPr>
        <w:pStyle w:val="Caption"/>
        <w:rPr>
          <w:b/>
          <w:bCs w:val="0"/>
          <w:i w:val="0"/>
        </w:rPr>
      </w:pPr>
      <w:bookmarkStart w:id="13" w:name="_Toc32325306"/>
    </w:p>
    <w:p w14:paraId="7AD82363" w14:textId="17272E44" w:rsidR="0034394B" w:rsidRPr="00ED482B" w:rsidRDefault="0034394B" w:rsidP="0034394B">
      <w:pPr>
        <w:pStyle w:val="Caption"/>
        <w:rPr>
          <w:b/>
          <w:bCs w:val="0"/>
          <w:iCs/>
        </w:rPr>
      </w:pPr>
      <w:r w:rsidRPr="00405036">
        <w:rPr>
          <w:b/>
          <w:bCs w:val="0"/>
          <w:i w:val="0"/>
        </w:rPr>
        <w:t xml:space="preserve">Figure </w:t>
      </w:r>
      <w:r w:rsidRPr="00405036">
        <w:rPr>
          <w:b/>
          <w:bCs w:val="0"/>
          <w:i w:val="0"/>
        </w:rPr>
        <w:fldChar w:fldCharType="begin"/>
      </w:r>
      <w:r w:rsidRPr="00405036">
        <w:rPr>
          <w:b/>
          <w:bCs w:val="0"/>
          <w:i w:val="0"/>
        </w:rPr>
        <w:instrText xml:space="preserve"> SEQ Figure \* ARABIC </w:instrText>
      </w:r>
      <w:r w:rsidRPr="00405036">
        <w:rPr>
          <w:b/>
          <w:bCs w:val="0"/>
          <w:i w:val="0"/>
        </w:rPr>
        <w:fldChar w:fldCharType="separate"/>
      </w:r>
      <w:r w:rsidRPr="00405036">
        <w:rPr>
          <w:b/>
          <w:bCs w:val="0"/>
          <w:i w:val="0"/>
          <w:noProof/>
        </w:rPr>
        <w:t>1</w:t>
      </w:r>
      <w:r w:rsidRPr="00405036">
        <w:rPr>
          <w:b/>
          <w:bCs w:val="0"/>
          <w:i w:val="0"/>
        </w:rPr>
        <w:fldChar w:fldCharType="end"/>
      </w:r>
      <w:r w:rsidRPr="00ED482B">
        <w:rPr>
          <w:b/>
          <w:bCs w:val="0"/>
          <w:iCs/>
        </w:rPr>
        <w:t>.</w:t>
      </w:r>
      <w:bookmarkEnd w:id="13"/>
      <w:r w:rsidRPr="00ED482B">
        <w:rPr>
          <w:b/>
          <w:bCs w:val="0"/>
          <w:iCs/>
        </w:rPr>
        <w:t xml:space="preserve"> </w:t>
      </w:r>
    </w:p>
    <w:p w14:paraId="50D27B09" w14:textId="77777777" w:rsidR="0034394B" w:rsidRDefault="0034394B" w:rsidP="0034394B">
      <w:pPr>
        <w:pStyle w:val="Caption"/>
      </w:pPr>
    </w:p>
    <w:p w14:paraId="35C6DBAA" w14:textId="2311CC16" w:rsidR="0034394B" w:rsidRDefault="00022BAE" w:rsidP="0034394B">
      <w:pPr>
        <w:pStyle w:val="Caption"/>
      </w:pPr>
      <w:r>
        <w:rPr>
          <w:iCs/>
        </w:rPr>
        <w:t>Figure with the caption below as required by the university</w:t>
      </w:r>
      <w:r w:rsidR="0034394B">
        <w:t xml:space="preserve">. </w:t>
      </w:r>
    </w:p>
    <w:p w14:paraId="432EF0C9" w14:textId="77777777" w:rsidR="0034394B" w:rsidRDefault="0034394B" w:rsidP="0034394B">
      <w:pPr>
        <w:pStyle w:val="Buffer"/>
        <w:ind w:firstLine="0"/>
      </w:pPr>
    </w:p>
    <w:p w14:paraId="4C7A00FC" w14:textId="77777777" w:rsidR="00A9046F" w:rsidRDefault="00A9046F" w:rsidP="00A9046F">
      <w:pPr>
        <w:pStyle w:val="BodyText"/>
      </w:pPr>
      <w:r w:rsidRPr="003965D2">
        <w:rPr>
          <w:highlight w:val="yellow"/>
        </w:rPr>
        <w:t>While APA 7</w:t>
      </w:r>
      <w:r w:rsidRPr="003965D2">
        <w:rPr>
          <w:highlight w:val="yellow"/>
          <w:vertAlign w:val="superscript"/>
        </w:rPr>
        <w:t>th</w:t>
      </w:r>
      <w:r w:rsidRPr="003965D2">
        <w:rPr>
          <w:highlight w:val="yellow"/>
        </w:rPr>
        <w:t xml:space="preserve"> requires figure captions to go above the figure, the Mason University Thesis and Dissertation Service requires figure captions to go below the </w:t>
      </w:r>
      <w:proofErr w:type="spellStart"/>
      <w:r w:rsidRPr="003965D2">
        <w:rPr>
          <w:highlight w:val="yellow"/>
        </w:rPr>
        <w:t>the</w:t>
      </w:r>
      <w:proofErr w:type="spellEnd"/>
      <w:r w:rsidRPr="003965D2">
        <w:rPr>
          <w:highlight w:val="yellow"/>
        </w:rPr>
        <w:t xml:space="preserve"> figure.  Please follow UTDS guidance.</w:t>
      </w:r>
    </w:p>
    <w:p w14:paraId="6C1F8F02" w14:textId="6390E4DB" w:rsidR="00A10D0C" w:rsidRPr="00372406" w:rsidRDefault="00A10D0C" w:rsidP="00FC4468">
      <w:pPr>
        <w:pStyle w:val="BodyText"/>
      </w:pPr>
      <w:r>
        <w:t xml:space="preserve">A bunch of text that says something </w:t>
      </w:r>
      <w:r w:rsidR="00ED482B">
        <w:t>profound</w:t>
      </w:r>
      <w:r>
        <w:t xml:space="preserve"> will soon appear </w:t>
      </w:r>
      <w:r w:rsidR="00ED482B">
        <w:t>here.</w:t>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71B3E89" w14:textId="77777777" w:rsidR="00D63C81" w:rsidRDefault="00D63C81" w:rsidP="00D63C81">
      <w:pPr>
        <w:pStyle w:val="Buffer"/>
      </w:pPr>
    </w:p>
    <w:p w14:paraId="0B3ADA33" w14:textId="59421112" w:rsidR="00B83CF2" w:rsidRDefault="00B83CF2" w:rsidP="003B7880">
      <w:pPr>
        <w:pStyle w:val="Heading1"/>
      </w:pPr>
      <w:bookmarkStart w:id="14" w:name="_Toc108707454"/>
      <w:r>
        <w:lastRenderedPageBreak/>
        <w:t xml:space="preserve">Chapter </w:t>
      </w:r>
      <w:r w:rsidR="00ED482B">
        <w:t>Two</w:t>
      </w:r>
      <w:bookmarkEnd w:id="14"/>
    </w:p>
    <w:p w14:paraId="6BD1947E" w14:textId="1DA0177D" w:rsidR="00B83CF2" w:rsidRDefault="00ED482B" w:rsidP="00FC4468">
      <w:pPr>
        <w:pStyle w:val="BodyText"/>
      </w:pPr>
      <w:r>
        <w:t xml:space="preserve">A bunch of text that says something profound will soon appear in this document. </w:t>
      </w:r>
      <w:r w:rsidR="00A10D0C">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23A87EE" w14:textId="11B1447A" w:rsidR="00D63C81" w:rsidRDefault="00D63C81" w:rsidP="00D63C81">
      <w:pPr>
        <w:pStyle w:val="BodyText"/>
      </w:pPr>
      <w:r>
        <w:t xml:space="preserve">A bunch of text that says something profound will soon appear </w:t>
      </w:r>
      <w:r w:rsidR="00ED482B">
        <w:t>here</w:t>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A7D8D80" w14:textId="5695D40D" w:rsidR="00D63C81" w:rsidRDefault="00D63C81" w:rsidP="00D63C81">
      <w:pPr>
        <w:pStyle w:val="BodyText"/>
      </w:pPr>
      <w:r>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3DAA51C0" w14:textId="77777777" w:rsidR="00D63C81" w:rsidRDefault="00D63C81" w:rsidP="00FC4468">
      <w:pPr>
        <w:pStyle w:val="BodyText"/>
      </w:pPr>
    </w:p>
    <w:p w14:paraId="4A0EFC1B" w14:textId="49D02475" w:rsidR="00D63C81" w:rsidRDefault="00D63C81" w:rsidP="00D63C81">
      <w:pPr>
        <w:pStyle w:val="Buffer"/>
      </w:pPr>
    </w:p>
    <w:p w14:paraId="5113766B" w14:textId="72B2BF82" w:rsidR="00ED482B" w:rsidRDefault="00ED482B" w:rsidP="00D63C81">
      <w:pPr>
        <w:pStyle w:val="Buffer"/>
      </w:pPr>
    </w:p>
    <w:p w14:paraId="4E69D9DC" w14:textId="4DD79BAC" w:rsidR="00ED482B" w:rsidRDefault="00ED482B" w:rsidP="00D63C81">
      <w:pPr>
        <w:pStyle w:val="Buffer"/>
      </w:pPr>
    </w:p>
    <w:p w14:paraId="637BEBA6" w14:textId="240C3B2A" w:rsidR="00ED482B" w:rsidRDefault="00ED482B" w:rsidP="00D63C81">
      <w:pPr>
        <w:pStyle w:val="Buffer"/>
      </w:pPr>
    </w:p>
    <w:p w14:paraId="3CCB89C3" w14:textId="77777777" w:rsidR="00ED482B" w:rsidRPr="00ED482B" w:rsidRDefault="00ED482B" w:rsidP="00ED482B"/>
    <w:p w14:paraId="3BEA6AFB" w14:textId="77777777" w:rsidR="00D63C81" w:rsidRDefault="00D63C81" w:rsidP="00D63C81">
      <w:pPr>
        <w:pStyle w:val="Object"/>
        <w:keepNext/>
      </w:pPr>
      <w:r>
        <w:drawing>
          <wp:inline distT="0" distB="0" distL="0" distR="0" wp14:anchorId="23BDEB69" wp14:editId="47FCD54A">
            <wp:extent cx="5486400" cy="4106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14:paraId="292E85F1" w14:textId="62281B45" w:rsidR="00D63C81" w:rsidRDefault="00D63C81" w:rsidP="00D63C81">
      <w:pPr>
        <w:pStyle w:val="Buffer"/>
      </w:pPr>
    </w:p>
    <w:p w14:paraId="3810E2F8" w14:textId="77777777" w:rsidR="0034394B" w:rsidRPr="00ED482B" w:rsidRDefault="0034394B" w:rsidP="0034394B">
      <w:pPr>
        <w:pStyle w:val="Caption"/>
        <w:rPr>
          <w:b/>
          <w:bCs w:val="0"/>
          <w:iCs/>
        </w:rPr>
      </w:pPr>
      <w:bookmarkStart w:id="15" w:name="_Ref48229706"/>
      <w:bookmarkStart w:id="16" w:name="_Toc32325307"/>
      <w:r w:rsidRPr="00ED482B">
        <w:rPr>
          <w:b/>
          <w:bCs w:val="0"/>
          <w:iCs/>
        </w:rPr>
        <w:t xml:space="preserve">Figure </w:t>
      </w:r>
      <w:r w:rsidRPr="00ED482B">
        <w:rPr>
          <w:b/>
          <w:bCs w:val="0"/>
          <w:iCs/>
        </w:rPr>
        <w:fldChar w:fldCharType="begin"/>
      </w:r>
      <w:r w:rsidRPr="00ED482B">
        <w:rPr>
          <w:b/>
          <w:bCs w:val="0"/>
          <w:iCs/>
        </w:rPr>
        <w:instrText xml:space="preserve"> SEQ Figure \* ARABIC </w:instrText>
      </w:r>
      <w:r w:rsidRPr="00ED482B">
        <w:rPr>
          <w:b/>
          <w:bCs w:val="0"/>
          <w:iCs/>
        </w:rPr>
        <w:fldChar w:fldCharType="separate"/>
      </w:r>
      <w:r w:rsidRPr="00ED482B">
        <w:rPr>
          <w:b/>
          <w:bCs w:val="0"/>
          <w:iCs/>
          <w:noProof/>
        </w:rPr>
        <w:t>2</w:t>
      </w:r>
      <w:r w:rsidRPr="00ED482B">
        <w:rPr>
          <w:b/>
          <w:bCs w:val="0"/>
          <w:iCs/>
        </w:rPr>
        <w:fldChar w:fldCharType="end"/>
      </w:r>
      <w:bookmarkEnd w:id="15"/>
      <w:r w:rsidRPr="00ED482B">
        <w:rPr>
          <w:b/>
          <w:bCs w:val="0"/>
          <w:iCs/>
        </w:rPr>
        <w:t>.</w:t>
      </w:r>
      <w:bookmarkEnd w:id="16"/>
      <w:r w:rsidRPr="00ED482B">
        <w:rPr>
          <w:b/>
          <w:bCs w:val="0"/>
          <w:iCs/>
        </w:rPr>
        <w:t xml:space="preserve"> </w:t>
      </w:r>
    </w:p>
    <w:p w14:paraId="7AE01371" w14:textId="77777777" w:rsidR="0034394B" w:rsidRDefault="0034394B" w:rsidP="0034394B">
      <w:pPr>
        <w:pStyle w:val="Caption"/>
      </w:pPr>
    </w:p>
    <w:p w14:paraId="0156BD9B" w14:textId="77777777" w:rsidR="0034394B" w:rsidRDefault="0034394B" w:rsidP="0034394B">
      <w:pPr>
        <w:pStyle w:val="Caption"/>
        <w:rPr>
          <w:i w:val="0"/>
          <w:iCs/>
        </w:rPr>
      </w:pPr>
      <w:r w:rsidRPr="00ED482B">
        <w:rPr>
          <w:iCs/>
        </w:rPr>
        <w:t xml:space="preserve">Ajax, a bull. </w:t>
      </w:r>
    </w:p>
    <w:p w14:paraId="37AB0CA5" w14:textId="77777777" w:rsidR="0034394B" w:rsidRDefault="0034394B" w:rsidP="00D63C81">
      <w:pPr>
        <w:pStyle w:val="Buffer"/>
      </w:pPr>
    </w:p>
    <w:p w14:paraId="17630A39" w14:textId="37974ADA" w:rsidR="003E1F8C" w:rsidRDefault="00022BAE" w:rsidP="00022BAE">
      <w:pPr>
        <w:pStyle w:val="BodyText"/>
      </w:pPr>
      <w:proofErr w:type="gramStart"/>
      <w:r w:rsidRPr="00022BAE">
        <w:rPr>
          <w:highlight w:val="yellow"/>
        </w:rPr>
        <w:t>You'll</w:t>
      </w:r>
      <w:proofErr w:type="gramEnd"/>
      <w:r w:rsidRPr="00022BAE">
        <w:rPr>
          <w:highlight w:val="yellow"/>
        </w:rPr>
        <w:t xml:space="preserve"> notice that the picture of a bull (</w:t>
      </w:r>
      <w:r w:rsidRPr="00022BAE">
        <w:rPr>
          <w:highlight w:val="yellow"/>
        </w:rPr>
        <w:fldChar w:fldCharType="begin"/>
      </w:r>
      <w:r w:rsidRPr="00022BAE">
        <w:rPr>
          <w:highlight w:val="yellow"/>
        </w:rPr>
        <w:instrText xml:space="preserve"> REF _Ref48229706  \* MERGEFORMAT </w:instrText>
      </w:r>
      <w:r w:rsidRPr="00022BAE">
        <w:rPr>
          <w:highlight w:val="yellow"/>
        </w:rPr>
        <w:fldChar w:fldCharType="separate"/>
      </w:r>
      <w:r w:rsidRPr="00022BAE">
        <w:rPr>
          <w:highlight w:val="yellow"/>
        </w:rPr>
        <w:t>Figure</w:t>
      </w:r>
      <w:r w:rsidRPr="00022BAE">
        <w:rPr>
          <w:b/>
          <w:iCs/>
          <w:highlight w:val="yellow"/>
        </w:rPr>
        <w:t xml:space="preserve"> </w:t>
      </w:r>
      <w:r w:rsidRPr="00022BAE">
        <w:rPr>
          <w:highlight w:val="yellow"/>
        </w:rPr>
        <w:t>2</w:t>
      </w:r>
      <w:r w:rsidRPr="00022BAE">
        <w:rPr>
          <w:highlight w:val="yellow"/>
        </w:rPr>
        <w:fldChar w:fldCharType="end"/>
      </w:r>
      <w:r w:rsidRPr="00022BAE">
        <w:rPr>
          <w:highlight w:val="yellow"/>
        </w:rPr>
        <w:t>) the caption is below the picture. This is different than in the APA 7</w:t>
      </w:r>
      <w:r w:rsidRPr="00022BAE">
        <w:rPr>
          <w:highlight w:val="yellow"/>
          <w:vertAlign w:val="superscript"/>
        </w:rPr>
        <w:t>th</w:t>
      </w:r>
      <w:r w:rsidRPr="00022BAE">
        <w:rPr>
          <w:highlight w:val="yellow"/>
        </w:rPr>
        <w:t xml:space="preserve"> guidelines, but the University would like it this way.</w:t>
      </w:r>
      <w:r>
        <w:t xml:space="preserve"> </w:t>
      </w:r>
      <w:r w:rsidR="00D63C81">
        <w:t xml:space="preserve">A bunch of text that says something </w:t>
      </w:r>
      <w:r w:rsidR="00ED482B">
        <w:t>deep and profound</w:t>
      </w:r>
      <w:r w:rsidR="00D63C81">
        <w:t xml:space="preserve"> will soon appear in this </w:t>
      </w:r>
      <w:r w:rsidR="00ED482B">
        <w:t xml:space="preserve">chapter. </w:t>
      </w:r>
      <w:r w:rsidR="00D63C81">
        <w:t xml:space="preserve">A bunch of text that says something profound will soon appear in this document. A bunch of text that says something profound will soon appear in this document. A bunch of text </w:t>
      </w:r>
      <w:r w:rsidR="00D63C81">
        <w:lastRenderedPageBreak/>
        <w:t xml:space="preserve">that says something profound will soon appear in this document. A bunch of text that says something profound will soon appear in this document. </w:t>
      </w:r>
    </w:p>
    <w:p w14:paraId="4D8BFB28" w14:textId="77777777" w:rsidR="00C02831" w:rsidRDefault="00C02831" w:rsidP="003B7880">
      <w:pPr>
        <w:pStyle w:val="Heading1"/>
      </w:pPr>
      <w:bookmarkStart w:id="17" w:name="_Toc108707455"/>
      <w:r>
        <w:lastRenderedPageBreak/>
        <w:t>Appendix</w:t>
      </w:r>
      <w:r w:rsidR="009C4536">
        <w:t xml:space="preserve"> A</w:t>
      </w:r>
      <w:bookmarkEnd w:id="17"/>
    </w:p>
    <w:p w14:paraId="0E2F0E31" w14:textId="77777777" w:rsidR="00856541" w:rsidRPr="00856541" w:rsidRDefault="00856541" w:rsidP="00856541">
      <w:pPr>
        <w:pStyle w:val="BodyText"/>
        <w:ind w:firstLine="0"/>
        <w:jc w:val="center"/>
      </w:pPr>
      <w:r>
        <w:t>Appendix Title Here</w:t>
      </w:r>
    </w:p>
    <w:p w14:paraId="3E402D6A" w14:textId="77777777" w:rsidR="009C4536" w:rsidRDefault="009C4536" w:rsidP="009C4536">
      <w:pPr>
        <w:pStyle w:val="Heading1"/>
      </w:pPr>
      <w:bookmarkStart w:id="18" w:name="_Toc108707456"/>
      <w:r>
        <w:lastRenderedPageBreak/>
        <w:t>Appendix B</w:t>
      </w:r>
      <w:bookmarkEnd w:id="18"/>
    </w:p>
    <w:p w14:paraId="3F1B1D84" w14:textId="77777777" w:rsidR="00856541" w:rsidRPr="00856541" w:rsidRDefault="00856541" w:rsidP="00856541">
      <w:pPr>
        <w:pStyle w:val="BodyText"/>
        <w:ind w:firstLine="0"/>
        <w:jc w:val="center"/>
      </w:pPr>
      <w:r>
        <w:t>Appendix Title Here</w:t>
      </w:r>
    </w:p>
    <w:p w14:paraId="0E481AE9" w14:textId="77777777" w:rsidR="00B627AD" w:rsidRPr="00B627AD" w:rsidRDefault="00540B43" w:rsidP="00540B43">
      <w:pPr>
        <w:pStyle w:val="Heading1"/>
      </w:pPr>
      <w:bookmarkStart w:id="19" w:name="_Toc108707457"/>
      <w:r w:rsidRPr="00540B43">
        <w:lastRenderedPageBreak/>
        <w:t>References</w:t>
      </w:r>
      <w:bookmarkEnd w:id="19"/>
    </w:p>
    <w:p w14:paraId="1B94B58C" w14:textId="6DC96712" w:rsid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lliance for Excellent Education. (2012). </w:t>
      </w:r>
      <w:r w:rsidRPr="00B627AD">
        <w:rPr>
          <w:rFonts w:ascii="Times" w:eastAsia="Times New Roman" w:hAnsi="Times" w:cs="Times New Roman"/>
          <w:i/>
          <w:iCs/>
          <w:szCs w:val="24"/>
        </w:rPr>
        <w:t>Culture shift: Teaching in a learner centered environment empowered by digital learning</w:t>
      </w:r>
      <w:r w:rsidRPr="00B627AD">
        <w:rPr>
          <w:rFonts w:ascii="Times" w:eastAsia="Times New Roman" w:hAnsi="Times" w:cs="Times New Roman"/>
          <w:szCs w:val="24"/>
        </w:rPr>
        <w:t xml:space="preserve">. Retrieved from the Alliance for Excellent Education website </w:t>
      </w:r>
      <w:hyperlink r:id="rId18" w:history="1">
        <w:r w:rsidR="00513ECF" w:rsidRPr="00057363">
          <w:rPr>
            <w:rStyle w:val="Hyperlink"/>
            <w:rFonts w:ascii="Times" w:eastAsia="Times New Roman" w:hAnsi="Times" w:cs="Times New Roman"/>
            <w:szCs w:val="24"/>
          </w:rPr>
          <w:t>http://www.all4ed.org/files/CultureShift.pdf</w:t>
        </w:r>
      </w:hyperlink>
    </w:p>
    <w:p w14:paraId="000BA412" w14:textId="77777777" w:rsidR="00513ECF" w:rsidRDefault="00513ECF" w:rsidP="00513ECF">
      <w:pPr>
        <w:ind w:left="540" w:hanging="540"/>
        <w:rPr>
          <w:rFonts w:ascii="Times" w:eastAsia="Times New Roman" w:hAnsi="Times" w:cs="Times New Roman"/>
          <w:color w:val="0000FF" w:themeColor="hyperlink"/>
          <w:szCs w:val="24"/>
          <w:u w:val="single"/>
        </w:rPr>
      </w:pPr>
    </w:p>
    <w:p w14:paraId="7FF5B39D" w14:textId="77777777" w:rsid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brams, L. M., </w:t>
      </w:r>
      <w:proofErr w:type="spellStart"/>
      <w:r w:rsidRPr="00B627AD">
        <w:rPr>
          <w:rFonts w:ascii="Times" w:eastAsia="Times New Roman" w:hAnsi="Times" w:cs="Times New Roman"/>
          <w:szCs w:val="24"/>
        </w:rPr>
        <w:t>Pedulla</w:t>
      </w:r>
      <w:proofErr w:type="spellEnd"/>
      <w:r w:rsidRPr="00B627AD">
        <w:rPr>
          <w:rFonts w:ascii="Times" w:eastAsia="Times New Roman" w:hAnsi="Times" w:cs="Times New Roman"/>
          <w:szCs w:val="24"/>
        </w:rPr>
        <w:t xml:space="preserve">, J. J., &amp; </w:t>
      </w:r>
      <w:proofErr w:type="spellStart"/>
      <w:r w:rsidRPr="00B627AD">
        <w:rPr>
          <w:rFonts w:ascii="Times" w:eastAsia="Times New Roman" w:hAnsi="Times" w:cs="Times New Roman"/>
          <w:szCs w:val="24"/>
        </w:rPr>
        <w:t>Madaus</w:t>
      </w:r>
      <w:proofErr w:type="spellEnd"/>
      <w:r w:rsidRPr="00B627AD">
        <w:rPr>
          <w:rFonts w:ascii="Times" w:eastAsia="Times New Roman" w:hAnsi="Times" w:cs="Times New Roman"/>
          <w:szCs w:val="24"/>
        </w:rPr>
        <w:t xml:space="preserve">, G. F. (2003). Views from the classroom: Teachers’ opinions of statewide testing programs. </w:t>
      </w:r>
      <w:r w:rsidRPr="00B627AD">
        <w:rPr>
          <w:rFonts w:ascii="Times" w:eastAsia="Times New Roman" w:hAnsi="Times" w:cs="Times New Roman"/>
          <w:i/>
          <w:iCs/>
          <w:szCs w:val="24"/>
        </w:rPr>
        <w:t>Theory Into Practice</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42</w:t>
      </w:r>
      <w:r w:rsidRPr="00B627AD">
        <w:rPr>
          <w:rFonts w:ascii="Times" w:eastAsia="Times New Roman" w:hAnsi="Times" w:cs="Times New Roman"/>
          <w:szCs w:val="24"/>
        </w:rPr>
        <w:t xml:space="preserve">(1), 18–29. </w:t>
      </w:r>
      <w:hyperlink r:id="rId19" w:history="1">
        <w:r w:rsidR="00513ECF">
          <w:rPr>
            <w:rStyle w:val="Hyperlink"/>
          </w:rPr>
          <w:t>https://doi.org/10.1207/s15430421tip4201_4</w:t>
        </w:r>
      </w:hyperlink>
    </w:p>
    <w:p w14:paraId="4D8F6AAB" w14:textId="77777777" w:rsidR="00513ECF" w:rsidRDefault="00513ECF" w:rsidP="00513ECF">
      <w:pPr>
        <w:ind w:left="540" w:hanging="540"/>
        <w:rPr>
          <w:rFonts w:ascii="Times" w:eastAsia="Times New Roman" w:hAnsi="Times" w:cs="Times New Roman"/>
          <w:szCs w:val="24"/>
        </w:rPr>
      </w:pPr>
    </w:p>
    <w:p w14:paraId="765629DA" w14:textId="0FF88EEA" w:rsidR="00513ECF" w:rsidRP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u, W. (2007). High stakes testing and curricular control: A qualitative </w:t>
      </w:r>
      <w:proofErr w:type="spellStart"/>
      <w:r w:rsidRPr="00B627AD">
        <w:rPr>
          <w:rFonts w:ascii="Times" w:eastAsia="Times New Roman" w:hAnsi="Times" w:cs="Times New Roman"/>
          <w:szCs w:val="24"/>
        </w:rPr>
        <w:t>metasynthesis</w:t>
      </w:r>
      <w:proofErr w:type="spellEnd"/>
      <w:r w:rsidRPr="00B627AD">
        <w:rPr>
          <w:rFonts w:ascii="Times" w:eastAsia="Times New Roman" w:hAnsi="Times" w:cs="Times New Roman"/>
          <w:szCs w:val="24"/>
        </w:rPr>
        <w:t xml:space="preserve">. </w:t>
      </w:r>
      <w:r w:rsidRPr="00B627AD">
        <w:rPr>
          <w:rFonts w:ascii="Times" w:eastAsia="Times New Roman" w:hAnsi="Times" w:cs="Times New Roman"/>
          <w:i/>
          <w:iCs/>
          <w:szCs w:val="24"/>
        </w:rPr>
        <w:t>Educational Researcher</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36</w:t>
      </w:r>
      <w:r w:rsidRPr="00B627AD">
        <w:rPr>
          <w:rFonts w:ascii="Times" w:eastAsia="Times New Roman" w:hAnsi="Times" w:cs="Times New Roman"/>
          <w:szCs w:val="24"/>
        </w:rPr>
        <w:t xml:space="preserve">, 258–267. </w:t>
      </w:r>
      <w:hyperlink r:id="rId20" w:history="1">
        <w:r w:rsidR="00513ECF">
          <w:rPr>
            <w:rStyle w:val="Hyperlink"/>
          </w:rPr>
          <w:t>https://doi.org/10.3102/0013189X07306523</w:t>
        </w:r>
      </w:hyperlink>
    </w:p>
    <w:p w14:paraId="49385587" w14:textId="77777777" w:rsidR="00B627AD" w:rsidRPr="00B627AD" w:rsidRDefault="00B627AD" w:rsidP="00B627AD">
      <w:pPr>
        <w:ind w:left="540" w:hanging="540"/>
        <w:rPr>
          <w:rFonts w:ascii="Times" w:eastAsia="Times New Roman" w:hAnsi="Times" w:cs="Times New Roman"/>
          <w:szCs w:val="24"/>
        </w:rPr>
      </w:pPr>
    </w:p>
    <w:p w14:paraId="699CB134" w14:textId="77777777" w:rsidR="00513ECF" w:rsidRDefault="00B627AD" w:rsidP="00513ECF">
      <w:pPr>
        <w:ind w:left="540" w:hanging="540"/>
        <w:rPr>
          <w:rFonts w:ascii="Times" w:eastAsia="Times New Roman" w:hAnsi="Times" w:cs="Times New Roman"/>
          <w:szCs w:val="24"/>
        </w:rPr>
      </w:pPr>
      <w:r w:rsidRPr="00B627AD">
        <w:rPr>
          <w:rFonts w:ascii="Times" w:eastAsia="Times New Roman" w:hAnsi="Times" w:cs="Times New Roman"/>
          <w:szCs w:val="24"/>
        </w:rPr>
        <w:t xml:space="preserve">Berry, B., &amp; Eckert, J. (2012). </w:t>
      </w:r>
      <w:r w:rsidRPr="00B627AD">
        <w:rPr>
          <w:rFonts w:ascii="Times" w:eastAsia="Times New Roman" w:hAnsi="Times" w:cs="Times New Roman"/>
          <w:i/>
          <w:iCs/>
          <w:szCs w:val="24"/>
        </w:rPr>
        <w:t>Creating teacher incentives for school excellence and equity</w:t>
      </w:r>
      <w:r w:rsidRPr="00B627AD">
        <w:rPr>
          <w:rFonts w:ascii="Times" w:eastAsia="Times New Roman" w:hAnsi="Times" w:cs="Times New Roman"/>
          <w:szCs w:val="24"/>
        </w:rPr>
        <w:t xml:space="preserve">. Retrieved from the National Education Policy Center website </w:t>
      </w:r>
      <w:r w:rsidRPr="00856541">
        <w:rPr>
          <w:rFonts w:ascii="Times" w:eastAsia="Times New Roman" w:hAnsi="Times" w:cs="Times New Roman"/>
          <w:szCs w:val="24"/>
          <w:u w:val="single"/>
        </w:rPr>
        <w:t>http://nepc.colorado.edu/editorial-board</w:t>
      </w:r>
      <w:r w:rsidRPr="00856541">
        <w:rPr>
          <w:rFonts w:ascii="Times" w:eastAsia="Times New Roman" w:hAnsi="Times" w:cs="Times New Roman"/>
          <w:szCs w:val="24"/>
        </w:rPr>
        <w:t xml:space="preserve"> </w:t>
      </w:r>
    </w:p>
    <w:p w14:paraId="3120C624" w14:textId="77777777" w:rsidR="00513ECF" w:rsidRDefault="00513ECF" w:rsidP="00513ECF">
      <w:pPr>
        <w:ind w:left="540" w:hanging="540"/>
        <w:rPr>
          <w:rFonts w:ascii="Times" w:eastAsia="Times New Roman" w:hAnsi="Times" w:cs="Times New Roman"/>
          <w:szCs w:val="24"/>
        </w:rPr>
      </w:pPr>
    </w:p>
    <w:p w14:paraId="106CF7CE" w14:textId="3B4715EC" w:rsidR="00513ECF" w:rsidRPr="00513ECF" w:rsidRDefault="00B627AD" w:rsidP="00513ECF">
      <w:pPr>
        <w:ind w:left="540" w:hanging="540"/>
        <w:rPr>
          <w:rFonts w:ascii="Times" w:eastAsia="Times New Roman" w:hAnsi="Times" w:cs="Times New Roman"/>
          <w:szCs w:val="24"/>
        </w:rPr>
      </w:pPr>
      <w:r w:rsidRPr="00B627AD">
        <w:rPr>
          <w:rFonts w:ascii="Times" w:eastAsia="Times New Roman" w:hAnsi="Times" w:cs="Times New Roman"/>
          <w:szCs w:val="24"/>
        </w:rPr>
        <w:t>Billingsley, B. S. (1993). Teacher retention and attrition in special and general education:</w:t>
      </w:r>
      <w:r w:rsidR="001D341E">
        <w:rPr>
          <w:rFonts w:ascii="Times" w:eastAsia="Times New Roman" w:hAnsi="Times" w:cs="Times New Roman"/>
          <w:szCs w:val="24"/>
        </w:rPr>
        <w:t xml:space="preserve"> </w:t>
      </w:r>
      <w:r w:rsidRPr="00B627AD">
        <w:rPr>
          <w:rFonts w:ascii="Times" w:eastAsia="Times New Roman" w:hAnsi="Times" w:cs="Times New Roman"/>
          <w:szCs w:val="24"/>
        </w:rPr>
        <w:t xml:space="preserve">A critical review of the literature. </w:t>
      </w:r>
      <w:r w:rsidRPr="00B627AD">
        <w:rPr>
          <w:rFonts w:ascii="Times" w:eastAsia="Times New Roman" w:hAnsi="Times" w:cs="Times New Roman"/>
          <w:i/>
          <w:iCs/>
          <w:szCs w:val="24"/>
        </w:rPr>
        <w:t>The Journal of Special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7</w:t>
      </w:r>
      <w:r w:rsidRPr="00B627AD">
        <w:rPr>
          <w:rFonts w:ascii="Times" w:eastAsia="Times New Roman" w:hAnsi="Times" w:cs="Times New Roman"/>
          <w:szCs w:val="24"/>
        </w:rPr>
        <w:t xml:space="preserve">, 137–174. </w:t>
      </w:r>
      <w:hyperlink r:id="rId21" w:history="1">
        <w:r w:rsidR="00513ECF">
          <w:rPr>
            <w:rStyle w:val="Hyperlink"/>
          </w:rPr>
          <w:t>https://doi.org/10.1177/002246699302700202</w:t>
        </w:r>
      </w:hyperlink>
    </w:p>
    <w:p w14:paraId="12ED80B9" w14:textId="77777777" w:rsidR="00B627AD" w:rsidRPr="00B627AD" w:rsidRDefault="00B627AD" w:rsidP="00B627AD">
      <w:pPr>
        <w:ind w:left="540" w:hanging="540"/>
        <w:rPr>
          <w:rFonts w:ascii="Times" w:eastAsia="Times New Roman" w:hAnsi="Times" w:cs="Times New Roman"/>
          <w:szCs w:val="24"/>
        </w:rPr>
      </w:pPr>
    </w:p>
    <w:p w14:paraId="1A4826E5" w14:textId="77777777" w:rsidR="00513ECF" w:rsidRDefault="00B627AD" w:rsidP="00513ECF">
      <w:pPr>
        <w:ind w:left="720" w:hanging="720"/>
        <w:rPr>
          <w:rFonts w:ascii="Times" w:eastAsia="Times New Roman" w:hAnsi="Times" w:cs="Times New Roman"/>
          <w:szCs w:val="24"/>
        </w:rPr>
      </w:pPr>
      <w:r w:rsidRPr="00B627AD">
        <w:rPr>
          <w:rFonts w:ascii="Times" w:eastAsia="Times New Roman" w:hAnsi="Times" w:cs="Times New Roman"/>
          <w:szCs w:val="24"/>
        </w:rPr>
        <w:t xml:space="preserve">Creswell, J. W. (2013). </w:t>
      </w:r>
      <w:r w:rsidRPr="00B627AD">
        <w:rPr>
          <w:rFonts w:ascii="Times" w:eastAsia="Times New Roman" w:hAnsi="Times" w:cs="Times New Roman"/>
          <w:i/>
          <w:iCs/>
          <w:szCs w:val="24"/>
        </w:rPr>
        <w:t>Qualitative inquiry and research design</w:t>
      </w:r>
      <w:r w:rsidR="00223316">
        <w:rPr>
          <w:rFonts w:ascii="Times" w:eastAsia="Times New Roman" w:hAnsi="Times" w:cs="Times New Roman"/>
          <w:szCs w:val="24"/>
        </w:rPr>
        <w:t xml:space="preserve">. </w:t>
      </w:r>
      <w:r w:rsidRPr="00B627AD">
        <w:rPr>
          <w:rFonts w:ascii="Times" w:eastAsia="Times New Roman" w:hAnsi="Times" w:cs="Times New Roman"/>
          <w:szCs w:val="24"/>
        </w:rPr>
        <w:t>Sage.</w:t>
      </w:r>
    </w:p>
    <w:p w14:paraId="358F86EA" w14:textId="77777777" w:rsidR="00513ECF" w:rsidRDefault="00513ECF" w:rsidP="00513ECF">
      <w:pPr>
        <w:ind w:left="720" w:hanging="720"/>
        <w:rPr>
          <w:rFonts w:ascii="Times" w:eastAsia="Times New Roman" w:hAnsi="Times" w:cs="Times New Roman"/>
          <w:szCs w:val="24"/>
        </w:rPr>
      </w:pPr>
    </w:p>
    <w:p w14:paraId="3C496B0A" w14:textId="5D08CC39" w:rsidR="00513ECF" w:rsidRPr="00513ECF" w:rsidRDefault="00B627AD" w:rsidP="00513ECF">
      <w:pPr>
        <w:ind w:left="720" w:hanging="720"/>
        <w:rPr>
          <w:rFonts w:ascii="Times" w:eastAsia="Times New Roman" w:hAnsi="Times" w:cs="Times New Roman"/>
          <w:szCs w:val="24"/>
        </w:rPr>
      </w:pPr>
      <w:proofErr w:type="spellStart"/>
      <w:r w:rsidRPr="00B627AD">
        <w:rPr>
          <w:rFonts w:ascii="Times" w:eastAsia="Times New Roman" w:hAnsi="Times" w:cs="Times New Roman"/>
          <w:szCs w:val="24"/>
        </w:rPr>
        <w:t>Kersaint</w:t>
      </w:r>
      <w:proofErr w:type="spellEnd"/>
      <w:r w:rsidRPr="00B627AD">
        <w:rPr>
          <w:rFonts w:ascii="Times" w:eastAsia="Times New Roman" w:hAnsi="Times" w:cs="Times New Roman"/>
          <w:szCs w:val="24"/>
        </w:rPr>
        <w:t xml:space="preserve">, G., Lewis, J., Potter, R., &amp; </w:t>
      </w:r>
      <w:proofErr w:type="spellStart"/>
      <w:r w:rsidRPr="00B627AD">
        <w:rPr>
          <w:rFonts w:ascii="Times" w:eastAsia="Times New Roman" w:hAnsi="Times" w:cs="Times New Roman"/>
          <w:szCs w:val="24"/>
        </w:rPr>
        <w:t>Meisels</w:t>
      </w:r>
      <w:proofErr w:type="spellEnd"/>
      <w:r w:rsidRPr="00B627AD">
        <w:rPr>
          <w:rFonts w:ascii="Times" w:eastAsia="Times New Roman" w:hAnsi="Times" w:cs="Times New Roman"/>
          <w:szCs w:val="24"/>
        </w:rPr>
        <w:t xml:space="preserve">, G. (2007). Why teachers leave: Factors that influence retention and resignation. </w:t>
      </w:r>
      <w:r w:rsidRPr="00B627AD">
        <w:rPr>
          <w:rFonts w:ascii="Times" w:eastAsia="Times New Roman" w:hAnsi="Times" w:cs="Times New Roman"/>
          <w:i/>
          <w:iCs/>
          <w:szCs w:val="24"/>
        </w:rPr>
        <w:t>Teaching and Teacher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3</w:t>
      </w:r>
      <w:r w:rsidRPr="00B627AD">
        <w:rPr>
          <w:rFonts w:ascii="Times" w:eastAsia="Times New Roman" w:hAnsi="Times" w:cs="Times New Roman"/>
          <w:szCs w:val="24"/>
        </w:rPr>
        <w:t>, 775–794.</w:t>
      </w:r>
      <w:r w:rsidR="00513ECF" w:rsidRPr="00513ECF">
        <w:t xml:space="preserve"> </w:t>
      </w:r>
      <w:hyperlink r:id="rId22" w:tgtFrame="_blank" w:history="1">
        <w:r w:rsidR="00513ECF">
          <w:rPr>
            <w:rStyle w:val="Hyperlink"/>
          </w:rPr>
          <w:t>https://doi.org/10.1016/j.tate.2005.12.004</w:t>
        </w:r>
      </w:hyperlink>
    </w:p>
    <w:p w14:paraId="4D0EE29D" w14:textId="77777777" w:rsidR="00B627AD" w:rsidRPr="00B627AD" w:rsidRDefault="00B627AD" w:rsidP="00B627AD">
      <w:pPr>
        <w:ind w:left="720" w:hanging="720"/>
        <w:rPr>
          <w:rFonts w:ascii="Times" w:eastAsia="Times New Roman" w:hAnsi="Times" w:cs="Times New Roman"/>
          <w:szCs w:val="24"/>
        </w:rPr>
      </w:pPr>
    </w:p>
    <w:p w14:paraId="4F1873E8" w14:textId="77777777" w:rsidR="00B627AD" w:rsidRPr="00B627AD" w:rsidRDefault="00B627AD" w:rsidP="00B627AD">
      <w:pPr>
        <w:ind w:left="720" w:hanging="720"/>
      </w:pPr>
      <w:r w:rsidRPr="00B627AD">
        <w:rPr>
          <w:rFonts w:ascii="Times" w:eastAsia="Times New Roman" w:hAnsi="Times" w:cs="Times New Roman"/>
          <w:szCs w:val="24"/>
        </w:rPr>
        <w:t xml:space="preserve">Lamonte, K. M. (2011). </w:t>
      </w:r>
      <w:r w:rsidRPr="00B627AD">
        <w:rPr>
          <w:rFonts w:ascii="Times" w:eastAsia="Times New Roman" w:hAnsi="Times" w:cs="Times New Roman"/>
          <w:i/>
          <w:iCs/>
          <w:szCs w:val="24"/>
        </w:rPr>
        <w:t>Examining the factors involved in a teacher’s decision to remain in the teaching profession</w:t>
      </w:r>
      <w:r w:rsidR="00B22825">
        <w:rPr>
          <w:rFonts w:ascii="Times" w:eastAsia="Times New Roman" w:hAnsi="Times" w:cs="Times New Roman"/>
          <w:i/>
          <w:iCs/>
          <w:szCs w:val="24"/>
        </w:rPr>
        <w:t>.</w:t>
      </w:r>
      <w:r w:rsidRPr="00B627AD">
        <w:rPr>
          <w:rFonts w:ascii="Times" w:eastAsia="Times New Roman" w:hAnsi="Times" w:cs="Times New Roman"/>
          <w:szCs w:val="24"/>
        </w:rPr>
        <w:t xml:space="preserve"> Retrieved from ProQuest</w:t>
      </w:r>
      <w:r w:rsidR="00B22825">
        <w:rPr>
          <w:rFonts w:ascii="Times" w:eastAsia="Times New Roman" w:hAnsi="Times" w:cs="Times New Roman"/>
          <w:szCs w:val="24"/>
        </w:rPr>
        <w:t xml:space="preserve"> Digital Dissertations</w:t>
      </w:r>
      <w:r w:rsidRPr="00B627AD">
        <w:rPr>
          <w:rFonts w:ascii="Times" w:eastAsia="Times New Roman" w:hAnsi="Times" w:cs="Times New Roman"/>
          <w:szCs w:val="24"/>
        </w:rPr>
        <w:t>. (</w:t>
      </w:r>
      <w:r w:rsidR="00B22825">
        <w:rPr>
          <w:rFonts w:ascii="Times" w:eastAsia="Times New Roman" w:hAnsi="Times" w:cs="Times New Roman"/>
          <w:szCs w:val="24"/>
        </w:rPr>
        <w:t xml:space="preserve">AAT </w:t>
      </w:r>
      <w:r w:rsidRPr="00B627AD">
        <w:rPr>
          <w:rFonts w:eastAsia="Times New Roman" w:cs="Times New Roman"/>
        </w:rPr>
        <w:t>9102569)</w:t>
      </w:r>
    </w:p>
    <w:p w14:paraId="78236112" w14:textId="77777777" w:rsidR="00B83CF2" w:rsidRPr="00B83CF2" w:rsidRDefault="00B83CF2" w:rsidP="003B7880">
      <w:pPr>
        <w:ind w:left="720" w:hanging="720"/>
      </w:pPr>
    </w:p>
    <w:p w14:paraId="004FEEEC" w14:textId="77777777" w:rsidR="00636978" w:rsidRDefault="0035330B" w:rsidP="003B7880">
      <w:pPr>
        <w:pStyle w:val="NotInContentsHeading1"/>
      </w:pPr>
      <w:r>
        <w:lastRenderedPageBreak/>
        <w:t>Biography</w:t>
      </w:r>
    </w:p>
    <w:p w14:paraId="158D7F1F" w14:textId="1F85B698" w:rsidR="00F55C61" w:rsidRDefault="00E32387"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EndPr/>
        <w:sdtContent>
          <w:r w:rsidR="0034247C">
            <w:t>Your Name</w:t>
          </w:r>
        </w:sdtContent>
      </w:sdt>
      <w:r w:rsidR="0050025F" w:rsidRPr="0050025F">
        <w:t xml:space="preserve"> received her Bachelor of Arts from Ge</w:t>
      </w:r>
      <w:r w:rsidR="0050025F">
        <w:t>orge Mason University in 19</w:t>
      </w:r>
      <w:r w:rsidR="00405036">
        <w:t>99</w:t>
      </w:r>
      <w:r w:rsidR="0050025F">
        <w:t xml:space="preserve">. </w:t>
      </w:r>
      <w:r w:rsidR="0050025F" w:rsidRPr="0050025F">
        <w:t xml:space="preserve">She was employed as a teacher in Fairfax County and received her Master of Arts in English from George Mason University in </w:t>
      </w:r>
      <w:r w:rsidR="00405036">
        <w:t>2005</w:t>
      </w:r>
      <w:r w:rsidR="0050025F" w:rsidRPr="0050025F">
        <w:t>.</w:t>
      </w:r>
      <w:r w:rsidR="00405036">
        <w:t xml:space="preserve"> </w:t>
      </w:r>
    </w:p>
    <w:p w14:paraId="70528241" w14:textId="77777777" w:rsidR="00E5034E" w:rsidRPr="00E5034E" w:rsidRDefault="00E5034E" w:rsidP="008B3B55">
      <w:pPr>
        <w:spacing w:after="200" w:line="276" w:lineRule="auto"/>
      </w:pPr>
    </w:p>
    <w:sectPr w:rsidR="00E5034E" w:rsidRPr="00E5034E" w:rsidSect="00C02831">
      <w:footerReference w:type="default" r:id="rId23"/>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2312" w14:textId="77777777" w:rsidR="00E32387" w:rsidRDefault="00E32387" w:rsidP="005D7F45">
      <w:r>
        <w:separator/>
      </w:r>
    </w:p>
  </w:endnote>
  <w:endnote w:type="continuationSeparator" w:id="0">
    <w:p w14:paraId="0E006629" w14:textId="77777777" w:rsidR="00E32387" w:rsidRDefault="00E32387"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B628" w14:textId="77777777" w:rsidR="00527F40" w:rsidRDefault="00527F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95647"/>
      <w:docPartObj>
        <w:docPartGallery w:val="Page Numbers (Bottom of Page)"/>
        <w:docPartUnique/>
      </w:docPartObj>
    </w:sdtPr>
    <w:sdtEndPr/>
    <w:sdtContent>
      <w:p w14:paraId="4D4D3F5F" w14:textId="04345475" w:rsidR="00527F40" w:rsidRDefault="00527F40">
        <w:pPr>
          <w:pStyle w:val="Footer"/>
          <w:jc w:val="center"/>
        </w:pPr>
        <w:r>
          <w:fldChar w:fldCharType="begin"/>
        </w:r>
        <w:r>
          <w:instrText xml:space="preserve"> PAGE   \* MERGEFORMAT </w:instrText>
        </w:r>
        <w:r>
          <w:fldChar w:fldCharType="separate"/>
        </w:r>
        <w:r w:rsidR="000322A5">
          <w:rPr>
            <w:noProof/>
          </w:rPr>
          <w:t>ix</w:t>
        </w:r>
        <w:r>
          <w:rPr>
            <w:noProof/>
          </w:rPr>
          <w:fldChar w:fldCharType="end"/>
        </w:r>
      </w:p>
    </w:sdtContent>
  </w:sdt>
  <w:p w14:paraId="278509D6" w14:textId="77777777" w:rsidR="00527F40" w:rsidRDefault="00527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2610"/>
      <w:docPartObj>
        <w:docPartGallery w:val="Page Numbers (Bottom of Page)"/>
        <w:docPartUnique/>
      </w:docPartObj>
    </w:sdtPr>
    <w:sdtEndPr>
      <w:rPr>
        <w:color w:val="FFFFFF" w:themeColor="background1"/>
      </w:rPr>
    </w:sdtEndPr>
    <w:sdtContent>
      <w:p w14:paraId="4F9BD8A7" w14:textId="0F571759" w:rsidR="00527F40" w:rsidRDefault="00527F40">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0322A5">
          <w:rPr>
            <w:noProof/>
            <w:color w:val="FFFFFF" w:themeColor="background1"/>
          </w:rPr>
          <w:t>x</w:t>
        </w:r>
        <w:r w:rsidRPr="005D7F45">
          <w:rPr>
            <w:color w:val="FFFFFF" w:themeColor="background1"/>
          </w:rPr>
          <w:fldChar w:fldCharType="end"/>
        </w:r>
      </w:p>
    </w:sdtContent>
  </w:sdt>
  <w:p w14:paraId="28D36C24" w14:textId="77777777" w:rsidR="00527F40" w:rsidRDefault="00527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5"/>
      <w:docPartObj>
        <w:docPartGallery w:val="Page Numbers (Bottom of Page)"/>
        <w:docPartUnique/>
      </w:docPartObj>
    </w:sdtPr>
    <w:sdtEndPr/>
    <w:sdtContent>
      <w:p w14:paraId="6B0A68F9" w14:textId="213E1DA2" w:rsidR="00527F40" w:rsidRDefault="00527F40">
        <w:pPr>
          <w:pStyle w:val="Footer"/>
          <w:jc w:val="center"/>
        </w:pPr>
        <w:r>
          <w:fldChar w:fldCharType="begin"/>
        </w:r>
        <w:r>
          <w:instrText xml:space="preserve"> PAGE   \* MERGEFORMAT </w:instrText>
        </w:r>
        <w:r>
          <w:fldChar w:fldCharType="separate"/>
        </w:r>
        <w:r w:rsidR="000322A5">
          <w:rPr>
            <w:noProof/>
          </w:rPr>
          <w:t>11</w:t>
        </w:r>
        <w:r>
          <w:rPr>
            <w:noProof/>
          </w:rPr>
          <w:fldChar w:fldCharType="end"/>
        </w:r>
      </w:p>
    </w:sdtContent>
  </w:sdt>
  <w:p w14:paraId="096A1870" w14:textId="77777777" w:rsidR="00527F40" w:rsidRDefault="0052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484C" w14:textId="77777777" w:rsidR="00E32387" w:rsidRDefault="00E32387" w:rsidP="005D7F45">
      <w:r>
        <w:separator/>
      </w:r>
    </w:p>
  </w:footnote>
  <w:footnote w:type="continuationSeparator" w:id="0">
    <w:p w14:paraId="6899F02A" w14:textId="77777777" w:rsidR="00E32387" w:rsidRDefault="00E32387" w:rsidP="005D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66A45"/>
    <w:multiLevelType w:val="hybridMultilevel"/>
    <w:tmpl w:val="B75856F0"/>
    <w:lvl w:ilvl="0" w:tplc="94ECA178">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6C157E0"/>
    <w:multiLevelType w:val="hybridMultilevel"/>
    <w:tmpl w:val="BE1C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F1575C"/>
    <w:multiLevelType w:val="hybridMultilevel"/>
    <w:tmpl w:val="762C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78"/>
    <w:rsid w:val="00001390"/>
    <w:rsid w:val="00001C5C"/>
    <w:rsid w:val="0001079C"/>
    <w:rsid w:val="00022B40"/>
    <w:rsid w:val="00022BAE"/>
    <w:rsid w:val="000322A5"/>
    <w:rsid w:val="00033560"/>
    <w:rsid w:val="00034A8B"/>
    <w:rsid w:val="00036795"/>
    <w:rsid w:val="00036DC1"/>
    <w:rsid w:val="00044A5E"/>
    <w:rsid w:val="00092A57"/>
    <w:rsid w:val="000A2F09"/>
    <w:rsid w:val="000C2204"/>
    <w:rsid w:val="000C550B"/>
    <w:rsid w:val="000C7050"/>
    <w:rsid w:val="000D5C3B"/>
    <w:rsid w:val="00105996"/>
    <w:rsid w:val="00106F2D"/>
    <w:rsid w:val="001119EC"/>
    <w:rsid w:val="001128F5"/>
    <w:rsid w:val="00122A28"/>
    <w:rsid w:val="00123898"/>
    <w:rsid w:val="00125D37"/>
    <w:rsid w:val="00126319"/>
    <w:rsid w:val="00130AF2"/>
    <w:rsid w:val="0013535D"/>
    <w:rsid w:val="00136F2C"/>
    <w:rsid w:val="00144141"/>
    <w:rsid w:val="00145CB4"/>
    <w:rsid w:val="001611D7"/>
    <w:rsid w:val="00161FEA"/>
    <w:rsid w:val="00164C5F"/>
    <w:rsid w:val="00166877"/>
    <w:rsid w:val="00167106"/>
    <w:rsid w:val="00172778"/>
    <w:rsid w:val="00174FB3"/>
    <w:rsid w:val="00175117"/>
    <w:rsid w:val="00182933"/>
    <w:rsid w:val="0018609B"/>
    <w:rsid w:val="001868CB"/>
    <w:rsid w:val="00191486"/>
    <w:rsid w:val="001A58BB"/>
    <w:rsid w:val="001B02E6"/>
    <w:rsid w:val="001B79CD"/>
    <w:rsid w:val="001C7E67"/>
    <w:rsid w:val="001D341E"/>
    <w:rsid w:val="00203729"/>
    <w:rsid w:val="00203928"/>
    <w:rsid w:val="0020411A"/>
    <w:rsid w:val="00206500"/>
    <w:rsid w:val="00223316"/>
    <w:rsid w:val="00223797"/>
    <w:rsid w:val="0022480B"/>
    <w:rsid w:val="00233D76"/>
    <w:rsid w:val="00254F0A"/>
    <w:rsid w:val="00267628"/>
    <w:rsid w:val="0027103A"/>
    <w:rsid w:val="00273199"/>
    <w:rsid w:val="002873CB"/>
    <w:rsid w:val="002920E3"/>
    <w:rsid w:val="002953A9"/>
    <w:rsid w:val="002A0FC1"/>
    <w:rsid w:val="002A1AA0"/>
    <w:rsid w:val="002C0355"/>
    <w:rsid w:val="002C06DF"/>
    <w:rsid w:val="002C24F4"/>
    <w:rsid w:val="002D2E78"/>
    <w:rsid w:val="002D5F6C"/>
    <w:rsid w:val="002F169F"/>
    <w:rsid w:val="002F3129"/>
    <w:rsid w:val="002F6406"/>
    <w:rsid w:val="00314502"/>
    <w:rsid w:val="0031641C"/>
    <w:rsid w:val="00320AE4"/>
    <w:rsid w:val="0033286F"/>
    <w:rsid w:val="00332F03"/>
    <w:rsid w:val="0034240B"/>
    <w:rsid w:val="0034247C"/>
    <w:rsid w:val="003438A4"/>
    <w:rsid w:val="0034394B"/>
    <w:rsid w:val="00344C39"/>
    <w:rsid w:val="0035092C"/>
    <w:rsid w:val="0035330B"/>
    <w:rsid w:val="00353338"/>
    <w:rsid w:val="00354061"/>
    <w:rsid w:val="00364941"/>
    <w:rsid w:val="0037227E"/>
    <w:rsid w:val="00372315"/>
    <w:rsid w:val="00372406"/>
    <w:rsid w:val="00381574"/>
    <w:rsid w:val="0039204B"/>
    <w:rsid w:val="00394ACB"/>
    <w:rsid w:val="003A2C88"/>
    <w:rsid w:val="003B0225"/>
    <w:rsid w:val="003B6E2B"/>
    <w:rsid w:val="003B7880"/>
    <w:rsid w:val="003C4C5E"/>
    <w:rsid w:val="003D53BF"/>
    <w:rsid w:val="003E0C2D"/>
    <w:rsid w:val="003E139E"/>
    <w:rsid w:val="003E1F8C"/>
    <w:rsid w:val="003F160D"/>
    <w:rsid w:val="003F7974"/>
    <w:rsid w:val="00403930"/>
    <w:rsid w:val="00405036"/>
    <w:rsid w:val="00405FDD"/>
    <w:rsid w:val="00410071"/>
    <w:rsid w:val="0041391B"/>
    <w:rsid w:val="00430127"/>
    <w:rsid w:val="00434464"/>
    <w:rsid w:val="0044172A"/>
    <w:rsid w:val="00441A23"/>
    <w:rsid w:val="004432DE"/>
    <w:rsid w:val="004440A2"/>
    <w:rsid w:val="00452443"/>
    <w:rsid w:val="004611CE"/>
    <w:rsid w:val="00465363"/>
    <w:rsid w:val="004708FF"/>
    <w:rsid w:val="00473180"/>
    <w:rsid w:val="004921FF"/>
    <w:rsid w:val="004B439D"/>
    <w:rsid w:val="004B79AA"/>
    <w:rsid w:val="004D1E28"/>
    <w:rsid w:val="004F0725"/>
    <w:rsid w:val="004F2638"/>
    <w:rsid w:val="004F67CF"/>
    <w:rsid w:val="0050025F"/>
    <w:rsid w:val="00507127"/>
    <w:rsid w:val="00511A1D"/>
    <w:rsid w:val="00513ECF"/>
    <w:rsid w:val="005149B9"/>
    <w:rsid w:val="005211D7"/>
    <w:rsid w:val="00526EFE"/>
    <w:rsid w:val="00527F40"/>
    <w:rsid w:val="00533C65"/>
    <w:rsid w:val="00540B43"/>
    <w:rsid w:val="00542FD0"/>
    <w:rsid w:val="00562F8B"/>
    <w:rsid w:val="005631F2"/>
    <w:rsid w:val="005635BC"/>
    <w:rsid w:val="005753F3"/>
    <w:rsid w:val="005862FE"/>
    <w:rsid w:val="005934D4"/>
    <w:rsid w:val="00594ED8"/>
    <w:rsid w:val="00596E17"/>
    <w:rsid w:val="005A1759"/>
    <w:rsid w:val="005B0A5D"/>
    <w:rsid w:val="005C6C29"/>
    <w:rsid w:val="005D14D1"/>
    <w:rsid w:val="005D6AB0"/>
    <w:rsid w:val="005D7F45"/>
    <w:rsid w:val="005E32C7"/>
    <w:rsid w:val="005F2429"/>
    <w:rsid w:val="00611021"/>
    <w:rsid w:val="006168A6"/>
    <w:rsid w:val="006352F0"/>
    <w:rsid w:val="00636978"/>
    <w:rsid w:val="006435E3"/>
    <w:rsid w:val="006478DE"/>
    <w:rsid w:val="00655226"/>
    <w:rsid w:val="006613C4"/>
    <w:rsid w:val="0066751C"/>
    <w:rsid w:val="00674EE5"/>
    <w:rsid w:val="006842DF"/>
    <w:rsid w:val="00691604"/>
    <w:rsid w:val="0069561E"/>
    <w:rsid w:val="00695CC4"/>
    <w:rsid w:val="006A376F"/>
    <w:rsid w:val="006A7E86"/>
    <w:rsid w:val="006B7E29"/>
    <w:rsid w:val="006D4E40"/>
    <w:rsid w:val="006D5DAC"/>
    <w:rsid w:val="006F4A77"/>
    <w:rsid w:val="00706509"/>
    <w:rsid w:val="00707A52"/>
    <w:rsid w:val="0071190C"/>
    <w:rsid w:val="007123C4"/>
    <w:rsid w:val="007203BC"/>
    <w:rsid w:val="0074078D"/>
    <w:rsid w:val="00740D0F"/>
    <w:rsid w:val="00747F52"/>
    <w:rsid w:val="00752BD8"/>
    <w:rsid w:val="00755065"/>
    <w:rsid w:val="007558AE"/>
    <w:rsid w:val="007678E9"/>
    <w:rsid w:val="00772201"/>
    <w:rsid w:val="00777FC5"/>
    <w:rsid w:val="007834F6"/>
    <w:rsid w:val="0078634C"/>
    <w:rsid w:val="00792482"/>
    <w:rsid w:val="007B47FA"/>
    <w:rsid w:val="007B4924"/>
    <w:rsid w:val="007C58CC"/>
    <w:rsid w:val="007D761F"/>
    <w:rsid w:val="007E0E88"/>
    <w:rsid w:val="007E3854"/>
    <w:rsid w:val="007E57BF"/>
    <w:rsid w:val="007E75FD"/>
    <w:rsid w:val="007F3A5B"/>
    <w:rsid w:val="007F517C"/>
    <w:rsid w:val="007F53AD"/>
    <w:rsid w:val="008038EC"/>
    <w:rsid w:val="008053F5"/>
    <w:rsid w:val="00805BE1"/>
    <w:rsid w:val="008073C9"/>
    <w:rsid w:val="008102F8"/>
    <w:rsid w:val="00813DAB"/>
    <w:rsid w:val="00816FF9"/>
    <w:rsid w:val="00823B3D"/>
    <w:rsid w:val="00826E60"/>
    <w:rsid w:val="00836302"/>
    <w:rsid w:val="008411F3"/>
    <w:rsid w:val="00853E22"/>
    <w:rsid w:val="00856541"/>
    <w:rsid w:val="00856823"/>
    <w:rsid w:val="008609CE"/>
    <w:rsid w:val="008642AF"/>
    <w:rsid w:val="00895B7B"/>
    <w:rsid w:val="008A3C02"/>
    <w:rsid w:val="008B3B55"/>
    <w:rsid w:val="008C2DDF"/>
    <w:rsid w:val="008C34FA"/>
    <w:rsid w:val="008D75B2"/>
    <w:rsid w:val="008F7807"/>
    <w:rsid w:val="0090526D"/>
    <w:rsid w:val="00920D08"/>
    <w:rsid w:val="0093489A"/>
    <w:rsid w:val="00945433"/>
    <w:rsid w:val="00951AD2"/>
    <w:rsid w:val="00954AD7"/>
    <w:rsid w:val="00980491"/>
    <w:rsid w:val="009901A0"/>
    <w:rsid w:val="009920D9"/>
    <w:rsid w:val="00992174"/>
    <w:rsid w:val="009A16E4"/>
    <w:rsid w:val="009A4487"/>
    <w:rsid w:val="009C105D"/>
    <w:rsid w:val="009C3A90"/>
    <w:rsid w:val="009C4536"/>
    <w:rsid w:val="009D1084"/>
    <w:rsid w:val="009D11C1"/>
    <w:rsid w:val="009D15AF"/>
    <w:rsid w:val="009F64C5"/>
    <w:rsid w:val="00A04EC1"/>
    <w:rsid w:val="00A10D0C"/>
    <w:rsid w:val="00A116EA"/>
    <w:rsid w:val="00A248F2"/>
    <w:rsid w:val="00A326FB"/>
    <w:rsid w:val="00A66B59"/>
    <w:rsid w:val="00A674E0"/>
    <w:rsid w:val="00A70B40"/>
    <w:rsid w:val="00A756BF"/>
    <w:rsid w:val="00A871D3"/>
    <w:rsid w:val="00A9046F"/>
    <w:rsid w:val="00AA2409"/>
    <w:rsid w:val="00AA5D38"/>
    <w:rsid w:val="00AC6085"/>
    <w:rsid w:val="00AE1D51"/>
    <w:rsid w:val="00AE272C"/>
    <w:rsid w:val="00AE3ADC"/>
    <w:rsid w:val="00AE61E8"/>
    <w:rsid w:val="00AF1486"/>
    <w:rsid w:val="00B14C9A"/>
    <w:rsid w:val="00B22825"/>
    <w:rsid w:val="00B30776"/>
    <w:rsid w:val="00B45CD5"/>
    <w:rsid w:val="00B52C27"/>
    <w:rsid w:val="00B627AD"/>
    <w:rsid w:val="00B737BF"/>
    <w:rsid w:val="00B81410"/>
    <w:rsid w:val="00B83CF2"/>
    <w:rsid w:val="00B91419"/>
    <w:rsid w:val="00B9569A"/>
    <w:rsid w:val="00BB4A25"/>
    <w:rsid w:val="00BB6E49"/>
    <w:rsid w:val="00BC30CB"/>
    <w:rsid w:val="00BF1DFE"/>
    <w:rsid w:val="00BF275A"/>
    <w:rsid w:val="00C02831"/>
    <w:rsid w:val="00C04B81"/>
    <w:rsid w:val="00C06DE7"/>
    <w:rsid w:val="00C14790"/>
    <w:rsid w:val="00C32148"/>
    <w:rsid w:val="00C33F5B"/>
    <w:rsid w:val="00C40778"/>
    <w:rsid w:val="00C42140"/>
    <w:rsid w:val="00C44599"/>
    <w:rsid w:val="00C50740"/>
    <w:rsid w:val="00C54850"/>
    <w:rsid w:val="00C931FB"/>
    <w:rsid w:val="00C95BDB"/>
    <w:rsid w:val="00CA7683"/>
    <w:rsid w:val="00CB0818"/>
    <w:rsid w:val="00CB1807"/>
    <w:rsid w:val="00CB3C17"/>
    <w:rsid w:val="00CB5A37"/>
    <w:rsid w:val="00CD27E3"/>
    <w:rsid w:val="00CD6A09"/>
    <w:rsid w:val="00CE3DBF"/>
    <w:rsid w:val="00CF73EF"/>
    <w:rsid w:val="00D05D07"/>
    <w:rsid w:val="00D0690E"/>
    <w:rsid w:val="00D17CB7"/>
    <w:rsid w:val="00D333CD"/>
    <w:rsid w:val="00D44370"/>
    <w:rsid w:val="00D56825"/>
    <w:rsid w:val="00D57FC9"/>
    <w:rsid w:val="00D63C81"/>
    <w:rsid w:val="00D70551"/>
    <w:rsid w:val="00D730D2"/>
    <w:rsid w:val="00D74CFA"/>
    <w:rsid w:val="00D76B47"/>
    <w:rsid w:val="00D8462B"/>
    <w:rsid w:val="00D91610"/>
    <w:rsid w:val="00DA5CA7"/>
    <w:rsid w:val="00DA69C7"/>
    <w:rsid w:val="00DB3A8B"/>
    <w:rsid w:val="00DB57E6"/>
    <w:rsid w:val="00DB74C0"/>
    <w:rsid w:val="00DE0182"/>
    <w:rsid w:val="00DE366C"/>
    <w:rsid w:val="00DE54B5"/>
    <w:rsid w:val="00DF1E33"/>
    <w:rsid w:val="00E056AE"/>
    <w:rsid w:val="00E32387"/>
    <w:rsid w:val="00E35136"/>
    <w:rsid w:val="00E42231"/>
    <w:rsid w:val="00E43438"/>
    <w:rsid w:val="00E5034E"/>
    <w:rsid w:val="00E518BD"/>
    <w:rsid w:val="00E60D33"/>
    <w:rsid w:val="00E743FF"/>
    <w:rsid w:val="00E827F8"/>
    <w:rsid w:val="00EA09ED"/>
    <w:rsid w:val="00EA5733"/>
    <w:rsid w:val="00EA5EB5"/>
    <w:rsid w:val="00EB1D7B"/>
    <w:rsid w:val="00EB2252"/>
    <w:rsid w:val="00EB655C"/>
    <w:rsid w:val="00EC0124"/>
    <w:rsid w:val="00ED1CEC"/>
    <w:rsid w:val="00ED2281"/>
    <w:rsid w:val="00ED308D"/>
    <w:rsid w:val="00ED482B"/>
    <w:rsid w:val="00EE1D8B"/>
    <w:rsid w:val="00EF70D9"/>
    <w:rsid w:val="00F02120"/>
    <w:rsid w:val="00F06142"/>
    <w:rsid w:val="00F17B62"/>
    <w:rsid w:val="00F22A84"/>
    <w:rsid w:val="00F231DF"/>
    <w:rsid w:val="00F256BE"/>
    <w:rsid w:val="00F319C3"/>
    <w:rsid w:val="00F54D8A"/>
    <w:rsid w:val="00F55C61"/>
    <w:rsid w:val="00F5610D"/>
    <w:rsid w:val="00F708E1"/>
    <w:rsid w:val="00F71EE8"/>
    <w:rsid w:val="00F727B4"/>
    <w:rsid w:val="00F8064B"/>
    <w:rsid w:val="00F8775D"/>
    <w:rsid w:val="00F87EAA"/>
    <w:rsid w:val="00F9204C"/>
    <w:rsid w:val="00FA0D63"/>
    <w:rsid w:val="00FB372C"/>
    <w:rsid w:val="00FB54FE"/>
    <w:rsid w:val="00FB6BE9"/>
    <w:rsid w:val="00FC23D2"/>
    <w:rsid w:val="00FC4468"/>
    <w:rsid w:val="00FD1945"/>
    <w:rsid w:val="00FD1C32"/>
    <w:rsid w:val="00FD694D"/>
    <w:rsid w:val="00FE452A"/>
    <w:rsid w:val="00FE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56FA"/>
  <w15:docId w15:val="{F3B50E2D-EA38-4DC5-8468-B7F5E240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092A57"/>
    <w:pPr>
      <w:keepNext/>
      <w:keepLines/>
      <w:pageBreakBefore/>
      <w:spacing w:before="1200" w:after="7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247C"/>
    <w:pPr>
      <w:keepNext/>
      <w:keepLines/>
      <w:spacing w:line="480" w:lineRule="auto"/>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22480B"/>
    <w:pPr>
      <w:outlineLvl w:val="2"/>
    </w:pPr>
    <w:rPr>
      <w:bCs w:val="0"/>
      <w:i/>
    </w:rPr>
  </w:style>
  <w:style w:type="paragraph" w:styleId="Heading4">
    <w:name w:val="heading 4"/>
    <w:basedOn w:val="Normal"/>
    <w:next w:val="Normal"/>
    <w:link w:val="Heading4Char"/>
    <w:uiPriority w:val="9"/>
    <w:unhideWhenUsed/>
    <w:qFormat/>
    <w:rsid w:val="0022480B"/>
    <w:pPr>
      <w:keepNext/>
      <w:keepLines/>
      <w:spacing w:line="480" w:lineRule="auto"/>
      <w:ind w:firstLine="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2480B"/>
    <w:pPr>
      <w:keepNext/>
      <w:keepLines/>
      <w:spacing w:line="480" w:lineRule="auto"/>
      <w:ind w:firstLine="720"/>
      <w:outlineLvl w:val="4"/>
    </w:pPr>
    <w:rPr>
      <w:rFonts w:eastAsiaTheme="majorEastAsia" w:cstheme="majorBidi"/>
      <w:b/>
      <w:i/>
    </w:rPr>
  </w:style>
  <w:style w:type="paragraph" w:styleId="Heading6">
    <w:name w:val="heading 6"/>
    <w:basedOn w:val="Normal"/>
    <w:next w:val="Normal"/>
    <w:link w:val="Heading6Char"/>
    <w:uiPriority w:val="9"/>
    <w:semiHidden/>
    <w:unhideWhenUsed/>
    <w:rsid w:val="0022480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092A57"/>
    <w:rPr>
      <w:rFonts w:ascii="Times New Roman" w:eastAsiaTheme="majorEastAsia" w:hAnsi="Times New Roman" w:cstheme="majorBidi"/>
      <w:b/>
      <w:bC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40B43"/>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34247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2480B"/>
    <w:rPr>
      <w:rFonts w:ascii="Times New Roman" w:eastAsiaTheme="majorEastAsia" w:hAnsi="Times New Roman" w:cstheme="majorBidi"/>
      <w:b/>
      <w:i/>
      <w:sz w:val="24"/>
      <w:szCs w:val="26"/>
    </w:rPr>
  </w:style>
  <w:style w:type="paragraph" w:styleId="TOC2">
    <w:name w:val="toc 2"/>
    <w:basedOn w:val="Normal"/>
    <w:next w:val="Normal"/>
    <w:autoRedefine/>
    <w:uiPriority w:val="39"/>
    <w:unhideWhenUsed/>
    <w:rsid w:val="00540B43"/>
    <w:pPr>
      <w:tabs>
        <w:tab w:val="right" w:leader="dot" w:pos="8630"/>
      </w:tabs>
      <w:spacing w:after="100"/>
      <w:ind w:left="288"/>
    </w:pPr>
  </w:style>
  <w:style w:type="paragraph" w:styleId="TOC3">
    <w:name w:val="toc 3"/>
    <w:basedOn w:val="Normal"/>
    <w:next w:val="Normal"/>
    <w:autoRedefine/>
    <w:uiPriority w:val="39"/>
    <w:unhideWhenUsed/>
    <w:rsid w:val="00540B43"/>
    <w:pPr>
      <w:spacing w:after="100"/>
      <w:ind w:left="432"/>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5036"/>
    <w:pPr>
      <w:keepNext/>
    </w:pPr>
    <w:rPr>
      <w:bCs/>
      <w:i/>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noProof/>
      <w:sz w:val="20"/>
      <w:szCs w:val="20"/>
    </w:rPr>
  </w:style>
  <w:style w:type="paragraph" w:customStyle="1" w:styleId="ApprovalPage">
    <w:name w:val="Approval Page"/>
    <w:basedOn w:val="Heading1"/>
    <w:link w:val="ApprovalPageChar"/>
    <w:autoRedefine/>
    <w:qFormat/>
    <w:rsid w:val="00092A57"/>
    <w:pPr>
      <w:spacing w:after="200"/>
      <w:outlineLvl w:val="9"/>
    </w:pPr>
    <w:rPr>
      <w:b w:val="0"/>
      <w:caps/>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val="0"/>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092A57"/>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val="0"/>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val="0"/>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val="0"/>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22480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2480B"/>
    <w:rPr>
      <w:rFonts w:ascii="Times New Roman" w:eastAsiaTheme="majorEastAsia" w:hAnsi="Times New Roman" w:cstheme="majorBidi"/>
      <w:b/>
      <w:i/>
      <w:sz w:val="24"/>
    </w:rPr>
  </w:style>
  <w:style w:type="character" w:styleId="CommentReference">
    <w:name w:val="annotation reference"/>
    <w:basedOn w:val="DefaultParagraphFont"/>
    <w:uiPriority w:val="99"/>
    <w:semiHidden/>
    <w:unhideWhenUsed/>
    <w:rsid w:val="00B627AD"/>
    <w:rPr>
      <w:sz w:val="16"/>
      <w:szCs w:val="16"/>
    </w:rPr>
  </w:style>
  <w:style w:type="paragraph" w:styleId="CommentText">
    <w:name w:val="annotation text"/>
    <w:basedOn w:val="Normal"/>
    <w:link w:val="CommentTextChar"/>
    <w:uiPriority w:val="99"/>
    <w:semiHidden/>
    <w:unhideWhenUsed/>
    <w:rsid w:val="00B627AD"/>
    <w:rPr>
      <w:sz w:val="20"/>
      <w:szCs w:val="20"/>
    </w:rPr>
  </w:style>
  <w:style w:type="character" w:customStyle="1" w:styleId="CommentTextChar">
    <w:name w:val="Comment Text Char"/>
    <w:basedOn w:val="DefaultParagraphFont"/>
    <w:link w:val="CommentText"/>
    <w:uiPriority w:val="99"/>
    <w:semiHidden/>
    <w:rsid w:val="00B627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0D63"/>
    <w:rPr>
      <w:b/>
      <w:bCs/>
    </w:rPr>
  </w:style>
  <w:style w:type="character" w:customStyle="1" w:styleId="CommentSubjectChar">
    <w:name w:val="Comment Subject Char"/>
    <w:basedOn w:val="CommentTextChar"/>
    <w:link w:val="CommentSubject"/>
    <w:uiPriority w:val="99"/>
    <w:semiHidden/>
    <w:rsid w:val="00FA0D63"/>
    <w:rPr>
      <w:rFonts w:ascii="Times New Roman" w:hAnsi="Times New Roman"/>
      <w:b/>
      <w:bCs/>
      <w:sz w:val="20"/>
      <w:szCs w:val="20"/>
    </w:rPr>
  </w:style>
  <w:style w:type="paragraph" w:styleId="NoSpacing">
    <w:name w:val="No Spacing"/>
    <w:uiPriority w:val="1"/>
    <w:qFormat/>
    <w:rsid w:val="00C931FB"/>
    <w:pPr>
      <w:spacing w:after="0" w:line="240" w:lineRule="auto"/>
    </w:pPr>
    <w:rPr>
      <w:rFonts w:ascii="Times New Roman" w:hAnsi="Times New Roman"/>
      <w:sz w:val="24"/>
    </w:rPr>
  </w:style>
  <w:style w:type="paragraph" w:styleId="ListParagraph">
    <w:name w:val="List Paragraph"/>
    <w:basedOn w:val="Normal"/>
    <w:uiPriority w:val="34"/>
    <w:rsid w:val="00E5034E"/>
    <w:pPr>
      <w:ind w:left="720"/>
      <w:contextualSpacing/>
    </w:pPr>
  </w:style>
  <w:style w:type="paragraph" w:styleId="TOC4">
    <w:name w:val="toc 4"/>
    <w:basedOn w:val="Normal"/>
    <w:next w:val="Normal"/>
    <w:autoRedefine/>
    <w:uiPriority w:val="39"/>
    <w:unhideWhenUsed/>
    <w:rsid w:val="00540B43"/>
    <w:pPr>
      <w:spacing w:after="100"/>
      <w:ind w:left="576"/>
    </w:pPr>
  </w:style>
  <w:style w:type="paragraph" w:styleId="TOC5">
    <w:name w:val="toc 5"/>
    <w:basedOn w:val="Normal"/>
    <w:next w:val="Normal"/>
    <w:autoRedefine/>
    <w:uiPriority w:val="39"/>
    <w:unhideWhenUsed/>
    <w:rsid w:val="00540B43"/>
    <w:pPr>
      <w:spacing w:after="100"/>
      <w:ind w:left="720"/>
    </w:pPr>
  </w:style>
  <w:style w:type="character" w:customStyle="1" w:styleId="UnresolvedMention1">
    <w:name w:val="Unresolved Mention1"/>
    <w:basedOn w:val="DefaultParagraphFont"/>
    <w:uiPriority w:val="99"/>
    <w:semiHidden/>
    <w:unhideWhenUsed/>
    <w:rsid w:val="001D341E"/>
    <w:rPr>
      <w:color w:val="605E5C"/>
      <w:shd w:val="clear" w:color="auto" w:fill="E1DFDD"/>
    </w:rPr>
  </w:style>
  <w:style w:type="character" w:customStyle="1" w:styleId="Heading6Char">
    <w:name w:val="Heading 6 Char"/>
    <w:basedOn w:val="DefaultParagraphFont"/>
    <w:link w:val="Heading6"/>
    <w:uiPriority w:val="9"/>
    <w:semiHidden/>
    <w:rsid w:val="0022480B"/>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399">
      <w:bodyDiv w:val="1"/>
      <w:marLeft w:val="0"/>
      <w:marRight w:val="0"/>
      <w:marTop w:val="0"/>
      <w:marBottom w:val="0"/>
      <w:divBdr>
        <w:top w:val="none" w:sz="0" w:space="0" w:color="auto"/>
        <w:left w:val="none" w:sz="0" w:space="0" w:color="auto"/>
        <w:bottom w:val="none" w:sz="0" w:space="0" w:color="auto"/>
        <w:right w:val="none" w:sz="0" w:space="0" w:color="auto"/>
      </w:divBdr>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1633">
      <w:bodyDiv w:val="1"/>
      <w:marLeft w:val="0"/>
      <w:marRight w:val="0"/>
      <w:marTop w:val="0"/>
      <w:marBottom w:val="0"/>
      <w:divBdr>
        <w:top w:val="none" w:sz="0" w:space="0" w:color="auto"/>
        <w:left w:val="none" w:sz="0" w:space="0" w:color="auto"/>
        <w:bottom w:val="none" w:sz="0" w:space="0" w:color="auto"/>
        <w:right w:val="none" w:sz="0" w:space="0" w:color="auto"/>
      </w:divBdr>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653750013">
      <w:bodyDiv w:val="1"/>
      <w:marLeft w:val="0"/>
      <w:marRight w:val="0"/>
      <w:marTop w:val="0"/>
      <w:marBottom w:val="0"/>
      <w:divBdr>
        <w:top w:val="none" w:sz="0" w:space="0" w:color="auto"/>
        <w:left w:val="none" w:sz="0" w:space="0" w:color="auto"/>
        <w:bottom w:val="none" w:sz="0" w:space="0" w:color="auto"/>
        <w:right w:val="none" w:sz="0" w:space="0" w:color="auto"/>
      </w:divBdr>
    </w:div>
    <w:div w:id="1682203352">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ibrary.gmu.edu/sites/default/files/u111/MacInstructions.pdf" TargetMode="External"/><Relationship Id="rId18" Type="http://schemas.openxmlformats.org/officeDocument/2006/relationships/hyperlink" Target="http://www.all4ed.org/files/CultureShif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77%2F002246699302700202"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2.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3102%2F0013189X07306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library.gmu.edu/sites/default/files/u111/MacInstructions.pdf" TargetMode="External"/><Relationship Id="rId19" Type="http://schemas.openxmlformats.org/officeDocument/2006/relationships/hyperlink" Target="https://doi.org/10.1207/s15430421tip4201_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psycnet.apa.org/doi/10.1016/j.tate.2005.12.0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316A4A9F74BE49FBA9121A41BE21DE83"/>
        <w:category>
          <w:name w:val="General"/>
          <w:gallery w:val="placeholder"/>
        </w:category>
        <w:types>
          <w:type w:val="bbPlcHdr"/>
        </w:types>
        <w:behaviors>
          <w:behavior w:val="content"/>
        </w:behaviors>
        <w:guid w:val="{10F6AAC6-B490-488A-B1B4-0B856D85EE08}"/>
      </w:docPartPr>
      <w:docPartBody>
        <w:p w:rsidR="009068A0" w:rsidRDefault="00C356D0" w:rsidP="00C356D0">
          <w:pPr>
            <w:pStyle w:val="316A4A9F74BE49FBA9121A41BE21DE83"/>
          </w:pPr>
          <w:r w:rsidRPr="001B1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12EAF"/>
    <w:rsid w:val="00017FD5"/>
    <w:rsid w:val="00077A6F"/>
    <w:rsid w:val="00092FF3"/>
    <w:rsid w:val="000A27BC"/>
    <w:rsid w:val="000B3FA1"/>
    <w:rsid w:val="000C2A41"/>
    <w:rsid w:val="000E7BC4"/>
    <w:rsid w:val="001043F5"/>
    <w:rsid w:val="00112EAF"/>
    <w:rsid w:val="00117009"/>
    <w:rsid w:val="0011763B"/>
    <w:rsid w:val="00143B46"/>
    <w:rsid w:val="001639B8"/>
    <w:rsid w:val="00163B48"/>
    <w:rsid w:val="00184053"/>
    <w:rsid w:val="001922EF"/>
    <w:rsid w:val="001D4B31"/>
    <w:rsid w:val="00230801"/>
    <w:rsid w:val="00277052"/>
    <w:rsid w:val="002B65D6"/>
    <w:rsid w:val="003469DB"/>
    <w:rsid w:val="0035406D"/>
    <w:rsid w:val="00367373"/>
    <w:rsid w:val="00376F7E"/>
    <w:rsid w:val="00386AC3"/>
    <w:rsid w:val="00391B54"/>
    <w:rsid w:val="003B14F1"/>
    <w:rsid w:val="003F2B58"/>
    <w:rsid w:val="004435E5"/>
    <w:rsid w:val="0045720C"/>
    <w:rsid w:val="004A3B3D"/>
    <w:rsid w:val="0051401E"/>
    <w:rsid w:val="005236F3"/>
    <w:rsid w:val="00546719"/>
    <w:rsid w:val="005839A1"/>
    <w:rsid w:val="005C3A83"/>
    <w:rsid w:val="005C53C8"/>
    <w:rsid w:val="00620FFF"/>
    <w:rsid w:val="0064496F"/>
    <w:rsid w:val="0066564B"/>
    <w:rsid w:val="00682921"/>
    <w:rsid w:val="00691E5F"/>
    <w:rsid w:val="006A2056"/>
    <w:rsid w:val="006B495B"/>
    <w:rsid w:val="006B7AFF"/>
    <w:rsid w:val="006C3175"/>
    <w:rsid w:val="006C349D"/>
    <w:rsid w:val="00745716"/>
    <w:rsid w:val="00747C64"/>
    <w:rsid w:val="007667E3"/>
    <w:rsid w:val="007D195B"/>
    <w:rsid w:val="008127AA"/>
    <w:rsid w:val="008172EB"/>
    <w:rsid w:val="00825105"/>
    <w:rsid w:val="00836FA9"/>
    <w:rsid w:val="00854428"/>
    <w:rsid w:val="00856DA2"/>
    <w:rsid w:val="008572E2"/>
    <w:rsid w:val="008832D1"/>
    <w:rsid w:val="008D1DF7"/>
    <w:rsid w:val="008D41FD"/>
    <w:rsid w:val="00905B17"/>
    <w:rsid w:val="00905E83"/>
    <w:rsid w:val="009068A0"/>
    <w:rsid w:val="00961344"/>
    <w:rsid w:val="009A7FB4"/>
    <w:rsid w:val="00AA0339"/>
    <w:rsid w:val="00AB26FA"/>
    <w:rsid w:val="00B263C6"/>
    <w:rsid w:val="00B40080"/>
    <w:rsid w:val="00B52B7D"/>
    <w:rsid w:val="00BC3787"/>
    <w:rsid w:val="00BD36A3"/>
    <w:rsid w:val="00C356D0"/>
    <w:rsid w:val="00C52923"/>
    <w:rsid w:val="00CB6772"/>
    <w:rsid w:val="00CB7CFD"/>
    <w:rsid w:val="00CF7D36"/>
    <w:rsid w:val="00D00655"/>
    <w:rsid w:val="00D06946"/>
    <w:rsid w:val="00D10881"/>
    <w:rsid w:val="00D64826"/>
    <w:rsid w:val="00D8616D"/>
    <w:rsid w:val="00D960BA"/>
    <w:rsid w:val="00DA3D66"/>
    <w:rsid w:val="00E723DC"/>
    <w:rsid w:val="00E83750"/>
    <w:rsid w:val="00E85DDC"/>
    <w:rsid w:val="00EB04FB"/>
    <w:rsid w:val="00EB06EF"/>
    <w:rsid w:val="00EB6151"/>
    <w:rsid w:val="00ED336D"/>
    <w:rsid w:val="00F10716"/>
    <w:rsid w:val="00F47743"/>
    <w:rsid w:val="00F7250C"/>
    <w:rsid w:val="00FA3299"/>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D0"/>
    <w:rPr>
      <w:color w:val="808080"/>
    </w:rPr>
  </w:style>
  <w:style w:type="paragraph" w:customStyle="1" w:styleId="316A4A9F74BE49FBA9121A41BE21DE83">
    <w:name w:val="316A4A9F74BE49FBA9121A41BE21DE83"/>
    <w:rsid w:val="00C356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4C8C-A9A1-4ED7-B666-F52160F6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of Dissertation</vt:lpstr>
    </vt:vector>
  </TitlesOfParts>
  <Manager>Full Name</Manager>
  <Company>George Mason University</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dc:title>
  <dc:subject>Academic Discipline for Degree--DO NOT include concentration</dc:subject>
  <dc:creator>Your Name</dc:creator>
  <cp:lastModifiedBy>Joan E Stahle</cp:lastModifiedBy>
  <cp:revision>2</cp:revision>
  <cp:lastPrinted>2016-05-24T18:43:00Z</cp:lastPrinted>
  <dcterms:created xsi:type="dcterms:W3CDTF">2022-08-30T18:20:00Z</dcterms:created>
  <dcterms:modified xsi:type="dcterms:W3CDTF">2022-08-30T18:20:00Z</dcterms:modified>
  <cp:category>Doctor of Philosophy</cp:category>
  <cp:contentStatus>Dissertation</cp:contentStatus>
</cp:coreProperties>
</file>